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7" w:rsidRDefault="00331AF7" w:rsidP="007B2825">
      <w:pPr>
        <w:tabs>
          <w:tab w:val="left" w:pos="9356"/>
        </w:tabs>
        <w:ind w:left="-567"/>
        <w:jc w:val="center"/>
        <w:rPr>
          <w:sz w:val="28"/>
          <w:szCs w:val="28"/>
        </w:rPr>
      </w:pPr>
    </w:p>
    <w:p w:rsidR="009A3135" w:rsidRDefault="009A3135" w:rsidP="007B2825">
      <w:pPr>
        <w:tabs>
          <w:tab w:val="left" w:pos="9356"/>
        </w:tabs>
        <w:ind w:left="-567"/>
        <w:jc w:val="center"/>
        <w:rPr>
          <w:sz w:val="28"/>
          <w:szCs w:val="28"/>
        </w:rPr>
      </w:pPr>
    </w:p>
    <w:p w:rsidR="0097523A" w:rsidRDefault="0097523A" w:rsidP="007B2825">
      <w:pPr>
        <w:tabs>
          <w:tab w:val="left" w:pos="9356"/>
        </w:tabs>
        <w:ind w:left="-567"/>
        <w:jc w:val="center"/>
        <w:rPr>
          <w:sz w:val="28"/>
          <w:szCs w:val="28"/>
        </w:rPr>
      </w:pPr>
    </w:p>
    <w:p w:rsidR="003606D6" w:rsidRDefault="003606D6" w:rsidP="007B2825">
      <w:pPr>
        <w:tabs>
          <w:tab w:val="left" w:pos="9356"/>
        </w:tabs>
        <w:ind w:left="-567"/>
        <w:jc w:val="center"/>
        <w:rPr>
          <w:sz w:val="28"/>
          <w:szCs w:val="28"/>
        </w:rPr>
      </w:pPr>
    </w:p>
    <w:p w:rsidR="00E83F6A" w:rsidRDefault="00E83F6A" w:rsidP="00572F2E">
      <w:pPr>
        <w:ind w:left="-567"/>
        <w:rPr>
          <w:sz w:val="28"/>
          <w:szCs w:val="28"/>
        </w:rPr>
      </w:pPr>
    </w:p>
    <w:p w:rsidR="006C5751" w:rsidRPr="00620810" w:rsidRDefault="006C5751" w:rsidP="00C00E42">
      <w:pPr>
        <w:ind w:left="-567"/>
        <w:jc w:val="center"/>
        <w:rPr>
          <w:color w:val="000000" w:themeColor="text1"/>
          <w:sz w:val="28"/>
          <w:szCs w:val="28"/>
        </w:rPr>
      </w:pPr>
      <w:r w:rsidRPr="00B128DF">
        <w:rPr>
          <w:sz w:val="28"/>
          <w:szCs w:val="28"/>
        </w:rPr>
        <w:t>М</w:t>
      </w:r>
      <w:r w:rsidRPr="00620810">
        <w:rPr>
          <w:color w:val="000000" w:themeColor="text1"/>
          <w:sz w:val="28"/>
          <w:szCs w:val="28"/>
        </w:rPr>
        <w:t xml:space="preserve">униципальное учреждение дополнительного образования </w:t>
      </w:r>
    </w:p>
    <w:p w:rsidR="006C5751" w:rsidRPr="00620810" w:rsidRDefault="006C5751" w:rsidP="00B4700E">
      <w:pPr>
        <w:jc w:val="center"/>
        <w:rPr>
          <w:color w:val="000000" w:themeColor="text1"/>
          <w:sz w:val="28"/>
          <w:szCs w:val="28"/>
        </w:rPr>
      </w:pPr>
      <w:r w:rsidRPr="00620810">
        <w:rPr>
          <w:color w:val="000000" w:themeColor="text1"/>
          <w:sz w:val="28"/>
          <w:szCs w:val="28"/>
        </w:rPr>
        <w:t>«Детский эколого-биологический центр г.</w:t>
      </w:r>
      <w:r w:rsidR="004A0FF5">
        <w:rPr>
          <w:color w:val="000000" w:themeColor="text1"/>
          <w:sz w:val="28"/>
          <w:szCs w:val="28"/>
        </w:rPr>
        <w:t xml:space="preserve"> </w:t>
      </w:r>
      <w:r w:rsidRPr="00620810">
        <w:rPr>
          <w:color w:val="000000" w:themeColor="text1"/>
          <w:sz w:val="28"/>
          <w:szCs w:val="28"/>
        </w:rPr>
        <w:t>Черемхово»</w:t>
      </w:r>
    </w:p>
    <w:p w:rsidR="006C5751" w:rsidRPr="00620810" w:rsidRDefault="006C5751" w:rsidP="00B4700E">
      <w:pPr>
        <w:jc w:val="center"/>
        <w:rPr>
          <w:color w:val="000000" w:themeColor="text1"/>
          <w:sz w:val="28"/>
          <w:szCs w:val="28"/>
        </w:rPr>
      </w:pPr>
    </w:p>
    <w:p w:rsidR="006C5751" w:rsidRDefault="006C5751" w:rsidP="00B4700E">
      <w:pPr>
        <w:jc w:val="center"/>
        <w:rPr>
          <w:color w:val="000000" w:themeColor="text1"/>
          <w:sz w:val="28"/>
          <w:szCs w:val="28"/>
        </w:rPr>
      </w:pPr>
    </w:p>
    <w:p w:rsidR="00D518D5" w:rsidRDefault="00D518D5" w:rsidP="00B4700E">
      <w:pPr>
        <w:jc w:val="center"/>
        <w:rPr>
          <w:color w:val="000000" w:themeColor="text1"/>
          <w:sz w:val="28"/>
          <w:szCs w:val="28"/>
        </w:rPr>
      </w:pPr>
    </w:p>
    <w:p w:rsidR="00D518D5" w:rsidRPr="00D518D5" w:rsidRDefault="00D518D5" w:rsidP="00D518D5">
      <w:pPr>
        <w:spacing w:line="276" w:lineRule="auto"/>
      </w:pPr>
      <w:r w:rsidRPr="00D518D5">
        <w:rPr>
          <w:color w:val="000000"/>
          <w:kern w:val="24"/>
          <w:sz w:val="28"/>
          <w:szCs w:val="28"/>
        </w:rPr>
        <w:t xml:space="preserve">УТВЕРЖДАЮ                                                                   </w:t>
      </w:r>
    </w:p>
    <w:p w:rsidR="00D518D5" w:rsidRPr="00D518D5" w:rsidRDefault="00E23062" w:rsidP="00D518D5">
      <w:pPr>
        <w:spacing w:line="276" w:lineRule="auto"/>
      </w:pPr>
      <w:r>
        <w:rPr>
          <w:color w:val="000000"/>
          <w:kern w:val="24"/>
          <w:sz w:val="28"/>
          <w:szCs w:val="28"/>
        </w:rPr>
        <w:t xml:space="preserve">Директор </w:t>
      </w:r>
      <w:r w:rsidR="00D518D5" w:rsidRPr="00D518D5">
        <w:rPr>
          <w:color w:val="000000"/>
          <w:kern w:val="24"/>
          <w:sz w:val="28"/>
          <w:szCs w:val="28"/>
        </w:rPr>
        <w:t xml:space="preserve">МУДО ДЭБЦ </w:t>
      </w:r>
    </w:p>
    <w:p w:rsidR="00D518D5" w:rsidRPr="00D518D5" w:rsidRDefault="00D518D5" w:rsidP="00D518D5">
      <w:pPr>
        <w:spacing w:line="276" w:lineRule="auto"/>
      </w:pPr>
      <w:r w:rsidRPr="00D518D5">
        <w:rPr>
          <w:color w:val="000000"/>
          <w:kern w:val="24"/>
          <w:sz w:val="28"/>
          <w:szCs w:val="28"/>
        </w:rPr>
        <w:t>г. Черемхово  Матвеева В.В. ________</w:t>
      </w:r>
    </w:p>
    <w:p w:rsidR="00D518D5" w:rsidRPr="00D518D5" w:rsidRDefault="00D518D5" w:rsidP="00D518D5">
      <w:r w:rsidRPr="00D518D5">
        <w:rPr>
          <w:rFonts w:eastAsia="+mn-ea"/>
          <w:color w:val="000000"/>
          <w:sz w:val="28"/>
          <w:szCs w:val="28"/>
        </w:rPr>
        <w:t>Приказ № ___ от _ сентября 201_ года</w:t>
      </w:r>
    </w:p>
    <w:p w:rsidR="00D518D5" w:rsidRPr="00D518D5" w:rsidRDefault="00D518D5" w:rsidP="00D518D5">
      <w:pPr>
        <w:rPr>
          <w:rFonts w:eastAsiaTheme="minorHAnsi"/>
          <w:sz w:val="28"/>
          <w:szCs w:val="28"/>
          <w:lang w:eastAsia="en-US"/>
        </w:rPr>
      </w:pPr>
    </w:p>
    <w:p w:rsidR="00D518D5" w:rsidRPr="00D518D5" w:rsidRDefault="00D518D5" w:rsidP="00D518D5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D518D5" w:rsidRPr="00D518D5" w:rsidRDefault="00D518D5" w:rsidP="00D518D5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D518D5" w:rsidRDefault="00D518D5" w:rsidP="00B4700E">
      <w:pPr>
        <w:jc w:val="center"/>
        <w:rPr>
          <w:color w:val="000000" w:themeColor="text1"/>
          <w:sz w:val="28"/>
          <w:szCs w:val="28"/>
        </w:rPr>
      </w:pPr>
    </w:p>
    <w:p w:rsidR="00D518D5" w:rsidRDefault="00D518D5" w:rsidP="00B4700E">
      <w:pPr>
        <w:jc w:val="center"/>
        <w:rPr>
          <w:color w:val="000000" w:themeColor="text1"/>
          <w:sz w:val="28"/>
          <w:szCs w:val="28"/>
        </w:rPr>
      </w:pPr>
    </w:p>
    <w:p w:rsidR="00D518D5" w:rsidRDefault="00D518D5" w:rsidP="00B4700E">
      <w:pPr>
        <w:jc w:val="center"/>
        <w:rPr>
          <w:color w:val="000000" w:themeColor="text1"/>
          <w:sz w:val="28"/>
          <w:szCs w:val="28"/>
        </w:rPr>
      </w:pPr>
    </w:p>
    <w:p w:rsidR="00D518D5" w:rsidRDefault="00D518D5" w:rsidP="00B4700E">
      <w:pPr>
        <w:jc w:val="center"/>
        <w:rPr>
          <w:color w:val="000000" w:themeColor="text1"/>
          <w:sz w:val="28"/>
          <w:szCs w:val="28"/>
        </w:rPr>
      </w:pPr>
    </w:p>
    <w:p w:rsidR="00D518D5" w:rsidRDefault="00D518D5" w:rsidP="00B4700E">
      <w:pPr>
        <w:jc w:val="center"/>
        <w:rPr>
          <w:color w:val="000000" w:themeColor="text1"/>
          <w:sz w:val="28"/>
          <w:szCs w:val="28"/>
        </w:rPr>
      </w:pPr>
    </w:p>
    <w:p w:rsidR="00D518D5" w:rsidRPr="00D518D5" w:rsidRDefault="00D518D5" w:rsidP="00B4700E">
      <w:pPr>
        <w:jc w:val="center"/>
        <w:rPr>
          <w:color w:val="000000" w:themeColor="text1"/>
          <w:sz w:val="36"/>
          <w:szCs w:val="36"/>
        </w:rPr>
      </w:pPr>
    </w:p>
    <w:p w:rsidR="00D518D5" w:rsidRPr="00D518D5" w:rsidRDefault="00D518D5" w:rsidP="00D518D5">
      <w:pPr>
        <w:jc w:val="center"/>
        <w:rPr>
          <w:b/>
          <w:color w:val="000000" w:themeColor="text1"/>
          <w:sz w:val="36"/>
          <w:szCs w:val="36"/>
        </w:rPr>
      </w:pPr>
      <w:r w:rsidRPr="00D518D5">
        <w:rPr>
          <w:b/>
          <w:color w:val="000000" w:themeColor="text1"/>
          <w:sz w:val="36"/>
          <w:szCs w:val="36"/>
        </w:rPr>
        <w:t xml:space="preserve">Дополнительная общеразвивающая программа </w:t>
      </w:r>
    </w:p>
    <w:p w:rsidR="00D518D5" w:rsidRPr="00D518D5" w:rsidRDefault="00D518D5" w:rsidP="00D518D5">
      <w:pPr>
        <w:jc w:val="center"/>
        <w:rPr>
          <w:b/>
          <w:bCs/>
          <w:color w:val="000000" w:themeColor="text1"/>
          <w:sz w:val="36"/>
          <w:szCs w:val="36"/>
        </w:rPr>
      </w:pPr>
      <w:r w:rsidRPr="00D518D5">
        <w:rPr>
          <w:b/>
          <w:color w:val="000000" w:themeColor="text1"/>
          <w:sz w:val="36"/>
          <w:szCs w:val="36"/>
        </w:rPr>
        <w:t>«</w:t>
      </w:r>
      <w:r w:rsidRPr="00D518D5">
        <w:rPr>
          <w:b/>
          <w:bCs/>
          <w:color w:val="000000" w:themeColor="text1"/>
          <w:sz w:val="36"/>
          <w:szCs w:val="36"/>
        </w:rPr>
        <w:t>ПЕРВЫЕ ШАГИ В ЗОЖ»</w:t>
      </w:r>
    </w:p>
    <w:p w:rsidR="00D518D5" w:rsidRPr="004A0FF5" w:rsidRDefault="00D518D5" w:rsidP="00D518D5">
      <w:pPr>
        <w:rPr>
          <w:b/>
          <w:bCs/>
          <w:color w:val="000000" w:themeColor="text1"/>
          <w:sz w:val="32"/>
          <w:szCs w:val="32"/>
        </w:rPr>
      </w:pPr>
    </w:p>
    <w:p w:rsidR="006C5751" w:rsidRPr="00620810" w:rsidRDefault="006C5751" w:rsidP="00B4700E">
      <w:pPr>
        <w:jc w:val="both"/>
        <w:rPr>
          <w:color w:val="000000" w:themeColor="text1"/>
        </w:rPr>
      </w:pPr>
    </w:p>
    <w:p w:rsidR="00D518D5" w:rsidRPr="00D518D5" w:rsidRDefault="00D518D5" w:rsidP="00D518D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color w:val="000000" w:themeColor="text1"/>
        </w:rPr>
        <w:tab/>
      </w:r>
    </w:p>
    <w:p w:rsidR="004A0FF5" w:rsidRDefault="004A0FF5" w:rsidP="00D518D5">
      <w:pPr>
        <w:ind w:left="5529"/>
        <w:rPr>
          <w:rFonts w:eastAsiaTheme="minorHAnsi"/>
          <w:b/>
          <w:bCs/>
          <w:sz w:val="28"/>
          <w:szCs w:val="28"/>
          <w:lang w:eastAsia="en-US"/>
        </w:rPr>
      </w:pPr>
    </w:p>
    <w:p w:rsidR="004A0FF5" w:rsidRDefault="004A0FF5" w:rsidP="00D518D5">
      <w:pPr>
        <w:ind w:left="5529"/>
        <w:rPr>
          <w:rFonts w:eastAsiaTheme="minorHAnsi"/>
          <w:b/>
          <w:bCs/>
          <w:sz w:val="28"/>
          <w:szCs w:val="28"/>
          <w:lang w:eastAsia="en-US"/>
        </w:rPr>
      </w:pPr>
    </w:p>
    <w:p w:rsidR="004A0FF5" w:rsidRDefault="004A0FF5" w:rsidP="00D518D5">
      <w:pPr>
        <w:ind w:left="5529"/>
        <w:rPr>
          <w:rFonts w:eastAsiaTheme="minorHAnsi"/>
          <w:b/>
          <w:bCs/>
          <w:sz w:val="28"/>
          <w:szCs w:val="28"/>
          <w:lang w:eastAsia="en-US"/>
        </w:rPr>
      </w:pPr>
    </w:p>
    <w:p w:rsidR="004A0FF5" w:rsidRDefault="004A0FF5" w:rsidP="00D518D5">
      <w:pPr>
        <w:ind w:left="5529"/>
        <w:rPr>
          <w:rFonts w:eastAsiaTheme="minorHAnsi"/>
          <w:b/>
          <w:bCs/>
          <w:sz w:val="28"/>
          <w:szCs w:val="28"/>
          <w:lang w:eastAsia="en-US"/>
        </w:rPr>
      </w:pPr>
    </w:p>
    <w:p w:rsidR="004A0FF5" w:rsidRDefault="004A0FF5" w:rsidP="00D518D5">
      <w:pPr>
        <w:ind w:left="5529"/>
        <w:rPr>
          <w:rFonts w:eastAsiaTheme="minorHAnsi"/>
          <w:b/>
          <w:bCs/>
          <w:sz w:val="28"/>
          <w:szCs w:val="28"/>
          <w:lang w:eastAsia="en-US"/>
        </w:rPr>
      </w:pPr>
    </w:p>
    <w:p w:rsidR="004A0FF5" w:rsidRDefault="004A0FF5" w:rsidP="00D518D5">
      <w:pPr>
        <w:ind w:left="5529"/>
        <w:rPr>
          <w:rFonts w:eastAsiaTheme="minorHAnsi"/>
          <w:b/>
          <w:bCs/>
          <w:sz w:val="28"/>
          <w:szCs w:val="28"/>
          <w:lang w:eastAsia="en-US"/>
        </w:rPr>
      </w:pPr>
    </w:p>
    <w:p w:rsidR="004A0FF5" w:rsidRDefault="004A0FF5" w:rsidP="00D518D5">
      <w:pPr>
        <w:ind w:left="5529"/>
        <w:rPr>
          <w:rFonts w:eastAsiaTheme="minorHAnsi"/>
          <w:b/>
          <w:bCs/>
          <w:sz w:val="28"/>
          <w:szCs w:val="28"/>
          <w:lang w:eastAsia="en-US"/>
        </w:rPr>
      </w:pPr>
    </w:p>
    <w:p w:rsidR="004A0FF5" w:rsidRDefault="004A0FF5" w:rsidP="00B4700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E5F95" w:rsidRDefault="002E5F95" w:rsidP="00B4700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E5F95" w:rsidRDefault="002E5F95" w:rsidP="00B4700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E5F95" w:rsidRDefault="002E5F95" w:rsidP="00B4700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E5F95" w:rsidRDefault="002E5F95" w:rsidP="00B4700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E5F95" w:rsidRDefault="002E5F95" w:rsidP="00B4700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E5F95" w:rsidRDefault="002E5F95" w:rsidP="00B4700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A0FF5" w:rsidRPr="00620810" w:rsidRDefault="004A0FF5" w:rsidP="00B4700E">
      <w:pPr>
        <w:jc w:val="both"/>
        <w:rPr>
          <w:color w:val="000000" w:themeColor="text1"/>
          <w:sz w:val="28"/>
          <w:szCs w:val="28"/>
        </w:rPr>
      </w:pPr>
    </w:p>
    <w:p w:rsidR="004A0FF5" w:rsidRPr="00D7077D" w:rsidRDefault="00E23062" w:rsidP="004C0202">
      <w:pPr>
        <w:ind w:right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Черемхово, 201</w:t>
      </w:r>
      <w:r w:rsidR="00122F5B">
        <w:rPr>
          <w:color w:val="000000" w:themeColor="text1"/>
          <w:sz w:val="28"/>
          <w:szCs w:val="28"/>
        </w:rPr>
        <w:t>9</w:t>
      </w:r>
    </w:p>
    <w:p w:rsidR="004A0FF5" w:rsidRDefault="004A0FF5" w:rsidP="008A2418">
      <w:pPr>
        <w:spacing w:line="360" w:lineRule="auto"/>
        <w:ind w:firstLine="709"/>
        <w:jc w:val="center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</w:p>
    <w:p w:rsidR="002E5F95" w:rsidRDefault="002E5F95" w:rsidP="008A2418">
      <w:pPr>
        <w:spacing w:line="360" w:lineRule="auto"/>
        <w:ind w:firstLine="709"/>
        <w:jc w:val="center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</w:p>
    <w:p w:rsidR="002E5F95" w:rsidRDefault="002E5F95" w:rsidP="00467EC3">
      <w:pPr>
        <w:spacing w:line="360" w:lineRule="auto"/>
        <w:ind w:firstLine="709"/>
        <w:jc w:val="center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</w:p>
    <w:p w:rsidR="00C42CAF" w:rsidRPr="00BC3CFC" w:rsidRDefault="00C42CAF" w:rsidP="00467EC3">
      <w:pPr>
        <w:spacing w:line="360" w:lineRule="auto"/>
        <w:ind w:firstLine="709"/>
        <w:jc w:val="center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  <w:r w:rsidRPr="00BC3CFC">
        <w:rPr>
          <w:rFonts w:eastAsiaTheme="minorHAnsi"/>
          <w:b/>
          <w:color w:val="000000" w:themeColor="text1"/>
          <w:sz w:val="32"/>
          <w:szCs w:val="32"/>
          <w:lang w:eastAsia="en-US"/>
        </w:rPr>
        <w:t>Содержание</w:t>
      </w:r>
    </w:p>
    <w:p w:rsidR="00C42CAF" w:rsidRDefault="00C42CAF" w:rsidP="00467EC3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C3CFC">
        <w:rPr>
          <w:rFonts w:eastAsiaTheme="minorHAnsi"/>
          <w:color w:val="000000" w:themeColor="text1"/>
          <w:sz w:val="28"/>
          <w:szCs w:val="28"/>
          <w:lang w:eastAsia="en-US"/>
        </w:rPr>
        <w:t>1. Пояснительная</w:t>
      </w:r>
      <w:r w:rsidR="004A0FF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писка……………………………………………………...</w:t>
      </w:r>
      <w:r w:rsidRPr="00BC3CFC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</w:p>
    <w:p w:rsidR="002E5F95" w:rsidRPr="00BC3CFC" w:rsidRDefault="002E5F95" w:rsidP="00467EC3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 Учебный</w:t>
      </w:r>
      <w:r w:rsidR="003E61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н………………………………………………………………..5</w:t>
      </w:r>
    </w:p>
    <w:p w:rsidR="00C42CAF" w:rsidRPr="00BC3CFC" w:rsidRDefault="002E5F95" w:rsidP="00467EC3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142683" w:rsidRPr="00BC3CFC">
        <w:rPr>
          <w:rFonts w:eastAsiaTheme="minorHAnsi"/>
          <w:color w:val="000000" w:themeColor="text1"/>
          <w:sz w:val="28"/>
          <w:szCs w:val="28"/>
          <w:lang w:eastAsia="en-US"/>
        </w:rPr>
        <w:t>. Учебно-</w:t>
      </w:r>
      <w:r w:rsidR="00C42CAF" w:rsidRPr="00BC3CFC">
        <w:rPr>
          <w:rFonts w:eastAsiaTheme="minorHAnsi"/>
          <w:color w:val="000000" w:themeColor="text1"/>
          <w:sz w:val="28"/>
          <w:szCs w:val="28"/>
          <w:lang w:eastAsia="en-US"/>
        </w:rPr>
        <w:t>тематичес</w:t>
      </w:r>
      <w:r w:rsidR="00142683" w:rsidRPr="00BC3CFC">
        <w:rPr>
          <w:rFonts w:eastAsiaTheme="minorHAnsi"/>
          <w:color w:val="000000" w:themeColor="text1"/>
          <w:sz w:val="28"/>
          <w:szCs w:val="28"/>
          <w:lang w:eastAsia="en-US"/>
        </w:rPr>
        <w:t>кий план программы…………………………………</w:t>
      </w:r>
      <w:r w:rsidR="007813CB">
        <w:rPr>
          <w:rFonts w:eastAsiaTheme="minorHAnsi"/>
          <w:color w:val="000000" w:themeColor="text1"/>
          <w:sz w:val="28"/>
          <w:szCs w:val="28"/>
          <w:lang w:eastAsia="en-US"/>
        </w:rPr>
        <w:t>..</w:t>
      </w:r>
      <w:r w:rsidR="009723E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467EC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3E6197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</w:p>
    <w:p w:rsidR="00C42CAF" w:rsidRPr="00BC3CFC" w:rsidRDefault="002E5F95" w:rsidP="00467EC3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7813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51DE8" w:rsidRPr="00BC3CFC">
        <w:rPr>
          <w:rFonts w:eastAsiaTheme="minorHAnsi"/>
          <w:color w:val="000000" w:themeColor="text1"/>
          <w:sz w:val="28"/>
          <w:szCs w:val="28"/>
          <w:lang w:eastAsia="en-US"/>
        </w:rPr>
        <w:t>Содержание</w:t>
      </w:r>
      <w:r w:rsidR="00751DE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граммы </w:t>
      </w:r>
      <w:r w:rsidR="007813CB">
        <w:rPr>
          <w:rFonts w:eastAsiaTheme="minorHAnsi"/>
          <w:color w:val="000000" w:themeColor="text1"/>
          <w:sz w:val="28"/>
          <w:szCs w:val="28"/>
          <w:lang w:eastAsia="en-US"/>
        </w:rPr>
        <w:t>………………….………………………</w:t>
      </w:r>
      <w:r w:rsidR="00467EC3">
        <w:rPr>
          <w:rFonts w:eastAsiaTheme="minorHAnsi"/>
          <w:color w:val="000000" w:themeColor="text1"/>
          <w:sz w:val="28"/>
          <w:szCs w:val="28"/>
          <w:lang w:eastAsia="en-US"/>
        </w:rPr>
        <w:t>…………22</w:t>
      </w:r>
    </w:p>
    <w:p w:rsidR="00C42CAF" w:rsidRPr="00BC3CFC" w:rsidRDefault="002E5F95" w:rsidP="00467EC3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7813CB" w:rsidRPr="00BC3C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51DE8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лендарный учебный график  </w:t>
      </w:r>
      <w:r w:rsidR="004A0FF5">
        <w:rPr>
          <w:rFonts w:eastAsiaTheme="minorHAnsi"/>
          <w:color w:val="000000" w:themeColor="text1"/>
          <w:sz w:val="28"/>
          <w:szCs w:val="28"/>
          <w:lang w:eastAsia="en-US"/>
        </w:rPr>
        <w:t>……………………......……………...</w:t>
      </w:r>
      <w:r w:rsidR="007813CB">
        <w:rPr>
          <w:rFonts w:eastAsiaTheme="minorHAnsi"/>
          <w:color w:val="000000" w:themeColor="text1"/>
          <w:sz w:val="28"/>
          <w:szCs w:val="28"/>
          <w:lang w:eastAsia="en-US"/>
        </w:rPr>
        <w:t>.......</w:t>
      </w:r>
      <w:r w:rsidR="00D5017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A0799">
        <w:rPr>
          <w:rFonts w:eastAsiaTheme="minorHAnsi"/>
          <w:color w:val="000000" w:themeColor="text1"/>
          <w:sz w:val="28"/>
          <w:szCs w:val="28"/>
          <w:lang w:eastAsia="en-US"/>
        </w:rPr>
        <w:t>27</w:t>
      </w:r>
    </w:p>
    <w:p w:rsidR="008A2418" w:rsidRPr="00BC3CFC" w:rsidRDefault="002E5F95" w:rsidP="00467EC3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. Оценочные материалы……</w:t>
      </w:r>
      <w:r w:rsidR="00C42CAF" w:rsidRPr="00BC3CFC">
        <w:rPr>
          <w:rFonts w:eastAsiaTheme="minorHAnsi"/>
          <w:color w:val="000000" w:themeColor="text1"/>
          <w:sz w:val="28"/>
          <w:szCs w:val="28"/>
          <w:lang w:eastAsia="en-US"/>
        </w:rPr>
        <w:t>…</w:t>
      </w:r>
      <w:r w:rsidR="008A2418">
        <w:rPr>
          <w:rFonts w:eastAsiaTheme="minorHAnsi"/>
          <w:color w:val="000000" w:themeColor="text1"/>
          <w:sz w:val="28"/>
          <w:szCs w:val="28"/>
          <w:lang w:eastAsia="en-US"/>
        </w:rPr>
        <w:t>……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……………………………………......</w:t>
      </w:r>
      <w:r w:rsidR="00D5017D">
        <w:rPr>
          <w:rFonts w:eastAsiaTheme="minorHAnsi"/>
          <w:color w:val="000000" w:themeColor="text1"/>
          <w:sz w:val="28"/>
          <w:szCs w:val="28"/>
          <w:lang w:eastAsia="en-US"/>
        </w:rPr>
        <w:t>.29</w:t>
      </w:r>
    </w:p>
    <w:p w:rsidR="00C42CAF" w:rsidRDefault="002E5F95" w:rsidP="00467EC3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7.Методические материалы……………….…………………………………</w:t>
      </w:r>
      <w:r w:rsidR="00D5017D">
        <w:rPr>
          <w:rFonts w:eastAsiaTheme="minorHAnsi"/>
          <w:color w:val="000000" w:themeColor="text1"/>
          <w:sz w:val="28"/>
          <w:szCs w:val="28"/>
          <w:lang w:eastAsia="en-US"/>
        </w:rPr>
        <w:t>...34</w:t>
      </w:r>
    </w:p>
    <w:p w:rsidR="00C42CAF" w:rsidRPr="00BC3CFC" w:rsidRDefault="00C42CAF" w:rsidP="002E5F95">
      <w:pPr>
        <w:spacing w:line="360" w:lineRule="auto"/>
        <w:ind w:firstLine="709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</w:p>
    <w:p w:rsidR="00C42CAF" w:rsidRPr="00BC3CFC" w:rsidRDefault="00C42CAF" w:rsidP="002E5F95">
      <w:pPr>
        <w:spacing w:line="360" w:lineRule="auto"/>
        <w:ind w:firstLine="709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</w:p>
    <w:p w:rsidR="00C42CAF" w:rsidRPr="00BC3CFC" w:rsidRDefault="00C42CAF" w:rsidP="00BC3CFC">
      <w:pPr>
        <w:spacing w:line="360" w:lineRule="auto"/>
        <w:ind w:firstLine="709"/>
        <w:jc w:val="center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</w:p>
    <w:p w:rsidR="00C42CAF" w:rsidRPr="00BC3CFC" w:rsidRDefault="00C42CAF" w:rsidP="00BC3CFC">
      <w:pPr>
        <w:autoSpaceDE w:val="0"/>
        <w:autoSpaceDN w:val="0"/>
        <w:adjustRightInd w:val="0"/>
        <w:spacing w:line="360" w:lineRule="auto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Default="00C42CAF" w:rsidP="00B4700E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8"/>
          <w:szCs w:val="28"/>
        </w:rPr>
      </w:pPr>
    </w:p>
    <w:p w:rsidR="00C42CAF" w:rsidRPr="004A0FF5" w:rsidRDefault="00C42CAF" w:rsidP="004A0FF5">
      <w:pPr>
        <w:autoSpaceDE w:val="0"/>
        <w:autoSpaceDN w:val="0"/>
        <w:adjustRightInd w:val="0"/>
        <w:rPr>
          <w:b/>
          <w:bCs/>
          <w:iCs/>
          <w:color w:val="000000" w:themeColor="text1"/>
          <w:sz w:val="28"/>
          <w:szCs w:val="28"/>
        </w:rPr>
      </w:pPr>
    </w:p>
    <w:p w:rsidR="006C5751" w:rsidRPr="00620810" w:rsidRDefault="006C5751" w:rsidP="00467EC3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0C5F2B" w:rsidRDefault="000C5F2B" w:rsidP="00467EC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20810">
        <w:rPr>
          <w:b/>
          <w:color w:val="000000" w:themeColor="text1"/>
          <w:sz w:val="28"/>
          <w:szCs w:val="28"/>
        </w:rPr>
        <w:t>Пояснительная записка</w:t>
      </w:r>
    </w:p>
    <w:p w:rsidR="00C83FA9" w:rsidRPr="00620810" w:rsidRDefault="00C83FA9" w:rsidP="00467EC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5FD0" w:rsidRDefault="00D015B4" w:rsidP="00467EC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F767CF" w:rsidRPr="00F767CF">
        <w:rPr>
          <w:color w:val="000000" w:themeColor="text1"/>
          <w:sz w:val="28"/>
          <w:szCs w:val="28"/>
        </w:rPr>
        <w:t xml:space="preserve"> </w:t>
      </w:r>
      <w:r w:rsidR="00165FD0" w:rsidRPr="00165FD0">
        <w:rPr>
          <w:color w:val="000000" w:themeColor="text1"/>
          <w:sz w:val="28"/>
          <w:szCs w:val="28"/>
        </w:rPr>
        <w:t>Дополнительная образова</w:t>
      </w:r>
      <w:r w:rsidR="00F24245">
        <w:rPr>
          <w:color w:val="000000" w:themeColor="text1"/>
          <w:sz w:val="28"/>
          <w:szCs w:val="28"/>
        </w:rPr>
        <w:t xml:space="preserve">тельная программа «Первые шаги </w:t>
      </w:r>
      <w:r w:rsidR="008E608D">
        <w:rPr>
          <w:color w:val="000000" w:themeColor="text1"/>
          <w:sz w:val="28"/>
          <w:szCs w:val="28"/>
        </w:rPr>
        <w:t xml:space="preserve">в </w:t>
      </w:r>
      <w:r w:rsidR="00165FD0" w:rsidRPr="00165FD0">
        <w:rPr>
          <w:color w:val="000000" w:themeColor="text1"/>
          <w:sz w:val="28"/>
          <w:szCs w:val="28"/>
        </w:rPr>
        <w:t>ЗОЖ» имеет социально-педагогическую направленность.</w:t>
      </w:r>
      <w:r w:rsidR="00165FD0">
        <w:rPr>
          <w:color w:val="000000" w:themeColor="text1"/>
          <w:sz w:val="28"/>
          <w:szCs w:val="28"/>
        </w:rPr>
        <w:t xml:space="preserve"> </w:t>
      </w:r>
    </w:p>
    <w:p w:rsidR="00165FD0" w:rsidRPr="00165FD0" w:rsidRDefault="00D015B4" w:rsidP="00467EC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</w:t>
      </w:r>
      <w:r w:rsidR="00165FD0" w:rsidRPr="00165FD0">
        <w:rPr>
          <w:i/>
          <w:color w:val="000000" w:themeColor="text1"/>
          <w:sz w:val="28"/>
          <w:szCs w:val="28"/>
        </w:rPr>
        <w:t>Актуальность</w:t>
      </w:r>
      <w:r w:rsidR="00165FD0">
        <w:rPr>
          <w:color w:val="000000" w:themeColor="text1"/>
          <w:sz w:val="28"/>
          <w:szCs w:val="28"/>
        </w:rPr>
        <w:t>: Программа «Первые шаги в ЗОЖ</w:t>
      </w:r>
      <w:r w:rsidR="00F24245">
        <w:rPr>
          <w:color w:val="000000" w:themeColor="text1"/>
          <w:sz w:val="28"/>
          <w:szCs w:val="28"/>
        </w:rPr>
        <w:t xml:space="preserve">» </w:t>
      </w:r>
      <w:r w:rsidR="00165FD0" w:rsidRPr="00165FD0">
        <w:rPr>
          <w:color w:val="000000" w:themeColor="text1"/>
          <w:sz w:val="28"/>
          <w:szCs w:val="28"/>
        </w:rPr>
        <w:t>н</w:t>
      </w:r>
      <w:r w:rsidR="00F24245">
        <w:rPr>
          <w:color w:val="000000" w:themeColor="text1"/>
          <w:sz w:val="28"/>
          <w:szCs w:val="28"/>
        </w:rPr>
        <w:t xml:space="preserve">аправлена на </w:t>
      </w:r>
      <w:r w:rsidR="008E608D">
        <w:rPr>
          <w:color w:val="000000" w:themeColor="text1"/>
          <w:sz w:val="28"/>
          <w:szCs w:val="28"/>
        </w:rPr>
        <w:t>пропаганду здорового</w:t>
      </w:r>
      <w:r w:rsidR="008E608D" w:rsidRPr="008E608D">
        <w:rPr>
          <w:color w:val="000000" w:themeColor="text1"/>
          <w:sz w:val="28"/>
          <w:szCs w:val="28"/>
        </w:rPr>
        <w:t xml:space="preserve"> образ</w:t>
      </w:r>
      <w:r w:rsidR="008E608D">
        <w:rPr>
          <w:color w:val="000000" w:themeColor="text1"/>
          <w:sz w:val="28"/>
          <w:szCs w:val="28"/>
        </w:rPr>
        <w:t>а жизни, формирование ответственного</w:t>
      </w:r>
      <w:r w:rsidR="00220F98">
        <w:rPr>
          <w:color w:val="000000" w:themeColor="text1"/>
          <w:sz w:val="28"/>
          <w:szCs w:val="28"/>
        </w:rPr>
        <w:t xml:space="preserve"> отношения</w:t>
      </w:r>
      <w:r w:rsidR="008E608D" w:rsidRPr="008E608D">
        <w:rPr>
          <w:color w:val="000000" w:themeColor="text1"/>
          <w:sz w:val="28"/>
          <w:szCs w:val="28"/>
        </w:rPr>
        <w:t xml:space="preserve"> к своему здоровью </w:t>
      </w:r>
      <w:r w:rsidR="00C60831">
        <w:rPr>
          <w:color w:val="000000" w:themeColor="text1"/>
          <w:sz w:val="28"/>
          <w:szCs w:val="28"/>
        </w:rPr>
        <w:t>.</w:t>
      </w:r>
    </w:p>
    <w:p w:rsidR="000E0704" w:rsidRDefault="000E0704" w:rsidP="00467EC3">
      <w:pPr>
        <w:autoSpaceDE w:val="0"/>
        <w:autoSpaceDN w:val="0"/>
        <w:adjustRightInd w:val="0"/>
        <w:spacing w:line="360" w:lineRule="auto"/>
        <w:jc w:val="both"/>
      </w:pPr>
      <w:r>
        <w:rPr>
          <w:color w:val="000000" w:themeColor="text1"/>
          <w:sz w:val="28"/>
          <w:szCs w:val="28"/>
        </w:rPr>
        <w:t xml:space="preserve"> </w:t>
      </w:r>
      <w:r w:rsidR="00D015B4">
        <w:rPr>
          <w:color w:val="000000" w:themeColor="text1"/>
          <w:sz w:val="28"/>
          <w:szCs w:val="28"/>
        </w:rPr>
        <w:t xml:space="preserve">     </w:t>
      </w:r>
      <w:r w:rsidR="00772BF9">
        <w:rPr>
          <w:color w:val="000000" w:themeColor="text1"/>
          <w:sz w:val="28"/>
          <w:szCs w:val="28"/>
        </w:rPr>
        <w:t>П</w:t>
      </w:r>
      <w:r w:rsidR="00F767CF">
        <w:rPr>
          <w:color w:val="000000" w:themeColor="text1"/>
          <w:sz w:val="28"/>
          <w:szCs w:val="28"/>
        </w:rPr>
        <w:t>рограмма «Первые шаги в ЗОЖ</w:t>
      </w:r>
      <w:r w:rsidR="00F767CF" w:rsidRPr="00F767CF">
        <w:rPr>
          <w:color w:val="000000" w:themeColor="text1"/>
          <w:sz w:val="28"/>
          <w:szCs w:val="28"/>
        </w:rPr>
        <w:t xml:space="preserve">» </w:t>
      </w:r>
      <w:r w:rsidR="00C405BA" w:rsidRPr="00C405BA">
        <w:rPr>
          <w:sz w:val="28"/>
          <w:szCs w:val="28"/>
        </w:rPr>
        <w:t>предусматривается систематическое проведение занятий два раза в неделю продолжительностью два академических часа. Занятия проводятся на базе Детского эколого-биологического центра и школ города</w:t>
      </w:r>
      <w:r w:rsidR="00C405BA" w:rsidRPr="00C405BA">
        <w:t>.</w:t>
      </w:r>
    </w:p>
    <w:p w:rsidR="006C5751" w:rsidRPr="000E0704" w:rsidRDefault="00D015B4" w:rsidP="00467EC3">
      <w:pPr>
        <w:autoSpaceDE w:val="0"/>
        <w:autoSpaceDN w:val="0"/>
        <w:adjustRightInd w:val="0"/>
        <w:spacing w:line="360" w:lineRule="auto"/>
        <w:jc w:val="both"/>
      </w:pPr>
      <w:r>
        <w:rPr>
          <w:bCs/>
          <w:iCs/>
          <w:color w:val="000000" w:themeColor="text1"/>
          <w:sz w:val="28"/>
          <w:szCs w:val="28"/>
        </w:rPr>
        <w:t xml:space="preserve">     </w:t>
      </w:r>
      <w:r w:rsidR="000E0704">
        <w:rPr>
          <w:bCs/>
          <w:iCs/>
          <w:color w:val="000000" w:themeColor="text1"/>
          <w:sz w:val="28"/>
          <w:szCs w:val="28"/>
        </w:rPr>
        <w:t>П</w:t>
      </w:r>
      <w:r w:rsidR="00B24EA5" w:rsidRPr="00B24EA5">
        <w:rPr>
          <w:bCs/>
          <w:iCs/>
          <w:color w:val="000000" w:themeColor="text1"/>
          <w:sz w:val="28"/>
          <w:szCs w:val="28"/>
        </w:rPr>
        <w:t>редназначена для реализации в учреждениях дополнительного образов</w:t>
      </w:r>
      <w:r w:rsidR="00B24EA5">
        <w:rPr>
          <w:bCs/>
          <w:iCs/>
          <w:color w:val="000000" w:themeColor="text1"/>
          <w:sz w:val="28"/>
          <w:szCs w:val="28"/>
        </w:rPr>
        <w:t>ания  и ориентирована на детей 7-12</w:t>
      </w:r>
      <w:r w:rsidR="0062183A">
        <w:rPr>
          <w:bCs/>
          <w:iCs/>
          <w:color w:val="000000" w:themeColor="text1"/>
          <w:sz w:val="28"/>
          <w:szCs w:val="28"/>
        </w:rPr>
        <w:t xml:space="preserve"> лет. Срок реализации 2</w:t>
      </w:r>
      <w:r w:rsidR="00B24EA5" w:rsidRPr="00B24EA5">
        <w:rPr>
          <w:bCs/>
          <w:iCs/>
          <w:color w:val="000000" w:themeColor="text1"/>
          <w:sz w:val="28"/>
          <w:szCs w:val="28"/>
        </w:rPr>
        <w:t xml:space="preserve"> год. Форма обучения – очная.</w:t>
      </w:r>
    </w:p>
    <w:p w:rsidR="0039475E" w:rsidRPr="00483899" w:rsidRDefault="006C5751" w:rsidP="00467E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20810">
        <w:rPr>
          <w:b/>
          <w:bCs/>
          <w:i/>
          <w:iCs/>
          <w:color w:val="000000" w:themeColor="text1"/>
          <w:sz w:val="28"/>
          <w:szCs w:val="28"/>
        </w:rPr>
        <w:t>Цель программы:</w:t>
      </w:r>
      <w:r w:rsidR="008E608D" w:rsidRPr="008E608D">
        <w:t xml:space="preserve"> </w:t>
      </w:r>
      <w:r w:rsidR="00483899" w:rsidRPr="00483899">
        <w:rPr>
          <w:sz w:val="28"/>
          <w:szCs w:val="28"/>
        </w:rPr>
        <w:t>формирование</w:t>
      </w:r>
      <w:r w:rsidR="00483899">
        <w:rPr>
          <w:sz w:val="28"/>
          <w:szCs w:val="28"/>
        </w:rPr>
        <w:t xml:space="preserve"> ценностного отношения к своему </w:t>
      </w:r>
      <w:r w:rsidR="00483899" w:rsidRPr="00483899">
        <w:rPr>
          <w:sz w:val="28"/>
          <w:szCs w:val="28"/>
        </w:rPr>
        <w:t>здоровью и здоровому образу жизни.</w:t>
      </w:r>
    </w:p>
    <w:p w:rsidR="006A0799" w:rsidRDefault="006C5751" w:rsidP="00467EC3">
      <w:pPr>
        <w:autoSpaceDE w:val="0"/>
        <w:autoSpaceDN w:val="0"/>
        <w:adjustRightInd w:val="0"/>
        <w:spacing w:line="360" w:lineRule="auto"/>
        <w:jc w:val="both"/>
      </w:pPr>
      <w:r w:rsidRPr="00620810">
        <w:rPr>
          <w:b/>
          <w:bCs/>
          <w:i/>
          <w:iCs/>
          <w:color w:val="000000" w:themeColor="text1"/>
          <w:sz w:val="28"/>
          <w:szCs w:val="28"/>
        </w:rPr>
        <w:t>Основные задачи программы.</w:t>
      </w:r>
      <w:r w:rsidR="006A0799" w:rsidRPr="006A0799">
        <w:t xml:space="preserve"> </w:t>
      </w:r>
    </w:p>
    <w:p w:rsidR="00A04E2C" w:rsidRPr="00A04E2C" w:rsidRDefault="00A04E2C" w:rsidP="00A04E2C">
      <w:pPr>
        <w:tabs>
          <w:tab w:val="left" w:pos="960"/>
        </w:tabs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A04E2C">
        <w:rPr>
          <w:b/>
          <w:i/>
          <w:sz w:val="28"/>
          <w:szCs w:val="28"/>
        </w:rPr>
        <w:t>Образовательные:</w:t>
      </w:r>
    </w:p>
    <w:p w:rsidR="00BC10E2" w:rsidRDefault="00A04E2C" w:rsidP="007328A5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0299C" w:rsidRPr="00BC10E2">
        <w:rPr>
          <w:rFonts w:ascii="Times New Roman" w:hAnsi="Times New Roman"/>
          <w:sz w:val="28"/>
          <w:szCs w:val="28"/>
        </w:rPr>
        <w:t>ормировать представление</w:t>
      </w:r>
      <w:r w:rsidR="00467EC3" w:rsidRPr="00BC10E2">
        <w:rPr>
          <w:rFonts w:ascii="Times New Roman" w:hAnsi="Times New Roman"/>
          <w:sz w:val="28"/>
          <w:szCs w:val="28"/>
        </w:rPr>
        <w:t xml:space="preserve"> о</w:t>
      </w:r>
      <w:r w:rsidR="0020299C" w:rsidRPr="00BC10E2">
        <w:rPr>
          <w:rFonts w:ascii="Times New Roman" w:hAnsi="Times New Roman"/>
          <w:sz w:val="28"/>
          <w:szCs w:val="28"/>
        </w:rPr>
        <w:t xml:space="preserve"> </w:t>
      </w:r>
      <w:r w:rsidR="00483899" w:rsidRPr="00BC10E2">
        <w:rPr>
          <w:rFonts w:ascii="Times New Roman" w:hAnsi="Times New Roman"/>
          <w:sz w:val="28"/>
          <w:szCs w:val="28"/>
        </w:rPr>
        <w:t>правила</w:t>
      </w:r>
      <w:r w:rsidR="00467EC3" w:rsidRPr="00BC10E2">
        <w:rPr>
          <w:rFonts w:ascii="Times New Roman" w:hAnsi="Times New Roman"/>
          <w:sz w:val="28"/>
          <w:szCs w:val="28"/>
        </w:rPr>
        <w:t>х</w:t>
      </w:r>
      <w:r w:rsidR="00483899" w:rsidRPr="00BC10E2">
        <w:rPr>
          <w:rFonts w:ascii="Times New Roman" w:hAnsi="Times New Roman"/>
          <w:sz w:val="28"/>
          <w:szCs w:val="28"/>
        </w:rPr>
        <w:t xml:space="preserve"> личной гигиены</w:t>
      </w:r>
      <w:r w:rsidR="00BC10E2">
        <w:rPr>
          <w:rFonts w:ascii="Times New Roman" w:hAnsi="Times New Roman"/>
          <w:sz w:val="28"/>
          <w:szCs w:val="28"/>
        </w:rPr>
        <w:t>;</w:t>
      </w:r>
      <w:r w:rsidR="00483899" w:rsidRPr="00BC10E2">
        <w:rPr>
          <w:rFonts w:ascii="Times New Roman" w:hAnsi="Times New Roman"/>
          <w:sz w:val="28"/>
          <w:szCs w:val="28"/>
        </w:rPr>
        <w:t xml:space="preserve"> </w:t>
      </w:r>
    </w:p>
    <w:p w:rsidR="00483899" w:rsidRPr="00BC10E2" w:rsidRDefault="00A04E2C" w:rsidP="007328A5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83899" w:rsidRPr="00BC10E2">
        <w:rPr>
          <w:rFonts w:ascii="Times New Roman" w:hAnsi="Times New Roman"/>
          <w:sz w:val="28"/>
          <w:szCs w:val="28"/>
        </w:rPr>
        <w:t>ормировать представление о правильном (здоровом) питании, его</w:t>
      </w:r>
      <w:r w:rsidR="0020299C" w:rsidRPr="00BC10E2">
        <w:rPr>
          <w:rFonts w:ascii="Times New Roman" w:hAnsi="Times New Roman"/>
          <w:sz w:val="28"/>
          <w:szCs w:val="28"/>
        </w:rPr>
        <w:t xml:space="preserve"> </w:t>
      </w:r>
      <w:r w:rsidR="00483899" w:rsidRPr="00BC10E2">
        <w:rPr>
          <w:rFonts w:ascii="Times New Roman" w:hAnsi="Times New Roman"/>
          <w:sz w:val="28"/>
          <w:szCs w:val="28"/>
        </w:rPr>
        <w:t>режиме, структуре, полезных продуктах;</w:t>
      </w:r>
    </w:p>
    <w:p w:rsidR="00467EC3" w:rsidRPr="00BC10E2" w:rsidRDefault="00A04E2C" w:rsidP="007328A5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0299C" w:rsidRPr="0020299C">
        <w:rPr>
          <w:rFonts w:ascii="Times New Roman" w:hAnsi="Times New Roman"/>
          <w:sz w:val="28"/>
          <w:szCs w:val="28"/>
        </w:rPr>
        <w:t xml:space="preserve">ормировать </w:t>
      </w:r>
      <w:r w:rsidR="00483899" w:rsidRPr="0020299C">
        <w:rPr>
          <w:rFonts w:ascii="Times New Roman" w:hAnsi="Times New Roman"/>
          <w:sz w:val="28"/>
          <w:szCs w:val="28"/>
        </w:rPr>
        <w:t>представление о</w:t>
      </w:r>
      <w:r w:rsidR="0020299C" w:rsidRPr="0020299C">
        <w:rPr>
          <w:rFonts w:ascii="Times New Roman" w:hAnsi="Times New Roman"/>
          <w:sz w:val="28"/>
          <w:szCs w:val="28"/>
        </w:rPr>
        <w:t xml:space="preserve"> рациональной организации режим</w:t>
      </w:r>
      <w:r w:rsidR="001614F5">
        <w:rPr>
          <w:rFonts w:ascii="Times New Roman" w:hAnsi="Times New Roman"/>
          <w:sz w:val="28"/>
          <w:szCs w:val="28"/>
        </w:rPr>
        <w:t>а</w:t>
      </w:r>
      <w:r w:rsidR="00A84353">
        <w:rPr>
          <w:rFonts w:ascii="Times New Roman" w:hAnsi="Times New Roman"/>
          <w:sz w:val="28"/>
          <w:szCs w:val="28"/>
        </w:rPr>
        <w:t xml:space="preserve"> </w:t>
      </w:r>
      <w:r w:rsidR="00483899" w:rsidRPr="0020299C">
        <w:rPr>
          <w:rFonts w:ascii="Times New Roman" w:hAnsi="Times New Roman"/>
          <w:sz w:val="28"/>
          <w:szCs w:val="28"/>
        </w:rPr>
        <w:t>дня,  двигател</w:t>
      </w:r>
      <w:r w:rsidR="009A1700">
        <w:rPr>
          <w:rFonts w:ascii="Times New Roman" w:hAnsi="Times New Roman"/>
          <w:sz w:val="28"/>
          <w:szCs w:val="28"/>
        </w:rPr>
        <w:t>ьной активности;</w:t>
      </w:r>
    </w:p>
    <w:p w:rsidR="00BC10E2" w:rsidRPr="00BC10E2" w:rsidRDefault="00BC10E2" w:rsidP="00BC10E2">
      <w:pPr>
        <w:pStyle w:val="a4"/>
        <w:autoSpaceDE w:val="0"/>
        <w:autoSpaceDN w:val="0"/>
        <w:adjustRightInd w:val="0"/>
        <w:spacing w:line="360" w:lineRule="auto"/>
        <w:ind w:left="795"/>
        <w:jc w:val="both"/>
        <w:rPr>
          <w:rFonts w:ascii="Times New Roman" w:hAnsi="Times New Roman"/>
          <w:b/>
          <w:i/>
          <w:sz w:val="28"/>
          <w:szCs w:val="28"/>
        </w:rPr>
      </w:pPr>
      <w:r w:rsidRPr="00BC10E2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483899" w:rsidRPr="0020299C" w:rsidRDefault="00467EC3" w:rsidP="007328A5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67EC3">
        <w:rPr>
          <w:rFonts w:ascii="Times New Roman" w:hAnsi="Times New Roman"/>
          <w:sz w:val="28"/>
          <w:szCs w:val="28"/>
        </w:rPr>
        <w:t>ропаганда здорового образа жизни;</w:t>
      </w:r>
    </w:p>
    <w:p w:rsidR="00467EC3" w:rsidRDefault="00483899" w:rsidP="007328A5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7EC3">
        <w:rPr>
          <w:rFonts w:ascii="Times New Roman" w:hAnsi="Times New Roman"/>
          <w:sz w:val="28"/>
          <w:szCs w:val="28"/>
        </w:rPr>
        <w:t>Разви</w:t>
      </w:r>
      <w:r w:rsidR="00467EC3">
        <w:rPr>
          <w:rFonts w:ascii="Times New Roman" w:hAnsi="Times New Roman"/>
          <w:sz w:val="28"/>
          <w:szCs w:val="28"/>
        </w:rPr>
        <w:t>вать интерес к подвижным играм и спорту;</w:t>
      </w:r>
    </w:p>
    <w:p w:rsidR="00BC10E2" w:rsidRPr="00A8327B" w:rsidRDefault="00A8327B" w:rsidP="00BC10E2">
      <w:pPr>
        <w:pStyle w:val="a4"/>
        <w:autoSpaceDE w:val="0"/>
        <w:autoSpaceDN w:val="0"/>
        <w:adjustRightInd w:val="0"/>
        <w:spacing w:line="360" w:lineRule="auto"/>
        <w:ind w:left="795"/>
        <w:jc w:val="both"/>
        <w:rPr>
          <w:rFonts w:ascii="Times New Roman" w:hAnsi="Times New Roman"/>
          <w:b/>
          <w:i/>
          <w:sz w:val="28"/>
          <w:szCs w:val="28"/>
        </w:rPr>
      </w:pPr>
      <w:r w:rsidRPr="00A8327B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483899" w:rsidRDefault="00483899" w:rsidP="007328A5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6B7B">
        <w:rPr>
          <w:rFonts w:ascii="Times New Roman" w:hAnsi="Times New Roman"/>
          <w:sz w:val="28"/>
          <w:szCs w:val="28"/>
        </w:rPr>
        <w:t>Воспитывать бережное от</w:t>
      </w:r>
      <w:r w:rsidR="00A84353">
        <w:rPr>
          <w:rFonts w:ascii="Times New Roman" w:hAnsi="Times New Roman"/>
          <w:sz w:val="28"/>
          <w:szCs w:val="28"/>
        </w:rPr>
        <w:t>ношение к собственному здоровью</w:t>
      </w:r>
      <w:r w:rsidR="00BC10E2">
        <w:rPr>
          <w:rFonts w:ascii="Times New Roman" w:hAnsi="Times New Roman"/>
          <w:sz w:val="28"/>
          <w:szCs w:val="28"/>
        </w:rPr>
        <w:t>;</w:t>
      </w:r>
    </w:p>
    <w:p w:rsidR="00A04E2C" w:rsidRPr="00A04E2C" w:rsidRDefault="00A04E2C" w:rsidP="007328A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04E2C">
        <w:rPr>
          <w:rFonts w:ascii="Times New Roman" w:hAnsi="Times New Roman"/>
          <w:sz w:val="28"/>
          <w:szCs w:val="28"/>
        </w:rPr>
        <w:lastRenderedPageBreak/>
        <w:t>Воспитывать эстетический вкус и аккуратность;</w:t>
      </w:r>
    </w:p>
    <w:p w:rsidR="00483899" w:rsidRPr="00483899" w:rsidRDefault="00483899" w:rsidP="00467EC3">
      <w:pPr>
        <w:autoSpaceDE w:val="0"/>
        <w:autoSpaceDN w:val="0"/>
        <w:adjustRightInd w:val="0"/>
        <w:spacing w:line="360" w:lineRule="auto"/>
        <w:rPr>
          <w:bCs/>
          <w:iCs/>
          <w:color w:val="000000" w:themeColor="text1"/>
          <w:sz w:val="28"/>
          <w:szCs w:val="28"/>
        </w:rPr>
      </w:pPr>
    </w:p>
    <w:p w:rsidR="000C5F2B" w:rsidRPr="003E6197" w:rsidRDefault="000C5F2B" w:rsidP="00467EC3">
      <w:pPr>
        <w:pStyle w:val="a4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6197">
        <w:rPr>
          <w:rFonts w:ascii="Times New Roman" w:hAnsi="Times New Roman"/>
          <w:b/>
          <w:color w:val="000000" w:themeColor="text1"/>
          <w:sz w:val="28"/>
          <w:szCs w:val="28"/>
        </w:rPr>
        <w:t>Ожидаемые результаты</w:t>
      </w:r>
    </w:p>
    <w:p w:rsidR="00D7077D" w:rsidRPr="00D7077D" w:rsidRDefault="00D7077D" w:rsidP="00467EC3">
      <w:pPr>
        <w:spacing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D7077D">
        <w:rPr>
          <w:b/>
          <w:i/>
          <w:color w:val="000000" w:themeColor="text1"/>
          <w:sz w:val="28"/>
          <w:szCs w:val="28"/>
        </w:rPr>
        <w:t>Обучающиеся первого года обучения  в конце учебного года должны</w:t>
      </w:r>
    </w:p>
    <w:p w:rsidR="00D7077D" w:rsidRPr="00D7077D" w:rsidRDefault="00D7077D" w:rsidP="00467EC3">
      <w:pPr>
        <w:spacing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</w:p>
    <w:p w:rsidR="001378A0" w:rsidRPr="00F53557" w:rsidRDefault="00D7077D" w:rsidP="00467EC3">
      <w:pPr>
        <w:autoSpaceDE w:val="0"/>
        <w:autoSpaceDN w:val="0"/>
        <w:adjustRightInd w:val="0"/>
        <w:spacing w:line="360" w:lineRule="auto"/>
        <w:rPr>
          <w:b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>З</w:t>
      </w:r>
      <w:r w:rsidR="001378A0" w:rsidRPr="00F53557">
        <w:rPr>
          <w:b/>
          <w:bCs/>
          <w:i/>
          <w:color w:val="000000" w:themeColor="text1"/>
          <w:sz w:val="28"/>
          <w:szCs w:val="28"/>
        </w:rPr>
        <w:t>нать</w:t>
      </w:r>
      <w:r w:rsidR="001378A0" w:rsidRPr="00F53557">
        <w:rPr>
          <w:b/>
          <w:i/>
          <w:color w:val="000000" w:themeColor="text1"/>
          <w:sz w:val="28"/>
          <w:szCs w:val="28"/>
        </w:rPr>
        <w:t>:</w:t>
      </w:r>
    </w:p>
    <w:p w:rsidR="001378A0" w:rsidRPr="00620810" w:rsidRDefault="001378A0" w:rsidP="007328A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20810">
        <w:rPr>
          <w:rFonts w:ascii="Times New Roman" w:hAnsi="Times New Roman"/>
          <w:color w:val="000000" w:themeColor="text1"/>
          <w:sz w:val="28"/>
          <w:szCs w:val="28"/>
        </w:rPr>
        <w:t>Основные режимные моменты</w:t>
      </w:r>
      <w:r w:rsidR="005A4CBA" w:rsidRPr="006208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8A0" w:rsidRPr="00620810" w:rsidRDefault="001378A0" w:rsidP="007328A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20810">
        <w:rPr>
          <w:rFonts w:ascii="Times New Roman" w:hAnsi="Times New Roman"/>
          <w:color w:val="000000" w:themeColor="text1"/>
          <w:sz w:val="28"/>
          <w:szCs w:val="28"/>
        </w:rPr>
        <w:t>Правила поведения</w:t>
      </w:r>
      <w:r w:rsidR="00E23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CBA" w:rsidRPr="00620810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620810">
        <w:rPr>
          <w:rFonts w:ascii="Times New Roman" w:hAnsi="Times New Roman"/>
          <w:color w:val="000000" w:themeColor="text1"/>
          <w:sz w:val="28"/>
          <w:szCs w:val="28"/>
        </w:rPr>
        <w:t>уча</w:t>
      </w:r>
      <w:r w:rsidR="005A4CBA" w:rsidRPr="0062081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620810">
        <w:rPr>
          <w:rFonts w:ascii="Times New Roman" w:hAnsi="Times New Roman"/>
          <w:color w:val="000000" w:themeColor="text1"/>
          <w:sz w:val="28"/>
          <w:szCs w:val="28"/>
        </w:rPr>
        <w:t>щихся в школе</w:t>
      </w:r>
      <w:r w:rsidR="005A4CBA" w:rsidRPr="006208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85EA7" w:rsidRDefault="001378A0" w:rsidP="007328A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20810">
        <w:rPr>
          <w:rFonts w:ascii="Times New Roman" w:hAnsi="Times New Roman"/>
          <w:color w:val="000000" w:themeColor="text1"/>
          <w:sz w:val="28"/>
          <w:szCs w:val="28"/>
        </w:rPr>
        <w:t>Правила личной гигиены</w:t>
      </w:r>
      <w:r w:rsidR="005A4CBA" w:rsidRPr="006208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8A0" w:rsidRPr="00B85EA7" w:rsidRDefault="00B85EA7" w:rsidP="007328A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85EA7">
        <w:rPr>
          <w:rFonts w:ascii="Times New Roman" w:hAnsi="Times New Roman"/>
          <w:color w:val="000000" w:themeColor="text1"/>
          <w:sz w:val="28"/>
          <w:szCs w:val="28"/>
        </w:rPr>
        <w:t>ричины возникновения травм и правила оказания первой помощи;</w:t>
      </w:r>
    </w:p>
    <w:p w:rsidR="00A3744E" w:rsidRDefault="00A3744E" w:rsidP="007328A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то такое культура общения;</w:t>
      </w:r>
    </w:p>
    <w:p w:rsidR="00B85EA7" w:rsidRDefault="00A3744E" w:rsidP="007328A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то такое правильное питание;</w:t>
      </w:r>
    </w:p>
    <w:p w:rsidR="001378A0" w:rsidRPr="00F53557" w:rsidRDefault="00D7077D" w:rsidP="00467EC3">
      <w:pPr>
        <w:autoSpaceDE w:val="0"/>
        <w:autoSpaceDN w:val="0"/>
        <w:adjustRightInd w:val="0"/>
        <w:spacing w:line="360" w:lineRule="auto"/>
        <w:rPr>
          <w:b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>У</w:t>
      </w:r>
      <w:r w:rsidR="001378A0" w:rsidRPr="00F53557">
        <w:rPr>
          <w:b/>
          <w:bCs/>
          <w:i/>
          <w:color w:val="000000" w:themeColor="text1"/>
          <w:sz w:val="28"/>
          <w:szCs w:val="28"/>
        </w:rPr>
        <w:t>меть</w:t>
      </w:r>
      <w:r w:rsidR="001378A0" w:rsidRPr="00F53557">
        <w:rPr>
          <w:b/>
          <w:i/>
          <w:color w:val="000000" w:themeColor="text1"/>
          <w:sz w:val="28"/>
          <w:szCs w:val="28"/>
        </w:rPr>
        <w:t>:</w:t>
      </w:r>
    </w:p>
    <w:p w:rsidR="001378A0" w:rsidRPr="00620810" w:rsidRDefault="001378A0" w:rsidP="007328A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20810">
        <w:rPr>
          <w:rFonts w:ascii="Times New Roman" w:hAnsi="Times New Roman"/>
          <w:color w:val="000000" w:themeColor="text1"/>
          <w:sz w:val="28"/>
          <w:szCs w:val="28"/>
        </w:rPr>
        <w:t>Планировать свое время</w:t>
      </w:r>
      <w:r w:rsidR="005A4CBA" w:rsidRPr="006208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62F52" w:rsidRPr="00D96B7B" w:rsidRDefault="001378A0" w:rsidP="007328A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20810">
        <w:rPr>
          <w:rFonts w:ascii="Times New Roman" w:hAnsi="Times New Roman"/>
          <w:color w:val="000000" w:themeColor="text1"/>
          <w:sz w:val="28"/>
          <w:szCs w:val="28"/>
        </w:rPr>
        <w:t>Поддерживать чистоту тела и иметь опрятный внешний вид</w:t>
      </w:r>
      <w:r w:rsidR="005A4CBA" w:rsidRPr="006208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8A0" w:rsidRPr="00620810" w:rsidRDefault="001378A0" w:rsidP="007328A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20810">
        <w:rPr>
          <w:rFonts w:ascii="Times New Roman" w:hAnsi="Times New Roman"/>
          <w:color w:val="000000" w:themeColor="text1"/>
          <w:sz w:val="28"/>
          <w:szCs w:val="28"/>
        </w:rPr>
        <w:t>Выпол</w:t>
      </w:r>
      <w:r w:rsidR="00B85EA7">
        <w:rPr>
          <w:rFonts w:ascii="Times New Roman" w:hAnsi="Times New Roman"/>
          <w:color w:val="000000" w:themeColor="text1"/>
          <w:sz w:val="28"/>
          <w:szCs w:val="28"/>
        </w:rPr>
        <w:t>нять физические</w:t>
      </w:r>
      <w:r w:rsidRPr="00620810">
        <w:rPr>
          <w:rFonts w:ascii="Times New Roman" w:hAnsi="Times New Roman"/>
          <w:color w:val="000000" w:themeColor="text1"/>
          <w:sz w:val="28"/>
          <w:szCs w:val="28"/>
        </w:rPr>
        <w:t xml:space="preserve"> упражнения для сохранения и укрепления здоровья</w:t>
      </w:r>
      <w:r w:rsidR="005A4CBA" w:rsidRPr="006208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8A0" w:rsidRDefault="001378A0" w:rsidP="007328A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20810">
        <w:rPr>
          <w:rFonts w:ascii="Times New Roman" w:hAnsi="Times New Roman"/>
          <w:color w:val="000000" w:themeColor="text1"/>
          <w:sz w:val="28"/>
          <w:szCs w:val="28"/>
        </w:rPr>
        <w:t>Оказывать первую медицинскую помощь</w:t>
      </w:r>
      <w:r w:rsidR="00D96B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96B7B" w:rsidRPr="00620810" w:rsidRDefault="00D96B7B" w:rsidP="007328A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вильно питаться;</w:t>
      </w:r>
    </w:p>
    <w:p w:rsidR="00E23062" w:rsidRPr="00D7077D" w:rsidRDefault="00E23062" w:rsidP="00467EC3">
      <w:pPr>
        <w:autoSpaceDE w:val="0"/>
        <w:autoSpaceDN w:val="0"/>
        <w:adjustRightInd w:val="0"/>
        <w:spacing w:line="360" w:lineRule="auto"/>
        <w:ind w:left="-142"/>
        <w:rPr>
          <w:b/>
          <w:i/>
          <w:color w:val="000000" w:themeColor="text1"/>
          <w:sz w:val="28"/>
          <w:szCs w:val="28"/>
        </w:rPr>
      </w:pPr>
      <w:r w:rsidRPr="00D7077D">
        <w:rPr>
          <w:b/>
          <w:i/>
          <w:color w:val="000000" w:themeColor="text1"/>
          <w:sz w:val="28"/>
          <w:szCs w:val="28"/>
        </w:rPr>
        <w:t>Обучающиеся второго года обучения  в конце учебного года должны</w:t>
      </w:r>
    </w:p>
    <w:p w:rsidR="00E23062" w:rsidRPr="00E23062" w:rsidRDefault="00D7077D" w:rsidP="00467EC3">
      <w:pPr>
        <w:pStyle w:val="a4"/>
        <w:autoSpaceDE w:val="0"/>
        <w:autoSpaceDN w:val="0"/>
        <w:adjustRightInd w:val="0"/>
        <w:spacing w:line="360" w:lineRule="auto"/>
        <w:ind w:left="-142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З</w:t>
      </w:r>
      <w:r w:rsidR="00E23062" w:rsidRPr="00E23062">
        <w:rPr>
          <w:rFonts w:ascii="Times New Roman" w:hAnsi="Times New Roman"/>
          <w:b/>
          <w:i/>
          <w:color w:val="000000" w:themeColor="text1"/>
          <w:sz w:val="28"/>
          <w:szCs w:val="28"/>
        </w:rPr>
        <w:t>нать:</w:t>
      </w:r>
    </w:p>
    <w:p w:rsidR="00E23062" w:rsidRPr="00E23062" w:rsidRDefault="00E23062" w:rsidP="007328A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 w:rsidRPr="00E23062">
        <w:rPr>
          <w:rFonts w:ascii="Times New Roman" w:hAnsi="Times New Roman"/>
          <w:color w:val="000000" w:themeColor="text1"/>
          <w:sz w:val="28"/>
          <w:szCs w:val="28"/>
        </w:rPr>
        <w:t>Правила личной гигиены</w:t>
      </w:r>
      <w:r w:rsidR="00D707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23062" w:rsidRDefault="00E23062" w:rsidP="007328A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 w:rsidRPr="00E23062">
        <w:rPr>
          <w:rFonts w:ascii="Times New Roman" w:hAnsi="Times New Roman"/>
          <w:color w:val="000000" w:themeColor="text1"/>
          <w:sz w:val="28"/>
          <w:szCs w:val="28"/>
        </w:rPr>
        <w:t>Знать основы правильного питания</w:t>
      </w:r>
      <w:r w:rsidR="00D707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62F52" w:rsidRPr="00BC10E2" w:rsidRDefault="009919CF" w:rsidP="007328A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нат</w:t>
      </w:r>
      <w:r w:rsidR="00062F52">
        <w:rPr>
          <w:rFonts w:ascii="Times New Roman" w:hAnsi="Times New Roman"/>
          <w:color w:val="000000" w:themeColor="text1"/>
          <w:sz w:val="28"/>
          <w:szCs w:val="28"/>
        </w:rPr>
        <w:t>ь основы проектной деятельности;</w:t>
      </w:r>
    </w:p>
    <w:p w:rsidR="00E23062" w:rsidRPr="00E23062" w:rsidRDefault="00D7077D" w:rsidP="00F53557">
      <w:pPr>
        <w:autoSpaceDE w:val="0"/>
        <w:autoSpaceDN w:val="0"/>
        <w:adjustRightInd w:val="0"/>
        <w:spacing w:line="360" w:lineRule="auto"/>
        <w:ind w:left="-142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У</w:t>
      </w:r>
      <w:r w:rsidR="00E23062" w:rsidRPr="00E23062">
        <w:rPr>
          <w:b/>
          <w:i/>
          <w:color w:val="000000" w:themeColor="text1"/>
          <w:sz w:val="28"/>
          <w:szCs w:val="28"/>
        </w:rPr>
        <w:t>меть:</w:t>
      </w:r>
    </w:p>
    <w:p w:rsidR="00E23062" w:rsidRPr="00E23062" w:rsidRDefault="00E23062" w:rsidP="007328A5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 w:rsidRPr="00E23062">
        <w:rPr>
          <w:rFonts w:ascii="Times New Roman" w:hAnsi="Times New Roman"/>
          <w:color w:val="000000" w:themeColor="text1"/>
          <w:sz w:val="28"/>
          <w:szCs w:val="28"/>
        </w:rPr>
        <w:t>Поддерживать чистоту тела</w:t>
      </w:r>
      <w:r w:rsidR="00D707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919CF" w:rsidRDefault="009919CF" w:rsidP="007328A5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владеть навыками проектной деятельности;</w:t>
      </w:r>
    </w:p>
    <w:p w:rsidR="00062F52" w:rsidRPr="009919CF" w:rsidRDefault="00E50760" w:rsidP="007328A5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вильно и рационально питаться;</w:t>
      </w:r>
    </w:p>
    <w:p w:rsidR="00C00E42" w:rsidRPr="00220F98" w:rsidRDefault="00384321" w:rsidP="00A84353">
      <w:pPr>
        <w:autoSpaceDE w:val="0"/>
        <w:autoSpaceDN w:val="0"/>
        <w:adjustRightInd w:val="0"/>
        <w:spacing w:line="360" w:lineRule="auto"/>
        <w:ind w:left="-142"/>
        <w:rPr>
          <w:color w:val="000000" w:themeColor="text1"/>
          <w:sz w:val="28"/>
          <w:szCs w:val="28"/>
        </w:rPr>
      </w:pPr>
      <w:r w:rsidRPr="00384321">
        <w:rPr>
          <w:color w:val="000000" w:themeColor="text1"/>
          <w:sz w:val="28"/>
          <w:szCs w:val="28"/>
        </w:rPr>
        <w:t>Формы промежут</w:t>
      </w:r>
      <w:r w:rsidR="00A04E2C">
        <w:rPr>
          <w:color w:val="000000" w:themeColor="text1"/>
          <w:sz w:val="28"/>
          <w:szCs w:val="28"/>
        </w:rPr>
        <w:t>очной аттестации – тестирование,</w:t>
      </w:r>
      <w:r w:rsidR="00A84353" w:rsidRPr="00A84353">
        <w:t xml:space="preserve"> </w:t>
      </w:r>
      <w:r w:rsidR="00A84353">
        <w:t xml:space="preserve"> </w:t>
      </w:r>
      <w:r w:rsidR="00A84353" w:rsidRPr="00A84353">
        <w:rPr>
          <w:color w:val="000000" w:themeColor="text1"/>
          <w:sz w:val="28"/>
          <w:szCs w:val="28"/>
        </w:rPr>
        <w:t>Квест-игра</w:t>
      </w:r>
      <w:r w:rsidR="00A84353">
        <w:rPr>
          <w:color w:val="000000" w:themeColor="text1"/>
          <w:sz w:val="28"/>
          <w:szCs w:val="28"/>
        </w:rPr>
        <w:t xml:space="preserve"> </w:t>
      </w:r>
      <w:r w:rsidR="00A84353" w:rsidRPr="00A84353">
        <w:rPr>
          <w:color w:val="000000" w:themeColor="text1"/>
          <w:sz w:val="28"/>
          <w:szCs w:val="28"/>
        </w:rPr>
        <w:t>«Знатоки ЗОЖ»</w:t>
      </w:r>
    </w:p>
    <w:p w:rsidR="00F53557" w:rsidRDefault="00E23062" w:rsidP="00E23062">
      <w:pPr>
        <w:spacing w:before="240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sz w:val="32"/>
          <w:szCs w:val="28"/>
          <w:lang w:eastAsia="en-US"/>
        </w:rPr>
        <w:lastRenderedPageBreak/>
        <w:t xml:space="preserve"> </w:t>
      </w:r>
      <w:r w:rsidR="00BA5B2B">
        <w:rPr>
          <w:rFonts w:eastAsiaTheme="minorHAnsi"/>
          <w:b/>
          <w:sz w:val="32"/>
          <w:szCs w:val="28"/>
          <w:lang w:eastAsia="en-US"/>
        </w:rPr>
        <w:t xml:space="preserve">                    </w:t>
      </w:r>
    </w:p>
    <w:p w:rsidR="00A04E2C" w:rsidRDefault="00F53557" w:rsidP="003E6197">
      <w:pPr>
        <w:spacing w:before="240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sz w:val="32"/>
          <w:szCs w:val="28"/>
          <w:lang w:eastAsia="en-US"/>
        </w:rPr>
        <w:t xml:space="preserve">          </w:t>
      </w:r>
      <w:r w:rsidR="003E6197">
        <w:rPr>
          <w:rFonts w:eastAsiaTheme="minorHAnsi"/>
          <w:b/>
          <w:sz w:val="32"/>
          <w:szCs w:val="28"/>
          <w:lang w:eastAsia="en-US"/>
        </w:rPr>
        <w:t xml:space="preserve">                              </w:t>
      </w:r>
    </w:p>
    <w:p w:rsidR="00A84353" w:rsidRDefault="00A84353" w:rsidP="007C1D7C">
      <w:pPr>
        <w:spacing w:before="240"/>
        <w:jc w:val="center"/>
        <w:rPr>
          <w:rFonts w:eastAsiaTheme="minorHAnsi"/>
          <w:b/>
          <w:sz w:val="32"/>
          <w:szCs w:val="28"/>
          <w:lang w:eastAsia="en-US"/>
        </w:rPr>
      </w:pPr>
    </w:p>
    <w:p w:rsidR="006B13C8" w:rsidRPr="006B13C8" w:rsidRDefault="006B13C8" w:rsidP="007C1D7C">
      <w:pPr>
        <w:spacing w:before="240"/>
        <w:jc w:val="center"/>
        <w:rPr>
          <w:rFonts w:eastAsiaTheme="minorHAnsi"/>
          <w:b/>
          <w:sz w:val="32"/>
          <w:szCs w:val="28"/>
          <w:lang w:eastAsia="en-US"/>
        </w:rPr>
      </w:pPr>
      <w:r w:rsidRPr="006B13C8">
        <w:rPr>
          <w:rFonts w:eastAsiaTheme="minorHAnsi"/>
          <w:b/>
          <w:sz w:val="32"/>
          <w:szCs w:val="28"/>
          <w:lang w:eastAsia="en-US"/>
        </w:rPr>
        <w:t>Учебный план</w:t>
      </w:r>
    </w:p>
    <w:p w:rsidR="006B13C8" w:rsidRPr="006B13C8" w:rsidRDefault="006B13C8" w:rsidP="006B13C8">
      <w:pPr>
        <w:spacing w:before="240"/>
        <w:ind w:left="-284"/>
        <w:jc w:val="center"/>
        <w:rPr>
          <w:rFonts w:eastAsiaTheme="minorHAnsi"/>
          <w:b/>
          <w:sz w:val="32"/>
          <w:szCs w:val="28"/>
          <w:lang w:eastAsia="en-US"/>
        </w:rPr>
      </w:pPr>
    </w:p>
    <w:tbl>
      <w:tblPr>
        <w:tblStyle w:val="33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818"/>
        <w:gridCol w:w="3685"/>
        <w:gridCol w:w="1134"/>
        <w:gridCol w:w="1134"/>
        <w:gridCol w:w="992"/>
        <w:gridCol w:w="2091"/>
      </w:tblGrid>
      <w:tr w:rsidR="006B13C8" w:rsidRPr="006B13C8" w:rsidTr="00840BA6">
        <w:tc>
          <w:tcPr>
            <w:tcW w:w="818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3685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134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91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6B13C8" w:rsidRPr="006B13C8" w:rsidTr="00840BA6">
        <w:tc>
          <w:tcPr>
            <w:tcW w:w="818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B13C8" w:rsidRPr="006B13C8" w:rsidRDefault="006B13C8" w:rsidP="006B13C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134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B13C8" w:rsidRPr="006B13C8" w:rsidRDefault="0011270B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6B13C8" w:rsidRPr="006B13C8" w:rsidRDefault="00384321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13C8" w:rsidRPr="006B13C8" w:rsidTr="00840BA6">
        <w:tc>
          <w:tcPr>
            <w:tcW w:w="818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B13C8" w:rsidRPr="006B13C8" w:rsidRDefault="0011270B" w:rsidP="0011270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1270B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и здоровый организм </w:t>
            </w:r>
          </w:p>
        </w:tc>
        <w:tc>
          <w:tcPr>
            <w:tcW w:w="1134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6B13C8" w:rsidRPr="006B13C8" w:rsidRDefault="00384321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13C8" w:rsidRPr="006B13C8" w:rsidTr="00840BA6">
        <w:tc>
          <w:tcPr>
            <w:tcW w:w="818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B13C8" w:rsidRPr="006B13C8" w:rsidRDefault="0011270B" w:rsidP="0011270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1270B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на дорогах </w:t>
            </w:r>
          </w:p>
        </w:tc>
        <w:tc>
          <w:tcPr>
            <w:tcW w:w="1134" w:type="dxa"/>
          </w:tcPr>
          <w:p w:rsidR="006B13C8" w:rsidRPr="006B13C8" w:rsidRDefault="0011270B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B13C8" w:rsidRPr="006B13C8" w:rsidRDefault="0011270B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2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B13C8" w:rsidRPr="006B13C8" w:rsidRDefault="00384321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13C8" w:rsidRPr="006B13C8" w:rsidTr="00840BA6">
        <w:tc>
          <w:tcPr>
            <w:tcW w:w="818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6B13C8" w:rsidRPr="006B13C8" w:rsidRDefault="0011270B" w:rsidP="0011270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1270B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основа жизни </w:t>
            </w:r>
          </w:p>
        </w:tc>
        <w:tc>
          <w:tcPr>
            <w:tcW w:w="1134" w:type="dxa"/>
          </w:tcPr>
          <w:p w:rsidR="006B13C8" w:rsidRPr="006B13C8" w:rsidRDefault="0011270B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B13C8" w:rsidRPr="006B13C8" w:rsidRDefault="0011270B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B13C8" w:rsidRPr="006B13C8" w:rsidRDefault="0011270B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204" w:rsidRPr="00C22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B13C8" w:rsidRPr="006B13C8" w:rsidRDefault="00384321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13C8" w:rsidRPr="006B13C8" w:rsidTr="00840BA6">
        <w:tc>
          <w:tcPr>
            <w:tcW w:w="818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6B13C8" w:rsidRPr="006B13C8" w:rsidRDefault="0011270B" w:rsidP="0011270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1270B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общения </w:t>
            </w:r>
          </w:p>
        </w:tc>
        <w:tc>
          <w:tcPr>
            <w:tcW w:w="1134" w:type="dxa"/>
          </w:tcPr>
          <w:p w:rsidR="006B13C8" w:rsidRPr="006B13C8" w:rsidRDefault="0011270B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B13C8" w:rsidRPr="006B13C8" w:rsidRDefault="0011270B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</w:tcPr>
          <w:p w:rsidR="006B13C8" w:rsidRPr="006B13C8" w:rsidRDefault="00384321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13C8" w:rsidRPr="006B13C8" w:rsidTr="00840BA6">
        <w:tc>
          <w:tcPr>
            <w:tcW w:w="818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6B13C8" w:rsidRPr="006B13C8" w:rsidRDefault="0011270B" w:rsidP="0011270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1270B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основы здорового образа жизни </w:t>
            </w:r>
          </w:p>
        </w:tc>
        <w:tc>
          <w:tcPr>
            <w:tcW w:w="1134" w:type="dxa"/>
          </w:tcPr>
          <w:p w:rsidR="006B13C8" w:rsidRPr="006B13C8" w:rsidRDefault="0011270B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B13C8" w:rsidRPr="006B13C8" w:rsidRDefault="0011270B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27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6B13C8" w:rsidRPr="006B13C8" w:rsidRDefault="00384321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13C8" w:rsidRPr="006B13C8" w:rsidTr="00840BA6">
        <w:tc>
          <w:tcPr>
            <w:tcW w:w="818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6B13C8" w:rsidRPr="006B13C8" w:rsidRDefault="0011270B" w:rsidP="006B13C8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1270B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авильного питания </w:t>
            </w:r>
          </w:p>
        </w:tc>
        <w:tc>
          <w:tcPr>
            <w:tcW w:w="1134" w:type="dxa"/>
          </w:tcPr>
          <w:p w:rsidR="006B13C8" w:rsidRPr="006B13C8" w:rsidRDefault="0011270B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B13C8" w:rsidRPr="006B13C8" w:rsidRDefault="00C22204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2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B13C8" w:rsidRPr="006B13C8" w:rsidRDefault="00384321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13C8" w:rsidRPr="006B13C8" w:rsidTr="00840BA6">
        <w:tc>
          <w:tcPr>
            <w:tcW w:w="818" w:type="dxa"/>
          </w:tcPr>
          <w:p w:rsidR="006B13C8" w:rsidRPr="006B13C8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6B13C8" w:rsidRPr="006B13C8" w:rsidRDefault="0011270B" w:rsidP="0011270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1270B">
              <w:rPr>
                <w:rFonts w:ascii="Times New Roman" w:hAnsi="Times New Roman" w:cs="Times New Roman"/>
                <w:sz w:val="28"/>
                <w:szCs w:val="28"/>
              </w:rPr>
              <w:t>STOP Мусору!</w:t>
            </w:r>
          </w:p>
        </w:tc>
        <w:tc>
          <w:tcPr>
            <w:tcW w:w="1134" w:type="dxa"/>
          </w:tcPr>
          <w:p w:rsidR="006B13C8" w:rsidRPr="006B13C8" w:rsidRDefault="0011270B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B13C8" w:rsidRPr="006B13C8" w:rsidRDefault="0011270B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B13C8" w:rsidRPr="006B13C8" w:rsidRDefault="00C22204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</w:tcPr>
          <w:p w:rsidR="006B13C8" w:rsidRPr="006B13C8" w:rsidRDefault="00384321" w:rsidP="00C2220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13C8" w:rsidRPr="00C22204" w:rsidTr="00840BA6">
        <w:tc>
          <w:tcPr>
            <w:tcW w:w="818" w:type="dxa"/>
          </w:tcPr>
          <w:p w:rsidR="006B13C8" w:rsidRPr="00C22204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6B13C8" w:rsidRPr="00C22204" w:rsidRDefault="0011270B" w:rsidP="0011270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1270B">
              <w:rPr>
                <w:rFonts w:ascii="Times New Roman" w:hAnsi="Times New Roman" w:cs="Times New Roman"/>
                <w:sz w:val="28"/>
                <w:szCs w:val="28"/>
              </w:rPr>
              <w:t>Спорт-составляющее 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B13C8" w:rsidRPr="00C22204" w:rsidRDefault="0011270B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B13C8" w:rsidRPr="00C22204" w:rsidRDefault="0011270B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6B13C8" w:rsidRPr="00C22204" w:rsidRDefault="00C22204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27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6B13C8" w:rsidRPr="00C22204" w:rsidRDefault="00384321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13C8" w:rsidRPr="00C22204" w:rsidTr="00840BA6">
        <w:tc>
          <w:tcPr>
            <w:tcW w:w="818" w:type="dxa"/>
          </w:tcPr>
          <w:p w:rsidR="006B13C8" w:rsidRPr="00C22204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6B13C8" w:rsidRPr="00C22204" w:rsidRDefault="0011270B" w:rsidP="009D4FF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1270B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экология </w:t>
            </w:r>
          </w:p>
        </w:tc>
        <w:tc>
          <w:tcPr>
            <w:tcW w:w="1134" w:type="dxa"/>
          </w:tcPr>
          <w:p w:rsidR="006B13C8" w:rsidRPr="00C22204" w:rsidRDefault="009D4FF3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B13C8" w:rsidRPr="00C22204" w:rsidRDefault="00C22204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F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B13C8" w:rsidRPr="00C22204" w:rsidRDefault="00C22204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:rsidR="006B13C8" w:rsidRPr="00C22204" w:rsidRDefault="00384321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13C8" w:rsidRPr="00C22204" w:rsidTr="00840BA6">
        <w:tc>
          <w:tcPr>
            <w:tcW w:w="818" w:type="dxa"/>
          </w:tcPr>
          <w:p w:rsidR="006B13C8" w:rsidRPr="00C22204" w:rsidRDefault="00C22204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6B13C8" w:rsidRPr="00C22204" w:rsidRDefault="009D4FF3" w:rsidP="009D4FF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D4FF3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1134" w:type="dxa"/>
          </w:tcPr>
          <w:p w:rsidR="006B13C8" w:rsidRPr="00C22204" w:rsidRDefault="009D4FF3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B13C8" w:rsidRPr="00C22204" w:rsidRDefault="009D4FF3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B13C8" w:rsidRPr="00C22204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F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6B13C8" w:rsidRPr="00C22204" w:rsidRDefault="006B13C8" w:rsidP="006B13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FF3" w:rsidRPr="00C22204" w:rsidTr="00840BA6">
        <w:tc>
          <w:tcPr>
            <w:tcW w:w="818" w:type="dxa"/>
          </w:tcPr>
          <w:p w:rsidR="009D4FF3" w:rsidRPr="00C22204" w:rsidRDefault="009D4FF3" w:rsidP="006B13C8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9D4FF3" w:rsidRPr="009D4FF3" w:rsidRDefault="009D4FF3" w:rsidP="006B13C8">
            <w:pPr>
              <w:spacing w:before="240"/>
              <w:rPr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Самопознание и саморегуляция</w:t>
            </w:r>
          </w:p>
        </w:tc>
        <w:tc>
          <w:tcPr>
            <w:tcW w:w="1134" w:type="dxa"/>
          </w:tcPr>
          <w:p w:rsidR="009D4FF3" w:rsidRDefault="009D4FF3" w:rsidP="006B13C8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D4FF3" w:rsidRDefault="009D4FF3" w:rsidP="006B13C8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D4FF3" w:rsidRPr="00C22204" w:rsidRDefault="009D4FF3" w:rsidP="006B13C8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1" w:type="dxa"/>
          </w:tcPr>
          <w:p w:rsidR="009D4FF3" w:rsidRPr="00C22204" w:rsidRDefault="009D4FF3" w:rsidP="006B13C8">
            <w:pPr>
              <w:spacing w:before="240"/>
              <w:jc w:val="center"/>
              <w:rPr>
                <w:sz w:val="28"/>
                <w:szCs w:val="28"/>
              </w:rPr>
            </w:pPr>
            <w:r w:rsidRPr="00C22204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6B13C8" w:rsidRDefault="006B13C8" w:rsidP="00C85D4A">
      <w:pPr>
        <w:rPr>
          <w:b/>
          <w:color w:val="000000" w:themeColor="text1"/>
          <w:sz w:val="28"/>
          <w:szCs w:val="28"/>
        </w:rPr>
      </w:pPr>
    </w:p>
    <w:p w:rsidR="00BA5B2B" w:rsidRDefault="00BA5B2B" w:rsidP="00F40402">
      <w:pPr>
        <w:spacing w:before="240"/>
        <w:ind w:left="-284"/>
        <w:jc w:val="center"/>
        <w:rPr>
          <w:rFonts w:eastAsia="Calibri"/>
          <w:b/>
          <w:sz w:val="28"/>
          <w:szCs w:val="28"/>
          <w:lang w:eastAsia="en-US"/>
        </w:rPr>
      </w:pPr>
    </w:p>
    <w:p w:rsidR="00220F98" w:rsidRDefault="00220F98" w:rsidP="00220F98">
      <w:pPr>
        <w:spacing w:before="240"/>
        <w:rPr>
          <w:rFonts w:eastAsia="Calibri"/>
          <w:b/>
          <w:sz w:val="28"/>
          <w:szCs w:val="28"/>
          <w:lang w:eastAsia="en-US"/>
        </w:rPr>
      </w:pPr>
    </w:p>
    <w:p w:rsidR="00A04E2C" w:rsidRDefault="00C60831" w:rsidP="00C60831">
      <w:pPr>
        <w:spacing w:before="24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</w:t>
      </w:r>
    </w:p>
    <w:p w:rsidR="00A04E2C" w:rsidRDefault="00A04E2C" w:rsidP="00C60831">
      <w:pPr>
        <w:spacing w:before="240"/>
        <w:rPr>
          <w:rFonts w:eastAsia="Calibri"/>
          <w:b/>
          <w:sz w:val="28"/>
          <w:szCs w:val="28"/>
          <w:lang w:eastAsia="en-US"/>
        </w:rPr>
      </w:pPr>
    </w:p>
    <w:p w:rsidR="00A04E2C" w:rsidRDefault="00A04E2C" w:rsidP="00C60831">
      <w:pPr>
        <w:spacing w:before="240"/>
        <w:rPr>
          <w:rFonts w:eastAsia="Calibri"/>
          <w:b/>
          <w:sz w:val="28"/>
          <w:szCs w:val="28"/>
          <w:lang w:eastAsia="en-US"/>
        </w:rPr>
      </w:pPr>
    </w:p>
    <w:p w:rsidR="00A04E2C" w:rsidRDefault="00A04E2C" w:rsidP="00C60831">
      <w:pPr>
        <w:spacing w:before="240"/>
        <w:rPr>
          <w:rFonts w:eastAsia="Calibri"/>
          <w:b/>
          <w:sz w:val="28"/>
          <w:szCs w:val="28"/>
          <w:lang w:eastAsia="en-US"/>
        </w:rPr>
      </w:pPr>
    </w:p>
    <w:p w:rsidR="00F40402" w:rsidRPr="00E23062" w:rsidRDefault="00A04E2C" w:rsidP="00C60831">
      <w:pPr>
        <w:spacing w:before="24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</w:t>
      </w:r>
      <w:r w:rsidR="00F40402" w:rsidRPr="00E23062">
        <w:rPr>
          <w:rFonts w:eastAsia="Calibri"/>
          <w:b/>
          <w:sz w:val="28"/>
          <w:szCs w:val="28"/>
          <w:lang w:eastAsia="en-US"/>
        </w:rPr>
        <w:t>Учебный план</w:t>
      </w:r>
    </w:p>
    <w:p w:rsidR="00F40402" w:rsidRPr="007C1D7C" w:rsidRDefault="00F40402" w:rsidP="007C1D7C">
      <w:pPr>
        <w:spacing w:before="240"/>
        <w:ind w:left="-284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10"/>
        <w:tblW w:w="10152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962"/>
        <w:gridCol w:w="3562"/>
        <w:gridCol w:w="1138"/>
        <w:gridCol w:w="1566"/>
        <w:gridCol w:w="998"/>
        <w:gridCol w:w="1926"/>
      </w:tblGrid>
      <w:tr w:rsidR="00F40402" w:rsidRPr="007C1D7C" w:rsidTr="00E949D3">
        <w:trPr>
          <w:trHeight w:val="13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№ раздел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F40402" w:rsidRPr="007C1D7C" w:rsidTr="00E949D3">
        <w:trPr>
          <w:trHeight w:val="4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797884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797884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402" w:rsidRPr="007C1D7C" w:rsidTr="00E949D3">
        <w:trPr>
          <w:trHeight w:val="50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D4FF3" w:rsidP="007C1D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Здоровье -это здорово!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D4FF3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D7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D4FF3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2</w:t>
            </w:r>
            <w:r w:rsidR="00FD2D90" w:rsidRPr="007C1D7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D4FF3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402" w:rsidRPr="007C1D7C" w:rsidTr="00E949D3">
        <w:trPr>
          <w:trHeight w:val="4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6D" w:rsidRPr="007C1D7C" w:rsidRDefault="00A83D18" w:rsidP="007C1D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Познай себя</w:t>
            </w:r>
            <w:r w:rsidR="00B2546D" w:rsidRPr="007C1D7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B901EF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B901EF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B901EF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402" w:rsidRPr="007C1D7C" w:rsidTr="00E949D3">
        <w:trPr>
          <w:trHeight w:val="78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D4FF3" w:rsidP="007C1D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 xml:space="preserve">Гигиенические основы здорового образа жизн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D4FF3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D7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D4FF3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D4FF3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402" w:rsidRPr="007C1D7C" w:rsidTr="00E949D3">
        <w:trPr>
          <w:trHeight w:val="4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02" w:rsidRPr="007C1D7C" w:rsidRDefault="009D4FF3" w:rsidP="009723E4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 xml:space="preserve">Спорт-составляющее ЗОЖ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D4FF3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D4FF3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1</w:t>
            </w:r>
            <w:r w:rsidR="009D4FF3" w:rsidRPr="007C1D7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402" w:rsidRPr="007C1D7C" w:rsidTr="00E949D3">
        <w:trPr>
          <w:trHeight w:val="7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D4FF3" w:rsidP="007C1D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Основы правильного п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D4FF3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D4FF3" w:rsidP="007C1D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 xml:space="preserve">       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1</w:t>
            </w:r>
            <w:r w:rsidR="009D4FF3" w:rsidRPr="007C1D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402" w:rsidRPr="007C1D7C" w:rsidTr="00E949D3">
        <w:trPr>
          <w:trHeight w:val="50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D4FF3" w:rsidP="007C1D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 xml:space="preserve">Мусор надо разделять, чтоб использовать опят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723E4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D4FF3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D7C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DF611A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1</w:t>
            </w:r>
            <w:r w:rsidR="009D4FF3" w:rsidRPr="007C1D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4166C6" w:rsidP="007C1D7C">
            <w:pPr>
              <w:tabs>
                <w:tab w:val="center" w:pos="834"/>
                <w:tab w:val="left" w:pos="1305"/>
              </w:tabs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ab/>
            </w:r>
            <w:r w:rsidR="00F40402" w:rsidRPr="007C1D7C">
              <w:rPr>
                <w:rFonts w:ascii="Times New Roman" w:hAnsi="Times New Roman"/>
                <w:sz w:val="28"/>
                <w:szCs w:val="28"/>
              </w:rPr>
              <w:t>-</w:t>
            </w:r>
            <w:r w:rsidRPr="007C1D7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166C6" w:rsidRPr="007C1D7C" w:rsidTr="00E949D3">
        <w:trPr>
          <w:trHeight w:val="50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6" w:rsidRPr="007C1D7C" w:rsidRDefault="004166C6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07" w:rsidRDefault="005B6E07" w:rsidP="009723E4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4166C6" w:rsidRPr="007C1D7C" w:rsidRDefault="009723E4" w:rsidP="009723E4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6" w:rsidRPr="007C1D7C" w:rsidRDefault="009723E4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6" w:rsidRPr="007C1D7C" w:rsidRDefault="009723E4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D7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C1D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6" w:rsidRPr="007C1D7C" w:rsidRDefault="00DF611A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D7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723E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6" w:rsidRPr="007C1D7C" w:rsidRDefault="006C6591" w:rsidP="006C6591">
            <w:pPr>
              <w:tabs>
                <w:tab w:val="center" w:pos="834"/>
                <w:tab w:val="left" w:pos="1305"/>
              </w:tabs>
              <w:spacing w:before="24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402" w:rsidRPr="007C1D7C" w:rsidTr="00E949D3">
        <w:trPr>
          <w:trHeight w:val="7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4166C6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07" w:rsidRPr="007C1D7C" w:rsidRDefault="009723E4" w:rsidP="007C1D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Природа в наших рука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6C6591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723E4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723E4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46A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F40402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402" w:rsidRPr="007C1D7C" w:rsidTr="00E949D3">
        <w:trPr>
          <w:trHeight w:val="50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4166C6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723E4" w:rsidP="007C1D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</w:t>
            </w:r>
            <w:r w:rsidRPr="007C1D7C">
              <w:rPr>
                <w:rFonts w:ascii="Times New Roman" w:hAnsi="Times New Roman"/>
                <w:sz w:val="28"/>
                <w:szCs w:val="28"/>
              </w:rPr>
              <w:t>ры нашего д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723E4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723E4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02" w:rsidRPr="007C1D7C" w:rsidRDefault="009723E4" w:rsidP="007C1D7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D3" w:rsidRDefault="00E949D3" w:rsidP="00E949D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ест-игра</w:t>
            </w:r>
          </w:p>
          <w:p w:rsidR="00F40402" w:rsidRPr="007C1D7C" w:rsidRDefault="00E949D3" w:rsidP="00E949D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натоки </w:t>
            </w:r>
            <w:r w:rsidRPr="00E949D3">
              <w:rPr>
                <w:rFonts w:ascii="Times New Roman" w:hAnsi="Times New Roman"/>
                <w:sz w:val="28"/>
                <w:szCs w:val="28"/>
              </w:rPr>
              <w:t>ЗОЖ»</w:t>
            </w:r>
          </w:p>
        </w:tc>
      </w:tr>
    </w:tbl>
    <w:p w:rsidR="00F40402" w:rsidRPr="007C1D7C" w:rsidRDefault="00F40402" w:rsidP="007C1D7C">
      <w:pPr>
        <w:rPr>
          <w:b/>
          <w:color w:val="000000" w:themeColor="text1"/>
          <w:sz w:val="28"/>
          <w:szCs w:val="28"/>
        </w:rPr>
      </w:pPr>
    </w:p>
    <w:p w:rsidR="0062183A" w:rsidRPr="007C1D7C" w:rsidRDefault="0062183A" w:rsidP="007C1D7C">
      <w:pPr>
        <w:rPr>
          <w:b/>
          <w:color w:val="000000" w:themeColor="text1"/>
          <w:sz w:val="28"/>
          <w:szCs w:val="28"/>
        </w:rPr>
      </w:pPr>
    </w:p>
    <w:p w:rsidR="0062183A" w:rsidRPr="007C1D7C" w:rsidRDefault="0062183A" w:rsidP="007C1D7C">
      <w:pPr>
        <w:ind w:left="284"/>
        <w:jc w:val="center"/>
        <w:rPr>
          <w:b/>
          <w:color w:val="000000" w:themeColor="text1"/>
          <w:sz w:val="28"/>
          <w:szCs w:val="28"/>
        </w:rPr>
      </w:pPr>
    </w:p>
    <w:p w:rsidR="0062183A" w:rsidRPr="007C1D7C" w:rsidRDefault="0062183A" w:rsidP="007C1D7C">
      <w:pPr>
        <w:ind w:left="284"/>
        <w:jc w:val="center"/>
        <w:rPr>
          <w:b/>
          <w:color w:val="000000" w:themeColor="text1"/>
          <w:sz w:val="28"/>
          <w:szCs w:val="28"/>
        </w:rPr>
      </w:pPr>
    </w:p>
    <w:p w:rsidR="0062183A" w:rsidRDefault="0062183A" w:rsidP="004F0FB4">
      <w:pPr>
        <w:ind w:left="284"/>
        <w:jc w:val="center"/>
        <w:rPr>
          <w:b/>
          <w:color w:val="000000" w:themeColor="text1"/>
          <w:sz w:val="28"/>
          <w:szCs w:val="28"/>
        </w:rPr>
      </w:pPr>
    </w:p>
    <w:p w:rsidR="000E0704" w:rsidRDefault="00094754" w:rsidP="00094754">
      <w:pPr>
        <w:rPr>
          <w:b/>
          <w:bCs/>
          <w:color w:val="000000" w:themeColor="text1"/>
          <w:sz w:val="28"/>
          <w:szCs w:val="28"/>
        </w:rPr>
      </w:pPr>
      <w:r w:rsidRPr="00094754">
        <w:rPr>
          <w:b/>
          <w:bCs/>
          <w:color w:val="000000" w:themeColor="text1"/>
          <w:sz w:val="28"/>
          <w:szCs w:val="28"/>
        </w:rPr>
        <w:t xml:space="preserve">                             </w:t>
      </w:r>
    </w:p>
    <w:p w:rsidR="000E0704" w:rsidRDefault="000E0704" w:rsidP="00094754">
      <w:pPr>
        <w:rPr>
          <w:b/>
          <w:bCs/>
          <w:color w:val="000000" w:themeColor="text1"/>
          <w:sz w:val="28"/>
          <w:szCs w:val="28"/>
        </w:rPr>
      </w:pPr>
    </w:p>
    <w:p w:rsidR="009723E4" w:rsidRDefault="009723E4" w:rsidP="00094754">
      <w:pPr>
        <w:rPr>
          <w:b/>
          <w:bCs/>
          <w:color w:val="000000" w:themeColor="text1"/>
          <w:sz w:val="28"/>
          <w:szCs w:val="28"/>
        </w:rPr>
      </w:pPr>
    </w:p>
    <w:p w:rsidR="009723E4" w:rsidRDefault="009723E4" w:rsidP="00094754">
      <w:pPr>
        <w:rPr>
          <w:b/>
          <w:bCs/>
          <w:color w:val="000000" w:themeColor="text1"/>
          <w:sz w:val="28"/>
          <w:szCs w:val="28"/>
        </w:rPr>
      </w:pPr>
    </w:p>
    <w:p w:rsidR="009723E4" w:rsidRDefault="009723E4" w:rsidP="00094754">
      <w:pPr>
        <w:rPr>
          <w:b/>
          <w:bCs/>
          <w:color w:val="000000" w:themeColor="text1"/>
          <w:sz w:val="28"/>
          <w:szCs w:val="28"/>
        </w:rPr>
      </w:pPr>
    </w:p>
    <w:p w:rsidR="00C60831" w:rsidRDefault="00C60831" w:rsidP="00122F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60831" w:rsidRDefault="00C60831" w:rsidP="00122F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60831" w:rsidRDefault="00C60831" w:rsidP="00122F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4754" w:rsidRPr="00094754" w:rsidRDefault="00094754" w:rsidP="00122F5B">
      <w:pPr>
        <w:jc w:val="center"/>
        <w:rPr>
          <w:b/>
          <w:bCs/>
          <w:color w:val="000000" w:themeColor="text1"/>
          <w:sz w:val="28"/>
          <w:szCs w:val="28"/>
        </w:rPr>
      </w:pPr>
      <w:r w:rsidRPr="00094754">
        <w:rPr>
          <w:b/>
          <w:bCs/>
          <w:color w:val="000000" w:themeColor="text1"/>
          <w:sz w:val="28"/>
          <w:szCs w:val="28"/>
        </w:rPr>
        <w:t>Учебно-тематический план программы</w:t>
      </w:r>
    </w:p>
    <w:tbl>
      <w:tblPr>
        <w:tblpPr w:leftFromText="180" w:rightFromText="180" w:vertAnchor="text" w:horzAnchor="margin" w:tblpXSpec="center" w:tblpY="41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556"/>
        <w:gridCol w:w="893"/>
        <w:gridCol w:w="2564"/>
        <w:gridCol w:w="915"/>
        <w:gridCol w:w="2945"/>
      </w:tblGrid>
      <w:tr w:rsidR="00094754" w:rsidRPr="00094754" w:rsidTr="00634FF2">
        <w:trPr>
          <w:trHeight w:val="450"/>
        </w:trPr>
        <w:tc>
          <w:tcPr>
            <w:tcW w:w="617" w:type="dxa"/>
            <w:vMerge w:val="restart"/>
          </w:tcPr>
          <w:p w:rsidR="00094754" w:rsidRPr="00094754" w:rsidRDefault="00094754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094754" w:rsidRPr="00094754" w:rsidRDefault="00094754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928" w:type="dxa"/>
            <w:gridSpan w:val="4"/>
          </w:tcPr>
          <w:p w:rsidR="00094754" w:rsidRPr="00094754" w:rsidRDefault="006C6591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</w:t>
            </w:r>
            <w:r w:rsidR="00094754" w:rsidRPr="00094754">
              <w:rPr>
                <w:b/>
                <w:color w:val="000000" w:themeColor="text1"/>
                <w:sz w:val="28"/>
                <w:szCs w:val="28"/>
              </w:rPr>
              <w:t>Наименование разделов, тем</w:t>
            </w:r>
          </w:p>
          <w:p w:rsidR="00094754" w:rsidRPr="00094754" w:rsidRDefault="00094754" w:rsidP="0009475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  <w:vMerge w:val="restart"/>
          </w:tcPr>
          <w:p w:rsidR="00094754" w:rsidRPr="00094754" w:rsidRDefault="00094754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Форма промежуточной</w:t>
            </w:r>
          </w:p>
          <w:p w:rsidR="00094754" w:rsidRPr="00094754" w:rsidRDefault="00094754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аттестации</w:t>
            </w:r>
          </w:p>
        </w:tc>
      </w:tr>
      <w:tr w:rsidR="0068753F" w:rsidRPr="00094754" w:rsidTr="00634FF2">
        <w:trPr>
          <w:trHeight w:val="510"/>
        </w:trPr>
        <w:tc>
          <w:tcPr>
            <w:tcW w:w="617" w:type="dxa"/>
            <w:vMerge/>
          </w:tcPr>
          <w:p w:rsidR="00094754" w:rsidRPr="00094754" w:rsidRDefault="00094754" w:rsidP="0009475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часы</w:t>
            </w:r>
          </w:p>
        </w:tc>
        <w:tc>
          <w:tcPr>
            <w:tcW w:w="2564" w:type="dxa"/>
            <w:shd w:val="clear" w:color="auto" w:fill="FFFFFF" w:themeFill="background1"/>
          </w:tcPr>
          <w:p w:rsidR="00094754" w:rsidRPr="00094754" w:rsidRDefault="00094754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часы</w:t>
            </w:r>
          </w:p>
        </w:tc>
        <w:tc>
          <w:tcPr>
            <w:tcW w:w="2945" w:type="dxa"/>
            <w:vMerge/>
          </w:tcPr>
          <w:p w:rsidR="00094754" w:rsidRPr="00094754" w:rsidRDefault="00094754" w:rsidP="0009475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94754" w:rsidRPr="00094754" w:rsidTr="00634FF2">
        <w:tc>
          <w:tcPr>
            <w:tcW w:w="10490" w:type="dxa"/>
            <w:gridSpan w:val="6"/>
            <w:tcBorders>
              <w:bottom w:val="nil"/>
            </w:tcBorders>
          </w:tcPr>
          <w:p w:rsidR="00094754" w:rsidRPr="00094754" w:rsidRDefault="00094754" w:rsidP="0009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1. Вводная часть. 2ч. (</w:t>
            </w:r>
            <w:r w:rsidRPr="00094754">
              <w:rPr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094754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94754" w:rsidRPr="00094754" w:rsidTr="00634FF2">
        <w:tc>
          <w:tcPr>
            <w:tcW w:w="10490" w:type="dxa"/>
            <w:gridSpan w:val="6"/>
            <w:tcBorders>
              <w:top w:val="nil"/>
            </w:tcBorders>
          </w:tcPr>
          <w:p w:rsidR="00094754" w:rsidRPr="00094754" w:rsidRDefault="00094754" w:rsidP="0009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Игра «Путешествие по станциям «ЗОЖ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94754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4754" w:rsidRPr="00094754" w:rsidTr="00634FF2">
        <w:tc>
          <w:tcPr>
            <w:tcW w:w="10490" w:type="dxa"/>
            <w:gridSpan w:val="6"/>
          </w:tcPr>
          <w:p w:rsidR="00094754" w:rsidRPr="00094754" w:rsidRDefault="00094754" w:rsidP="0009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 xml:space="preserve">2.Режим дня и здоровый организм </w:t>
            </w:r>
            <w:r w:rsidRPr="00094754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8 ч. (3-5</w:t>
            </w:r>
            <w:r w:rsidRPr="00094754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Мой режим дня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Изготовление буклета «Значение режима дня для сохранения здоровья учащегося и успешной работы в школе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Разработка индивидуального  режима дня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Подвижные игры на свежем воздухе</w:t>
            </w:r>
          </w:p>
          <w:p w:rsidR="00775018" w:rsidRPr="00094754" w:rsidRDefault="00775018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Игры нашего двора»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556" w:type="dxa"/>
          </w:tcPr>
          <w:p w:rsidR="00094754" w:rsidRPr="00094754" w:rsidRDefault="00B901EF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ивный отдых</w:t>
            </w:r>
            <w:r w:rsidR="00220F9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, составляющее режим</w:t>
            </w:r>
            <w:r w:rsidR="00220F98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 xml:space="preserve"> дня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4754" w:rsidRPr="00094754" w:rsidTr="00634FF2">
        <w:tc>
          <w:tcPr>
            <w:tcW w:w="10490" w:type="dxa"/>
            <w:gridSpan w:val="6"/>
            <w:tcBorders>
              <w:bottom w:val="nil"/>
            </w:tcBorders>
          </w:tcPr>
          <w:p w:rsidR="00094754" w:rsidRPr="00094754" w:rsidRDefault="00094754" w:rsidP="0009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94754" w:rsidRPr="00094754" w:rsidTr="00634FF2">
        <w:tc>
          <w:tcPr>
            <w:tcW w:w="10490" w:type="dxa"/>
            <w:gridSpan w:val="6"/>
            <w:tcBorders>
              <w:top w:val="nil"/>
            </w:tcBorders>
          </w:tcPr>
          <w:p w:rsidR="004543B3" w:rsidRDefault="00094754" w:rsidP="0009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3. Безо</w:t>
            </w:r>
            <w:r w:rsidR="00220F98">
              <w:rPr>
                <w:b/>
                <w:color w:val="000000" w:themeColor="text1"/>
                <w:sz w:val="28"/>
                <w:szCs w:val="28"/>
              </w:rPr>
              <w:t>пасность на дорогах – 13ч. (4-9</w:t>
            </w:r>
            <w:r w:rsidRPr="00094754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094754" w:rsidRPr="00094754" w:rsidRDefault="004543B3" w:rsidP="0009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 xml:space="preserve"> Октябрь</w:t>
            </w: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Опасность на дороге,  как ее избежать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Составление безопасного маршрута: «Дом – дорога – школа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bCs/>
                <w:color w:val="000000" w:themeColor="text1"/>
                <w:sz w:val="28"/>
                <w:szCs w:val="28"/>
              </w:rPr>
              <w:t>Дорога - её элементы и правила поведения на ней</w:t>
            </w:r>
          </w:p>
        </w:tc>
        <w:tc>
          <w:tcPr>
            <w:tcW w:w="893" w:type="dxa"/>
          </w:tcPr>
          <w:p w:rsidR="00094754" w:rsidRPr="00094754" w:rsidRDefault="002429F2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bCs/>
                <w:color w:val="000000" w:themeColor="text1"/>
                <w:sz w:val="28"/>
                <w:szCs w:val="28"/>
              </w:rPr>
              <w:t>Дисциплина на дороге – путь к дорожной безопасности</w:t>
            </w:r>
          </w:p>
        </w:tc>
        <w:tc>
          <w:tcPr>
            <w:tcW w:w="893" w:type="dxa"/>
          </w:tcPr>
          <w:p w:rsidR="00094754" w:rsidRPr="00094754" w:rsidRDefault="002429F2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122F5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Светофор.Сигналы светофора. Дорожные знаки для пешеходов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Игра с использованием игрового модуля «Азбука дорожного движения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Интерактивная игра по ПДД "Красный, жёлтый, зелёный"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«Правила дорожные знать каждому положено»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Встреча с инспектором ГИБДД</w:t>
            </w:r>
            <w:r w:rsidRPr="00094754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Экскурсия  на ВСЖД «Правила поведения на железной дороге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4754" w:rsidRPr="00094754" w:rsidTr="00634FF2">
        <w:trPr>
          <w:trHeight w:val="654"/>
        </w:trPr>
        <w:tc>
          <w:tcPr>
            <w:tcW w:w="1049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94754" w:rsidRPr="00094754" w:rsidRDefault="00094754" w:rsidP="001127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336CD1">
              <w:rPr>
                <w:b/>
                <w:color w:val="000000" w:themeColor="text1"/>
                <w:sz w:val="28"/>
                <w:szCs w:val="28"/>
              </w:rPr>
              <w:t>.  Здоровье основа жизни 14ч. (6-8</w:t>
            </w:r>
            <w:r w:rsidRPr="00094754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094754" w:rsidRPr="00094754" w:rsidRDefault="00094754" w:rsidP="0009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те</w:t>
            </w:r>
            <w:r w:rsidR="00DC17BC"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</w:rPr>
              <w:t>активная игра «П</w:t>
            </w:r>
            <w:r w:rsidRPr="00094754">
              <w:rPr>
                <w:color w:val="000000" w:themeColor="text1"/>
                <w:sz w:val="28"/>
                <w:szCs w:val="28"/>
              </w:rPr>
              <w:t>утешествие в страну здоровь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Игра «Я здоровье берегу, сам себе я помогу»</w:t>
            </w:r>
          </w:p>
        </w:tc>
        <w:tc>
          <w:tcPr>
            <w:tcW w:w="915" w:type="dxa"/>
          </w:tcPr>
          <w:p w:rsidR="00094754" w:rsidRPr="00094754" w:rsidRDefault="00122F5B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«В здоровом теле – здоровый дух»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Профилактика простудных заболеваний</w:t>
            </w:r>
          </w:p>
        </w:tc>
        <w:tc>
          <w:tcPr>
            <w:tcW w:w="893" w:type="dxa"/>
          </w:tcPr>
          <w:p w:rsidR="00094754" w:rsidRPr="00094754" w:rsidRDefault="00122F5B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Изготовление бюллетени « Мы против болезней»</w:t>
            </w:r>
          </w:p>
        </w:tc>
        <w:tc>
          <w:tcPr>
            <w:tcW w:w="915" w:type="dxa"/>
          </w:tcPr>
          <w:p w:rsidR="00094754" w:rsidRPr="00094754" w:rsidRDefault="00122F5B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rPr>
          <w:trHeight w:val="767"/>
        </w:trPr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Чтоб болезней не бояться - надо братцы, закаляться!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Создание буклета «Комплекс упражнений по закаливанию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Вредные привычки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Изготовле</w:t>
            </w:r>
            <w:r w:rsidR="00122F5B">
              <w:rPr>
                <w:color w:val="000000" w:themeColor="text1"/>
                <w:sz w:val="28"/>
                <w:szCs w:val="28"/>
              </w:rPr>
              <w:t>ние стенгазеты «Опасность рядом!</w:t>
            </w:r>
            <w:r w:rsidRPr="00094754">
              <w:rPr>
                <w:color w:val="000000" w:themeColor="text1"/>
                <w:sz w:val="28"/>
                <w:szCs w:val="28"/>
              </w:rPr>
              <w:t>.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4754" w:rsidRPr="00094754" w:rsidTr="00634FF2">
        <w:tc>
          <w:tcPr>
            <w:tcW w:w="10490" w:type="dxa"/>
            <w:gridSpan w:val="6"/>
          </w:tcPr>
          <w:p w:rsidR="0068753F" w:rsidRDefault="00094754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="004543B3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68753F">
              <w:rPr>
                <w:b/>
                <w:color w:val="000000" w:themeColor="text1"/>
                <w:sz w:val="28"/>
                <w:szCs w:val="28"/>
              </w:rPr>
              <w:t>. Культура общения. 10 ч. (4-6</w:t>
            </w:r>
            <w:r w:rsidR="0068753F" w:rsidRPr="0068753F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094754" w:rsidRPr="00094754" w:rsidRDefault="0068753F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</w:t>
            </w:r>
            <w:r w:rsidR="00094754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094754" w:rsidRPr="00094754">
              <w:rPr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A04BD8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ьтура общения</w:t>
            </w:r>
          </w:p>
        </w:tc>
        <w:tc>
          <w:tcPr>
            <w:tcW w:w="915" w:type="dxa"/>
          </w:tcPr>
          <w:p w:rsidR="00094754" w:rsidRPr="00094754" w:rsidRDefault="0068753F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rPr>
          <w:trHeight w:val="1155"/>
        </w:trPr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556" w:type="dxa"/>
          </w:tcPr>
          <w:p w:rsidR="00094754" w:rsidRPr="00094754" w:rsidRDefault="0068753F" w:rsidP="00094754">
            <w:pPr>
              <w:rPr>
                <w:color w:val="000000" w:themeColor="text1"/>
                <w:sz w:val="28"/>
                <w:szCs w:val="28"/>
              </w:rPr>
            </w:pPr>
            <w:r w:rsidRPr="0068753F">
              <w:rPr>
                <w:color w:val="000000" w:themeColor="text1"/>
                <w:sz w:val="28"/>
                <w:szCs w:val="28"/>
              </w:rPr>
              <w:t>Умеем ли мы вежливо общаться</w:t>
            </w:r>
          </w:p>
        </w:tc>
        <w:tc>
          <w:tcPr>
            <w:tcW w:w="893" w:type="dxa"/>
          </w:tcPr>
          <w:p w:rsidR="00094754" w:rsidRPr="00094754" w:rsidRDefault="0068753F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  22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68753F" w:rsidRPr="0068753F" w:rsidRDefault="0068753F" w:rsidP="0068753F">
            <w:pPr>
              <w:rPr>
                <w:color w:val="000000" w:themeColor="text1"/>
                <w:sz w:val="28"/>
                <w:szCs w:val="28"/>
              </w:rPr>
            </w:pPr>
            <w:r w:rsidRPr="0068753F">
              <w:rPr>
                <w:color w:val="000000" w:themeColor="text1"/>
                <w:sz w:val="28"/>
                <w:szCs w:val="28"/>
              </w:rPr>
              <w:t>Ситуативная игра</w:t>
            </w:r>
          </w:p>
          <w:p w:rsidR="00094754" w:rsidRPr="00094754" w:rsidRDefault="0068753F" w:rsidP="0068753F">
            <w:pPr>
              <w:rPr>
                <w:color w:val="000000" w:themeColor="text1"/>
                <w:sz w:val="28"/>
                <w:szCs w:val="28"/>
              </w:rPr>
            </w:pPr>
            <w:r w:rsidRPr="0068753F">
              <w:rPr>
                <w:color w:val="000000" w:themeColor="text1"/>
                <w:sz w:val="28"/>
                <w:szCs w:val="28"/>
              </w:rPr>
              <w:t>«Мы в гости, гости-к нам»</w:t>
            </w:r>
          </w:p>
        </w:tc>
        <w:tc>
          <w:tcPr>
            <w:tcW w:w="915" w:type="dxa"/>
          </w:tcPr>
          <w:p w:rsidR="00094754" w:rsidRPr="00094754" w:rsidRDefault="0068753F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556" w:type="dxa"/>
          </w:tcPr>
          <w:p w:rsidR="00094754" w:rsidRPr="00094754" w:rsidRDefault="0068753F" w:rsidP="00094754">
            <w:pPr>
              <w:rPr>
                <w:color w:val="000000" w:themeColor="text1"/>
                <w:sz w:val="28"/>
                <w:szCs w:val="28"/>
              </w:rPr>
            </w:pPr>
            <w:r w:rsidRPr="0068753F">
              <w:rPr>
                <w:color w:val="000000" w:themeColor="text1"/>
                <w:sz w:val="28"/>
                <w:szCs w:val="28"/>
              </w:rPr>
              <w:t>Как вести себя в общественных местах</w:t>
            </w:r>
          </w:p>
        </w:tc>
        <w:tc>
          <w:tcPr>
            <w:tcW w:w="893" w:type="dxa"/>
          </w:tcPr>
          <w:p w:rsidR="00094754" w:rsidRPr="00094754" w:rsidRDefault="0068753F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68753F" w:rsidP="00094754">
            <w:pPr>
              <w:rPr>
                <w:color w:val="000000" w:themeColor="text1"/>
                <w:sz w:val="28"/>
                <w:szCs w:val="28"/>
              </w:rPr>
            </w:pPr>
            <w:r w:rsidRPr="0068753F">
              <w:rPr>
                <w:color w:val="000000" w:themeColor="text1"/>
                <w:sz w:val="28"/>
                <w:szCs w:val="28"/>
              </w:rPr>
              <w:t>Игра-путешествие «Этикет-шоу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4754" w:rsidRPr="00094754" w:rsidTr="00634FF2">
        <w:tc>
          <w:tcPr>
            <w:tcW w:w="10490" w:type="dxa"/>
            <w:gridSpan w:val="6"/>
          </w:tcPr>
          <w:p w:rsidR="00094754" w:rsidRPr="00094754" w:rsidRDefault="0068753F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r w:rsidR="004543B3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094754" w:rsidRPr="00094754">
              <w:rPr>
                <w:b/>
                <w:color w:val="000000" w:themeColor="text1"/>
                <w:sz w:val="28"/>
                <w:szCs w:val="28"/>
              </w:rPr>
              <w:t xml:space="preserve">. Гигиенические основы здорового образа жизни 18ч. (6-12) </w:t>
            </w: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556" w:type="dxa"/>
          </w:tcPr>
          <w:p w:rsidR="00094754" w:rsidRPr="00094754" w:rsidRDefault="0068753F" w:rsidP="0068753F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«Чистые руки, чистое тело - смело  берись за любое дело»</w:t>
            </w:r>
          </w:p>
        </w:tc>
        <w:tc>
          <w:tcPr>
            <w:tcW w:w="893" w:type="dxa"/>
          </w:tcPr>
          <w:p w:rsidR="00094754" w:rsidRPr="00094754" w:rsidRDefault="0068753F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bookmarkStart w:id="0" w:name="_GoBack"/>
            <w:r w:rsidRPr="00094754">
              <w:rPr>
                <w:color w:val="000000" w:themeColor="text1"/>
                <w:sz w:val="28"/>
                <w:szCs w:val="28"/>
              </w:rPr>
              <w:t>Забота о глазах</w:t>
            </w:r>
            <w:bookmarkEnd w:id="0"/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68753F" w:rsidRDefault="0068753F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учивание</w:t>
            </w:r>
          </w:p>
          <w:p w:rsidR="00094754" w:rsidRPr="00094754" w:rsidRDefault="0068753F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жнений</w:t>
            </w:r>
            <w:r w:rsidR="00094754" w:rsidRPr="00094754">
              <w:rPr>
                <w:color w:val="000000" w:themeColor="text1"/>
                <w:sz w:val="28"/>
                <w:szCs w:val="28"/>
              </w:rPr>
              <w:t xml:space="preserve"> для глаз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4754" w:rsidRPr="00094754" w:rsidTr="00634FF2">
        <w:tc>
          <w:tcPr>
            <w:tcW w:w="10490" w:type="dxa"/>
            <w:gridSpan w:val="6"/>
            <w:tcBorders>
              <w:bottom w:val="nil"/>
            </w:tcBorders>
          </w:tcPr>
          <w:p w:rsidR="00094754" w:rsidRPr="00094754" w:rsidRDefault="00094754" w:rsidP="0009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094754" w:rsidRPr="00094754" w:rsidTr="00634FF2">
        <w:tc>
          <w:tcPr>
            <w:tcW w:w="10490" w:type="dxa"/>
            <w:gridSpan w:val="6"/>
            <w:tcBorders>
              <w:top w:val="nil"/>
            </w:tcBorders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556" w:type="dxa"/>
            <w:tcBorders>
              <w:bottom w:val="nil"/>
            </w:tcBorders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Уход за полостью рта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Практикум «Волшебная щёточка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Иммунитет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Разработка комплекса мероприятий по </w:t>
            </w:r>
            <w:r w:rsidRPr="00094754">
              <w:rPr>
                <w:color w:val="000000" w:themeColor="text1"/>
                <w:sz w:val="28"/>
                <w:szCs w:val="28"/>
              </w:rPr>
              <w:lastRenderedPageBreak/>
              <w:t>укреплению иммунитета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Уход за волосами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Изготовление буклета 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«Сто рецептов красоты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Комплекс упражнений для красивой осанки</w:t>
            </w:r>
          </w:p>
        </w:tc>
        <w:tc>
          <w:tcPr>
            <w:tcW w:w="915" w:type="dxa"/>
          </w:tcPr>
          <w:p w:rsidR="00094754" w:rsidRPr="00094754" w:rsidRDefault="0068753F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Изготовление листовок « Личная гигиена» 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Инсценировка сказки «Мойдодыр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Советы доктора Айболита.  Ролевая игра 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4754" w:rsidRPr="00094754" w:rsidTr="00634FF2">
        <w:trPr>
          <w:trHeight w:val="654"/>
        </w:trPr>
        <w:tc>
          <w:tcPr>
            <w:tcW w:w="10490" w:type="dxa"/>
            <w:gridSpan w:val="6"/>
          </w:tcPr>
          <w:p w:rsidR="00094754" w:rsidRPr="00094754" w:rsidRDefault="004543B3" w:rsidP="0009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  <w:r w:rsidR="00094754" w:rsidRPr="00094754">
              <w:rPr>
                <w:b/>
                <w:color w:val="000000" w:themeColor="text1"/>
                <w:sz w:val="28"/>
                <w:szCs w:val="28"/>
              </w:rPr>
              <w:t xml:space="preserve">. Основы </w:t>
            </w:r>
            <w:r w:rsidR="00122F5B">
              <w:rPr>
                <w:b/>
                <w:color w:val="000000" w:themeColor="text1"/>
                <w:sz w:val="28"/>
                <w:szCs w:val="28"/>
              </w:rPr>
              <w:t>правильного питания 14ч. (5-9</w:t>
            </w:r>
            <w:r w:rsidR="00094754" w:rsidRPr="00094754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094754" w:rsidRPr="00094754" w:rsidRDefault="00094754" w:rsidP="0009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Питание-необходимое условие для жизни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Викторина «Азбука питания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Здоровая пища для всей семьи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Составление рациона питания на неделю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Срок годности продуктов.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Практикум «Определи срок годности продукта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Сюжетно – ролевая игра: «Мы идем в магазин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Овощи и фрукты – витаминные продукты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Дидактическая игра «Витаминная кладовая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Суд над «Фаст-футом» Или вкусное не всегда бывает полезным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lastRenderedPageBreak/>
              <w:t>39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«Кладовая здоровья в лесу, на грядке»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 Игра «Формула  здорового питания».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4754" w:rsidRPr="00094754" w:rsidTr="00634FF2">
        <w:tc>
          <w:tcPr>
            <w:tcW w:w="10490" w:type="dxa"/>
            <w:gridSpan w:val="6"/>
          </w:tcPr>
          <w:p w:rsidR="00094754" w:rsidRPr="00094754" w:rsidRDefault="00094754" w:rsidP="0009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 xml:space="preserve">7 </w:t>
            </w:r>
            <w:r w:rsidRPr="00094754">
              <w:rPr>
                <w:b/>
                <w:color w:val="000000" w:themeColor="text1"/>
                <w:sz w:val="28"/>
                <w:szCs w:val="28"/>
                <w:lang w:val="en-US"/>
              </w:rPr>
              <w:t>STOP</w:t>
            </w:r>
            <w:r w:rsidR="0011270B">
              <w:rPr>
                <w:b/>
                <w:color w:val="000000" w:themeColor="text1"/>
                <w:sz w:val="28"/>
                <w:szCs w:val="28"/>
              </w:rPr>
              <w:t xml:space="preserve"> Мусору! .10</w:t>
            </w:r>
            <w:r w:rsidR="00122F5B">
              <w:rPr>
                <w:b/>
                <w:color w:val="000000" w:themeColor="text1"/>
                <w:sz w:val="28"/>
                <w:szCs w:val="28"/>
              </w:rPr>
              <w:t>ч. (2-8</w:t>
            </w:r>
            <w:r w:rsidRPr="00094754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Экологическое  занятие «Город  в  опасности»</w:t>
            </w:r>
          </w:p>
        </w:tc>
        <w:tc>
          <w:tcPr>
            <w:tcW w:w="893" w:type="dxa"/>
          </w:tcPr>
          <w:p w:rsidR="00094754" w:rsidRPr="00094754" w:rsidRDefault="0097752C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Виды утилизации мусора</w:t>
            </w:r>
          </w:p>
        </w:tc>
        <w:tc>
          <w:tcPr>
            <w:tcW w:w="893" w:type="dxa"/>
          </w:tcPr>
          <w:p w:rsidR="00094754" w:rsidRPr="00094754" w:rsidRDefault="0097752C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4754" w:rsidRPr="00094754" w:rsidTr="00634FF2">
        <w:tc>
          <w:tcPr>
            <w:tcW w:w="10490" w:type="dxa"/>
            <w:gridSpan w:val="6"/>
          </w:tcPr>
          <w:p w:rsidR="00094754" w:rsidRPr="00094754" w:rsidRDefault="00094754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</w:t>
            </w:r>
            <w:r w:rsidRPr="00094754">
              <w:rPr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97752C" w:rsidRDefault="00094754" w:rsidP="0097752C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Акция </w:t>
            </w:r>
          </w:p>
          <w:p w:rsidR="00094754" w:rsidRPr="00094754" w:rsidRDefault="00094754" w:rsidP="0097752C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«Мы за чистый город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Настольная игра «Жизнь без отходов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Изготовление поделок нужного из ненужного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Конкурс-выставка работ из бросового материала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4754" w:rsidRPr="00094754" w:rsidTr="00634FF2">
        <w:tc>
          <w:tcPr>
            <w:tcW w:w="10490" w:type="dxa"/>
            <w:gridSpan w:val="6"/>
          </w:tcPr>
          <w:p w:rsidR="00094754" w:rsidRPr="00094754" w:rsidRDefault="00094754" w:rsidP="0009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8.  Спорт-составляющее ЗОЖ</w:t>
            </w:r>
          </w:p>
          <w:p w:rsidR="00094754" w:rsidRPr="00094754" w:rsidRDefault="00122F5B" w:rsidP="0009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 ч. (5-11</w:t>
            </w:r>
            <w:r w:rsidR="00094754" w:rsidRPr="00094754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Спорт  и  здоровье.</w:t>
            </w:r>
          </w:p>
        </w:tc>
        <w:tc>
          <w:tcPr>
            <w:tcW w:w="893" w:type="dxa"/>
          </w:tcPr>
          <w:p w:rsidR="00094754" w:rsidRPr="00094754" w:rsidRDefault="0097752C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97752C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Викторина «Виды спорта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Игра-путешествие в  «Страну здоровья и спорта»</w:t>
            </w:r>
          </w:p>
        </w:tc>
        <w:tc>
          <w:tcPr>
            <w:tcW w:w="915" w:type="dxa"/>
          </w:tcPr>
          <w:p w:rsidR="00094754" w:rsidRPr="00094754" w:rsidRDefault="0097752C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Летние виды спорта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Изготовление стенгазеты «Мой любимый вид спорта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97752C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стафета «</w:t>
            </w:r>
            <w:r w:rsidRPr="00094754">
              <w:rPr>
                <w:color w:val="000000" w:themeColor="text1"/>
                <w:sz w:val="28"/>
                <w:szCs w:val="28"/>
              </w:rPr>
              <w:t xml:space="preserve"> Будь быстрее !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Зимние виды спорта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97752C" w:rsidP="009775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терактивная игра « Спортивная карусель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Спортивно – игровая программа </w:t>
            </w:r>
            <w:r w:rsidRPr="00094754">
              <w:rPr>
                <w:color w:val="000000" w:themeColor="text1"/>
                <w:sz w:val="28"/>
                <w:szCs w:val="28"/>
              </w:rPr>
              <w:lastRenderedPageBreak/>
              <w:t>«Здоровее хотим стать!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4754" w:rsidRPr="00094754" w:rsidTr="00634FF2">
        <w:trPr>
          <w:trHeight w:val="654"/>
        </w:trPr>
        <w:tc>
          <w:tcPr>
            <w:tcW w:w="10490" w:type="dxa"/>
            <w:gridSpan w:val="6"/>
          </w:tcPr>
          <w:p w:rsidR="00094754" w:rsidRPr="00094754" w:rsidRDefault="00094754" w:rsidP="0009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Апрель</w:t>
            </w:r>
          </w:p>
          <w:p w:rsidR="00094754" w:rsidRPr="00094754" w:rsidRDefault="00094754" w:rsidP="0009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9.За</w:t>
            </w:r>
            <w:r w:rsidR="00122F5B">
              <w:rPr>
                <w:b/>
                <w:color w:val="000000" w:themeColor="text1"/>
                <w:sz w:val="28"/>
                <w:szCs w:val="28"/>
              </w:rPr>
              <w:t>нимательная экология 14 ч. (3-11</w:t>
            </w:r>
            <w:r w:rsidRPr="00094754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893" w:type="dxa"/>
          </w:tcPr>
          <w:p w:rsidR="00094754" w:rsidRPr="00094754" w:rsidRDefault="0097752C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9775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Экологический календарь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Составление Экологической памятки «Берегите природу!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Заочная экскурсия «Байкал-жемчужина Сибири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Игра-путешествие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«По страницам Красной книги»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Экологический брейн-ринг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«Природа наш дом»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Конкурс рисунков 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«Я и природа»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Выпуск газеты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«Зеленые странички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4754" w:rsidRPr="00094754" w:rsidTr="00634FF2">
        <w:tc>
          <w:tcPr>
            <w:tcW w:w="10490" w:type="dxa"/>
            <w:gridSpan w:val="6"/>
            <w:tcBorders>
              <w:bottom w:val="nil"/>
            </w:tcBorders>
          </w:tcPr>
          <w:p w:rsidR="00094754" w:rsidRPr="00094754" w:rsidRDefault="00094754" w:rsidP="0097752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10. Основы безопасн</w:t>
            </w:r>
            <w:r w:rsidR="00122F5B">
              <w:rPr>
                <w:b/>
                <w:color w:val="000000" w:themeColor="text1"/>
                <w:sz w:val="28"/>
                <w:szCs w:val="28"/>
              </w:rPr>
              <w:t>ости жизнедеятельности 14ч. (9-5</w:t>
            </w:r>
            <w:r w:rsidRPr="00094754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94754" w:rsidRPr="00094754" w:rsidTr="00634FF2">
        <w:tc>
          <w:tcPr>
            <w:tcW w:w="10490" w:type="dxa"/>
            <w:gridSpan w:val="6"/>
            <w:tcBorders>
              <w:top w:val="nil"/>
            </w:tcBorders>
          </w:tcPr>
          <w:p w:rsidR="00094754" w:rsidRPr="00094754" w:rsidRDefault="00094754" w:rsidP="0097752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2556" w:type="dxa"/>
          </w:tcPr>
          <w:p w:rsidR="00094754" w:rsidRPr="00094754" w:rsidRDefault="009D4FF3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овек</w:t>
            </w:r>
            <w:r w:rsidR="00094754" w:rsidRPr="00094754">
              <w:rPr>
                <w:color w:val="000000" w:themeColor="text1"/>
                <w:sz w:val="28"/>
                <w:szCs w:val="28"/>
              </w:rPr>
              <w:t xml:space="preserve"> в городе</w:t>
            </w:r>
          </w:p>
        </w:tc>
        <w:tc>
          <w:tcPr>
            <w:tcW w:w="893" w:type="dxa"/>
          </w:tcPr>
          <w:p w:rsidR="00094754" w:rsidRPr="00094754" w:rsidRDefault="0097752C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Виды травм. (порезы, ушибы, переломы.)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Практикум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«Первая помощь при травмах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 Если тебе угрожает опасность.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( безопасность в быту)</w:t>
            </w:r>
          </w:p>
        </w:tc>
        <w:tc>
          <w:tcPr>
            <w:tcW w:w="893" w:type="dxa"/>
          </w:tcPr>
          <w:p w:rsidR="00094754" w:rsidRPr="00094754" w:rsidRDefault="0097752C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Спички не тронь – в спичках огонь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КВН «Отважный пожарный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2556" w:type="dxa"/>
          </w:tcPr>
          <w:p w:rsidR="00094754" w:rsidRPr="00094754" w:rsidRDefault="00094754" w:rsidP="0097752C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Изготовление памятки «Будь </w:t>
            </w:r>
            <w:r w:rsidRPr="00094754">
              <w:rPr>
                <w:color w:val="000000" w:themeColor="text1"/>
                <w:sz w:val="28"/>
                <w:szCs w:val="28"/>
              </w:rPr>
              <w:lastRenderedPageBreak/>
              <w:t>осторожен на воде!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2556" w:type="dxa"/>
          </w:tcPr>
          <w:p w:rsidR="0097752C" w:rsidRPr="00094754" w:rsidRDefault="0097752C" w:rsidP="0097752C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Решение ситуативных задач</w:t>
            </w:r>
          </w:p>
          <w:p w:rsidR="00094754" w:rsidRPr="00094754" w:rsidRDefault="0097752C" w:rsidP="0097752C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«Встреча с незнакомцем»</w:t>
            </w:r>
          </w:p>
        </w:tc>
        <w:tc>
          <w:tcPr>
            <w:tcW w:w="893" w:type="dxa"/>
          </w:tcPr>
          <w:p w:rsidR="00094754" w:rsidRPr="00094754" w:rsidRDefault="0097752C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Квест-игра « Будь осторожен !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4754" w:rsidRPr="00094754" w:rsidTr="00634FF2">
        <w:tc>
          <w:tcPr>
            <w:tcW w:w="10490" w:type="dxa"/>
            <w:gridSpan w:val="6"/>
          </w:tcPr>
          <w:p w:rsidR="00094754" w:rsidRPr="00094754" w:rsidRDefault="00094754" w:rsidP="00122F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11. Самопознание и саморегуляция.</w:t>
            </w:r>
            <w:r w:rsidRPr="00094754">
              <w:rPr>
                <w:b/>
                <w:bCs/>
                <w:color w:val="000000" w:themeColor="text1"/>
                <w:sz w:val="28"/>
                <w:szCs w:val="28"/>
              </w:rPr>
              <w:t>10 ч. (</w:t>
            </w:r>
            <w:r w:rsidRPr="00094754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094754">
              <w:rPr>
                <w:b/>
                <w:bCs/>
                <w:color w:val="000000" w:themeColor="text1"/>
                <w:sz w:val="28"/>
                <w:szCs w:val="28"/>
              </w:rPr>
              <w:t>-6)</w:t>
            </w: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Я - неповторимый человек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Упражнение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«Мешок хороших качеств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Ты – это я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 Тренинг 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« Учимся слушать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Я – ты - мы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 Оценка коммуникативных способностей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Настроение и эмоции</w:t>
            </w: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 xml:space="preserve"> Игра «Угадай эмоцию»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  <w:r w:rsidRPr="00094754">
              <w:rPr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64" w:type="dxa"/>
          </w:tcPr>
          <w:p w:rsidR="00094754" w:rsidRPr="00094754" w:rsidRDefault="007C1D7C" w:rsidP="000947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стирование</w:t>
            </w:r>
          </w:p>
        </w:tc>
        <w:tc>
          <w:tcPr>
            <w:tcW w:w="915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94754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945" w:type="dxa"/>
          </w:tcPr>
          <w:p w:rsidR="00094754" w:rsidRPr="00094754" w:rsidRDefault="007C1D7C" w:rsidP="00094754">
            <w:pPr>
              <w:rPr>
                <w:color w:val="000000" w:themeColor="text1"/>
                <w:sz w:val="28"/>
                <w:szCs w:val="28"/>
              </w:rPr>
            </w:pPr>
            <w:r w:rsidRPr="007C1D7C">
              <w:rPr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68753F" w:rsidRPr="00094754" w:rsidTr="00634FF2">
        <w:tc>
          <w:tcPr>
            <w:tcW w:w="617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</w:tcPr>
          <w:p w:rsidR="00094754" w:rsidRPr="00094754" w:rsidRDefault="00094754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 w:rsidRPr="00094754">
              <w:rPr>
                <w:b/>
                <w:color w:val="000000" w:themeColor="text1"/>
                <w:sz w:val="28"/>
                <w:szCs w:val="28"/>
              </w:rPr>
              <w:t>Итого: 144</w:t>
            </w:r>
          </w:p>
        </w:tc>
        <w:tc>
          <w:tcPr>
            <w:tcW w:w="893" w:type="dxa"/>
          </w:tcPr>
          <w:p w:rsidR="00094754" w:rsidRPr="00094754" w:rsidRDefault="00665A50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564" w:type="dxa"/>
          </w:tcPr>
          <w:p w:rsidR="00094754" w:rsidRPr="00094754" w:rsidRDefault="00094754" w:rsidP="00094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094754" w:rsidRPr="00094754" w:rsidRDefault="00665A50" w:rsidP="0009475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945" w:type="dxa"/>
          </w:tcPr>
          <w:p w:rsidR="00094754" w:rsidRPr="00094754" w:rsidRDefault="00094754" w:rsidP="0009475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94754" w:rsidRPr="00094754" w:rsidRDefault="00094754" w:rsidP="00094754">
      <w:pPr>
        <w:rPr>
          <w:color w:val="000000" w:themeColor="text1"/>
          <w:sz w:val="28"/>
          <w:szCs w:val="28"/>
        </w:rPr>
      </w:pPr>
    </w:p>
    <w:p w:rsidR="00094754" w:rsidRPr="00094754" w:rsidRDefault="00094754" w:rsidP="00094754">
      <w:pPr>
        <w:rPr>
          <w:color w:val="000000" w:themeColor="text1"/>
          <w:sz w:val="28"/>
          <w:szCs w:val="28"/>
        </w:rPr>
      </w:pPr>
    </w:p>
    <w:p w:rsidR="00094754" w:rsidRPr="00094754" w:rsidRDefault="00094754" w:rsidP="00094754">
      <w:pPr>
        <w:rPr>
          <w:b/>
          <w:color w:val="000000" w:themeColor="text1"/>
          <w:sz w:val="28"/>
          <w:szCs w:val="28"/>
        </w:rPr>
      </w:pPr>
    </w:p>
    <w:p w:rsidR="00094754" w:rsidRPr="00094754" w:rsidRDefault="00094754" w:rsidP="00094754">
      <w:pPr>
        <w:rPr>
          <w:b/>
          <w:color w:val="000000" w:themeColor="text1"/>
          <w:sz w:val="28"/>
          <w:szCs w:val="28"/>
        </w:rPr>
      </w:pPr>
    </w:p>
    <w:p w:rsidR="00F85115" w:rsidRPr="00620810" w:rsidRDefault="00F85115" w:rsidP="00B4700E">
      <w:pPr>
        <w:rPr>
          <w:color w:val="000000" w:themeColor="text1"/>
          <w:sz w:val="28"/>
          <w:szCs w:val="28"/>
        </w:rPr>
      </w:pPr>
    </w:p>
    <w:p w:rsidR="00737628" w:rsidRPr="00620810" w:rsidRDefault="00737628" w:rsidP="00B4700E">
      <w:pPr>
        <w:rPr>
          <w:color w:val="000000" w:themeColor="text1"/>
          <w:sz w:val="28"/>
          <w:szCs w:val="28"/>
        </w:rPr>
      </w:pPr>
    </w:p>
    <w:p w:rsidR="00737628" w:rsidRPr="00620810" w:rsidRDefault="00737628" w:rsidP="00B4700E">
      <w:pPr>
        <w:rPr>
          <w:color w:val="000000" w:themeColor="text1"/>
          <w:sz w:val="28"/>
          <w:szCs w:val="28"/>
        </w:rPr>
      </w:pPr>
    </w:p>
    <w:p w:rsidR="00A061CE" w:rsidRPr="00620810" w:rsidRDefault="00A061CE" w:rsidP="00B4700E">
      <w:pPr>
        <w:jc w:val="center"/>
        <w:rPr>
          <w:b/>
          <w:i/>
          <w:color w:val="000000" w:themeColor="text1"/>
          <w:sz w:val="28"/>
          <w:szCs w:val="28"/>
        </w:rPr>
      </w:pPr>
    </w:p>
    <w:p w:rsidR="00D232EE" w:rsidRPr="00620810" w:rsidRDefault="00D232EE" w:rsidP="00B4700E">
      <w:pPr>
        <w:jc w:val="center"/>
        <w:rPr>
          <w:b/>
          <w:i/>
          <w:color w:val="000000" w:themeColor="text1"/>
          <w:sz w:val="28"/>
          <w:szCs w:val="28"/>
        </w:rPr>
      </w:pPr>
    </w:p>
    <w:p w:rsidR="00D232EE" w:rsidRPr="00620810" w:rsidRDefault="00D232EE" w:rsidP="00B4700E">
      <w:pPr>
        <w:jc w:val="center"/>
        <w:rPr>
          <w:b/>
          <w:i/>
          <w:color w:val="000000" w:themeColor="text1"/>
          <w:sz w:val="28"/>
          <w:szCs w:val="28"/>
        </w:rPr>
      </w:pPr>
    </w:p>
    <w:p w:rsidR="00D232EE" w:rsidRPr="00620810" w:rsidRDefault="00D232EE" w:rsidP="00B4700E">
      <w:pPr>
        <w:jc w:val="center"/>
        <w:rPr>
          <w:b/>
          <w:i/>
          <w:color w:val="000000" w:themeColor="text1"/>
          <w:sz w:val="28"/>
          <w:szCs w:val="28"/>
        </w:rPr>
      </w:pPr>
    </w:p>
    <w:p w:rsidR="00EC5D6F" w:rsidRPr="00620810" w:rsidRDefault="00EC5D6F" w:rsidP="00B4700E">
      <w:pPr>
        <w:jc w:val="center"/>
        <w:rPr>
          <w:b/>
          <w:i/>
          <w:color w:val="000000" w:themeColor="text1"/>
          <w:sz w:val="28"/>
          <w:szCs w:val="28"/>
        </w:rPr>
      </w:pPr>
    </w:p>
    <w:p w:rsidR="00163D57" w:rsidRPr="00620810" w:rsidRDefault="00163D57" w:rsidP="00C802FB">
      <w:pPr>
        <w:rPr>
          <w:b/>
          <w:i/>
          <w:color w:val="000000" w:themeColor="text1"/>
          <w:sz w:val="28"/>
          <w:szCs w:val="28"/>
        </w:rPr>
      </w:pPr>
    </w:p>
    <w:p w:rsidR="006101F7" w:rsidRDefault="006101F7" w:rsidP="001952ED">
      <w:pPr>
        <w:pStyle w:val="ae"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</w:p>
    <w:p w:rsidR="006101F7" w:rsidRDefault="006101F7" w:rsidP="00B4700E">
      <w:pPr>
        <w:pStyle w:val="ae"/>
        <w:shd w:val="clear" w:color="auto" w:fill="auto"/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6101F7" w:rsidRDefault="006101F7" w:rsidP="00B4700E">
      <w:pPr>
        <w:pStyle w:val="ae"/>
        <w:shd w:val="clear" w:color="auto" w:fill="auto"/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A810B8" w:rsidRDefault="00A810B8" w:rsidP="004C0202">
      <w:pPr>
        <w:pStyle w:val="ae"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</w:p>
    <w:p w:rsidR="00C60831" w:rsidRDefault="00C60831" w:rsidP="009A1700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</w:p>
    <w:p w:rsidR="009A1700" w:rsidRDefault="009A1700" w:rsidP="009A170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60831" w:rsidRDefault="00C60831" w:rsidP="007C1D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60831" w:rsidRDefault="00C60831" w:rsidP="007C1D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04E2C" w:rsidRDefault="00A04E2C" w:rsidP="007C1D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04E2C" w:rsidRDefault="00A04E2C" w:rsidP="007C1D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04E2C" w:rsidRDefault="00A04E2C" w:rsidP="007C1D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04E2C" w:rsidRDefault="00A04E2C" w:rsidP="007C1D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04E2C" w:rsidRDefault="00A04E2C" w:rsidP="007C1D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50760" w:rsidRDefault="00E50760" w:rsidP="007C1D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C1D7C" w:rsidRPr="007C1D7C" w:rsidRDefault="007C1D7C" w:rsidP="007C1D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1D7C">
        <w:rPr>
          <w:b/>
          <w:bCs/>
          <w:color w:val="000000"/>
          <w:sz w:val="28"/>
          <w:szCs w:val="28"/>
        </w:rPr>
        <w:t>Учебно-тематический план программы</w:t>
      </w:r>
    </w:p>
    <w:tbl>
      <w:tblPr>
        <w:tblpPr w:leftFromText="180" w:rightFromText="180" w:vertAnchor="text" w:horzAnchor="margin" w:tblpXSpec="center" w:tblpY="41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518"/>
        <w:gridCol w:w="891"/>
        <w:gridCol w:w="2653"/>
        <w:gridCol w:w="911"/>
        <w:gridCol w:w="2900"/>
      </w:tblGrid>
      <w:tr w:rsidR="007C1D7C" w:rsidRPr="007C1D7C" w:rsidTr="006D020C">
        <w:trPr>
          <w:trHeight w:val="450"/>
        </w:trPr>
        <w:tc>
          <w:tcPr>
            <w:tcW w:w="617" w:type="dxa"/>
            <w:vMerge w:val="restart"/>
          </w:tcPr>
          <w:p w:rsidR="007C1D7C" w:rsidRPr="007C1D7C" w:rsidRDefault="007C1D7C" w:rsidP="007C1D7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№</w:t>
            </w:r>
          </w:p>
          <w:p w:rsidR="007C1D7C" w:rsidRPr="007C1D7C" w:rsidRDefault="007C1D7C" w:rsidP="007C1D7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973" w:type="dxa"/>
            <w:gridSpan w:val="4"/>
          </w:tcPr>
          <w:p w:rsidR="007C1D7C" w:rsidRPr="007C1D7C" w:rsidRDefault="007C1D7C" w:rsidP="007C1D7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 xml:space="preserve">                  Наименование разделов, тем</w:t>
            </w:r>
          </w:p>
        </w:tc>
        <w:tc>
          <w:tcPr>
            <w:tcW w:w="2900" w:type="dxa"/>
            <w:vMerge w:val="restart"/>
          </w:tcPr>
          <w:p w:rsidR="007C1D7C" w:rsidRPr="007C1D7C" w:rsidRDefault="007C1D7C" w:rsidP="007C1D7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Форма промежуточной</w:t>
            </w:r>
          </w:p>
          <w:p w:rsidR="007C1D7C" w:rsidRPr="007C1D7C" w:rsidRDefault="007C1D7C" w:rsidP="007C1D7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аттестации</w:t>
            </w:r>
          </w:p>
        </w:tc>
      </w:tr>
      <w:tr w:rsidR="007C1D7C" w:rsidRPr="007C1D7C" w:rsidTr="006D020C">
        <w:trPr>
          <w:trHeight w:val="778"/>
        </w:trPr>
        <w:tc>
          <w:tcPr>
            <w:tcW w:w="617" w:type="dxa"/>
            <w:vMerge/>
          </w:tcPr>
          <w:p w:rsidR="007C1D7C" w:rsidRPr="007C1D7C" w:rsidRDefault="007C1D7C" w:rsidP="007C1D7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7C1D7C" w:rsidRPr="007C1D7C" w:rsidRDefault="00E50760" w:rsidP="007C1D7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Т</w:t>
            </w:r>
            <w:r w:rsidR="007C1D7C" w:rsidRPr="007C1D7C">
              <w:rPr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2653" w:type="dxa"/>
            <w:shd w:val="clear" w:color="auto" w:fill="FFFFFF"/>
          </w:tcPr>
          <w:p w:rsidR="007C1D7C" w:rsidRPr="007C1D7C" w:rsidRDefault="007C1D7C" w:rsidP="007C1D7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2900" w:type="dxa"/>
            <w:vMerge/>
          </w:tcPr>
          <w:p w:rsidR="007C1D7C" w:rsidRPr="007C1D7C" w:rsidRDefault="007C1D7C" w:rsidP="007C1D7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10490" w:type="dxa"/>
            <w:gridSpan w:val="6"/>
            <w:tcBorders>
              <w:bottom w:val="nil"/>
            </w:tcBorders>
          </w:tcPr>
          <w:p w:rsidR="007C1D7C" w:rsidRPr="007C1D7C" w:rsidRDefault="007C1D7C" w:rsidP="004543B3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1. Вводная часть. 2ч. (2)</w:t>
            </w:r>
          </w:p>
        </w:tc>
      </w:tr>
      <w:tr w:rsidR="007C1D7C" w:rsidRPr="007C1D7C" w:rsidTr="006D020C">
        <w:trPr>
          <w:trHeight w:val="270"/>
        </w:trPr>
        <w:tc>
          <w:tcPr>
            <w:tcW w:w="10490" w:type="dxa"/>
            <w:gridSpan w:val="6"/>
            <w:tcBorders>
              <w:top w:val="nil"/>
            </w:tcBorders>
          </w:tcPr>
          <w:p w:rsidR="007C1D7C" w:rsidRPr="007C1D7C" w:rsidRDefault="007C1D7C" w:rsidP="004543B3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Сентябрь</w:t>
            </w:r>
          </w:p>
        </w:tc>
      </w:tr>
      <w:tr w:rsidR="007C1D7C" w:rsidRPr="007C1D7C" w:rsidTr="006D020C">
        <w:trPr>
          <w:trHeight w:val="1250"/>
        </w:trPr>
        <w:tc>
          <w:tcPr>
            <w:tcW w:w="617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518" w:type="dxa"/>
          </w:tcPr>
          <w:p w:rsidR="007C1D7C" w:rsidRPr="007C1D7C" w:rsidRDefault="00497A2D" w:rsidP="007C1D7C">
            <w:r w:rsidRPr="007C1D7C"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53" w:type="dxa"/>
          </w:tcPr>
          <w:p w:rsidR="007C1D7C" w:rsidRPr="007C1D7C" w:rsidRDefault="00497A2D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10490" w:type="dxa"/>
            <w:gridSpan w:val="6"/>
          </w:tcPr>
          <w:p w:rsidR="007C1D7C" w:rsidRPr="007C1D7C" w:rsidRDefault="007C1D7C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2.</w:t>
            </w:r>
            <w:r w:rsidRPr="007C1D7C">
              <w:rPr>
                <w:color w:val="000000"/>
                <w:sz w:val="28"/>
                <w:szCs w:val="28"/>
              </w:rPr>
              <w:t xml:space="preserve"> </w:t>
            </w:r>
            <w:r w:rsidRPr="007C1D7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C1D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C1D7C">
              <w:rPr>
                <w:b/>
                <w:color w:val="000000"/>
                <w:sz w:val="28"/>
                <w:szCs w:val="28"/>
              </w:rPr>
              <w:t>Здоровье -это здорово!26ч. (2-24)</w:t>
            </w:r>
          </w:p>
        </w:tc>
      </w:tr>
      <w:tr w:rsidR="007C1D7C" w:rsidRPr="007C1D7C" w:rsidTr="006D020C">
        <w:trPr>
          <w:trHeight w:val="1703"/>
        </w:trPr>
        <w:tc>
          <w:tcPr>
            <w:tcW w:w="617" w:type="dxa"/>
          </w:tcPr>
          <w:p w:rsidR="007C1D7C" w:rsidRPr="007C1D7C" w:rsidRDefault="005B54F3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518" w:type="dxa"/>
          </w:tcPr>
          <w:p w:rsidR="00497A2D" w:rsidRDefault="00497A2D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оровый образ жизни и его составляющие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rPr>
          <w:trHeight w:val="1703"/>
        </w:trPr>
        <w:tc>
          <w:tcPr>
            <w:tcW w:w="617" w:type="dxa"/>
          </w:tcPr>
          <w:p w:rsidR="007C1D7C" w:rsidRPr="007C1D7C" w:rsidRDefault="005B54F3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  <w:p w:rsidR="007C1D7C" w:rsidRPr="007C1D7C" w:rsidRDefault="007C1D7C" w:rsidP="007C1D7C"/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Своя игра </w:t>
            </w:r>
          </w:p>
          <w:p w:rsidR="007C1D7C" w:rsidRPr="00F75A7F" w:rsidRDefault="007C1D7C" w:rsidP="00F75A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«Азбука здоровья</w:t>
            </w:r>
            <w:r w:rsidR="00F75A7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5B54F3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Подготовка агитвыступления 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«Дружно, вместе с оптимизмом, за здоровый образ жизни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rPr>
          <w:trHeight w:val="923"/>
        </w:trPr>
        <w:tc>
          <w:tcPr>
            <w:tcW w:w="617" w:type="dxa"/>
          </w:tcPr>
          <w:p w:rsidR="007C1D7C" w:rsidRPr="007C1D7C" w:rsidRDefault="005B54F3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Подготовка  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агитвыступления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«Дружно, вместе с оптимизмом, за здоровый образ жизни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Подготовка   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агитвыступления «Дружно, вместе с оптимизмом, за </w:t>
            </w:r>
            <w:r w:rsidRPr="007C1D7C">
              <w:rPr>
                <w:color w:val="000000"/>
                <w:sz w:val="28"/>
                <w:szCs w:val="28"/>
              </w:rPr>
              <w:lastRenderedPageBreak/>
              <w:t>здоровый образ жизни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Подготовка  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агитвыступления «Дружно, вместе с оптимизмом, за здоровый образ жизни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6C6591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Подготовка </w:t>
            </w:r>
          </w:p>
          <w:p w:rsidR="007C1D7C" w:rsidRPr="007C1D7C" w:rsidRDefault="006C6591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ит</w:t>
            </w:r>
            <w:r w:rsidR="007C1D7C" w:rsidRPr="007C1D7C">
              <w:rPr>
                <w:color w:val="000000"/>
                <w:sz w:val="28"/>
                <w:szCs w:val="28"/>
              </w:rPr>
              <w:t>выступления «Дружно, вместе с оптимизмом, за здоровый образ жизни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6C6591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Подготовка </w:t>
            </w:r>
          </w:p>
          <w:p w:rsidR="007C1D7C" w:rsidRPr="007C1D7C" w:rsidRDefault="006C6591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ит</w:t>
            </w:r>
            <w:r w:rsidR="007C1D7C" w:rsidRPr="007C1D7C">
              <w:rPr>
                <w:color w:val="000000"/>
                <w:sz w:val="28"/>
                <w:szCs w:val="28"/>
              </w:rPr>
              <w:t>выступления «Дружно, вместе с оптимизмом, за здоровый образ жизни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6C6591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Подготовка </w:t>
            </w:r>
          </w:p>
          <w:p w:rsidR="007C1D7C" w:rsidRPr="007C1D7C" w:rsidRDefault="006C6591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ит</w:t>
            </w:r>
            <w:r w:rsidR="007C1D7C" w:rsidRPr="007C1D7C">
              <w:rPr>
                <w:color w:val="000000"/>
                <w:sz w:val="28"/>
                <w:szCs w:val="28"/>
              </w:rPr>
              <w:t>выступления «Дружно, вместе с оптимизмом, за здоровый образ жизни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BE29E2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Подготовка 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агитвыступления «Дружно, вместе с оптимизмом, за здоровый образ жизни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BE29E2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Подготовка </w:t>
            </w:r>
          </w:p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ит</w:t>
            </w:r>
            <w:r w:rsidR="007C1D7C" w:rsidRPr="007C1D7C">
              <w:rPr>
                <w:color w:val="000000"/>
                <w:sz w:val="28"/>
                <w:szCs w:val="28"/>
              </w:rPr>
              <w:t>выступления «Дружно, вместе с оптимизмом, за здоровый образ жизни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BE29E2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Подготовка 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агитвыступления «Дружно, вместе с оптимизмом, за здоровый образ жизни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Выступление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10490" w:type="dxa"/>
            <w:gridSpan w:val="6"/>
            <w:tcBorders>
              <w:bottom w:val="nil"/>
            </w:tcBorders>
          </w:tcPr>
          <w:p w:rsidR="007C1D7C" w:rsidRPr="007C1D7C" w:rsidRDefault="00B901EF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Познай себя 10ч. (4-4</w:t>
            </w:r>
            <w:r w:rsidR="007C1D7C" w:rsidRPr="007C1D7C">
              <w:rPr>
                <w:b/>
                <w:color w:val="000000"/>
                <w:sz w:val="28"/>
                <w:szCs w:val="28"/>
              </w:rPr>
              <w:t>)</w:t>
            </w:r>
          </w:p>
          <w:p w:rsidR="007C1D7C" w:rsidRPr="007C1D7C" w:rsidRDefault="007C1D7C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Октябрь</w:t>
            </w: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Мои эмоции: положительные и отрицательные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Упражнения: «Остров», «Льдина», «Скала», «Эмоция и цвет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Я уверен в себе!</w:t>
            </w: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Упражнения: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«Размышления об уверенности»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 «Сила слова»,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 «Уверенный-неуверенный-грубый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Я – это я, и это замечательно!</w:t>
            </w: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Упражнения: «Футболка с надписью», «20 Я», Игра «Атомы и молекулы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Я и мир вокруг</w:t>
            </w: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Упражнения: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«Наводнение», «Место под солнцем», «Рисунок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rPr>
          <w:trHeight w:val="654"/>
        </w:trPr>
        <w:tc>
          <w:tcPr>
            <w:tcW w:w="1049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C1D7C" w:rsidRPr="007C1D7C" w:rsidRDefault="007C1D7C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 xml:space="preserve">    4. Гигиенические основы здорового образа жизни 22ч. (2-20) </w:t>
            </w:r>
          </w:p>
          <w:p w:rsidR="007C1D7C" w:rsidRPr="007C1D7C" w:rsidRDefault="007C1D7C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Ноябрь</w:t>
            </w: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Гигиенические основы ЗОЖ</w:t>
            </w:r>
          </w:p>
          <w:p w:rsidR="00373952" w:rsidRPr="007C1D7C" w:rsidRDefault="0037395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Интерактивная игра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«Гигиена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сказки «Уроки Мойдадыра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сценария «Уроки Мойдодыра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rPr>
          <w:trHeight w:val="767"/>
        </w:trPr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сценария «Уроки Мойдодыра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сценария «Уроки Мойдодыра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сценария «Уроки Мойдодыра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сценария «Уроки Мойдодыра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Репетиция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сказки « Уроки Мойдодыра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rPr>
          <w:trHeight w:val="1155"/>
        </w:trPr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Генеральная репетиция сказки «Уроки Мойдодыра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9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редставление сказки «Уроки Мойдодыра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10490" w:type="dxa"/>
            <w:gridSpan w:val="6"/>
          </w:tcPr>
          <w:p w:rsidR="007C1D7C" w:rsidRPr="007C1D7C" w:rsidRDefault="007C1D7C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 xml:space="preserve">5.  Спорт-составляющее ЗОЖ 16 ч. (2-14)                                           </w:t>
            </w:r>
          </w:p>
          <w:p w:rsidR="007C1D7C" w:rsidRPr="007C1D7C" w:rsidRDefault="00D90771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Спорт  и  здоровье</w:t>
            </w: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Интерактивная игра «Виды спорта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  <w:tcBorders>
              <w:bottom w:val="nil"/>
            </w:tcBorders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выступления агитбригады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 «Мы выбираем спорт!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выступления агитбригады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 «Мы выбираем спорт!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выступления агитбригады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 «Мы выбираем спорт!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выступления агитбригады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 «Мы выбираем спорт!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7C1D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lastRenderedPageBreak/>
              <w:t>выступления агитбригады «Мы выбираем спорт!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Спортивно – игровая программа «Здоровее хотим стать!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rPr>
          <w:trHeight w:val="654"/>
        </w:trPr>
        <w:tc>
          <w:tcPr>
            <w:tcW w:w="10490" w:type="dxa"/>
            <w:gridSpan w:val="6"/>
          </w:tcPr>
          <w:p w:rsidR="007C1D7C" w:rsidRPr="007C1D7C" w:rsidRDefault="007C1D7C" w:rsidP="00D9077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6. Основы правильного питания 14ч. (3-11)</w:t>
            </w:r>
          </w:p>
          <w:p w:rsidR="007C1D7C" w:rsidRPr="007C1D7C" w:rsidRDefault="00D90771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Январь</w:t>
            </w: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итание-необходимое условие для жизни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Сюжетно-ролевая игра «Рацион на день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Срок годности продуктов</w:t>
            </w: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рактикум «Определи срок годности продукта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1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Сюжетно – ролевая игра: «Мы идем в магазин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Викторина «Азбука питания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Игра «Лишь полезная еда на столе у нас всегда!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E29E2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Интерактивная игра «Формула  здорового питания».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10490" w:type="dxa"/>
            <w:gridSpan w:val="6"/>
          </w:tcPr>
          <w:p w:rsidR="007C1D7C" w:rsidRPr="007C1D7C" w:rsidRDefault="009723E4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7C1D7C" w:rsidRPr="007C1D7C">
              <w:rPr>
                <w:color w:val="000000"/>
                <w:sz w:val="28"/>
                <w:szCs w:val="28"/>
              </w:rPr>
              <w:t xml:space="preserve"> .</w:t>
            </w:r>
            <w:r w:rsidR="007C1D7C" w:rsidRPr="007C1D7C">
              <w:rPr>
                <w:b/>
                <w:color w:val="000000"/>
                <w:sz w:val="28"/>
                <w:szCs w:val="28"/>
              </w:rPr>
              <w:t>Мусор надо разделять, чтоб использовать опять</w:t>
            </w:r>
            <w:r w:rsidR="007C1D7C" w:rsidRPr="007C1D7C">
              <w:rPr>
                <w:color w:val="000000"/>
                <w:sz w:val="28"/>
                <w:szCs w:val="28"/>
              </w:rPr>
              <w:t xml:space="preserve"> </w:t>
            </w:r>
            <w:r w:rsidR="007C1D7C" w:rsidRPr="007C1D7C">
              <w:rPr>
                <w:b/>
                <w:color w:val="000000"/>
                <w:sz w:val="28"/>
                <w:szCs w:val="28"/>
              </w:rPr>
              <w:t>10ч.(10)</w:t>
            </w:r>
          </w:p>
          <w:p w:rsidR="007C1D7C" w:rsidRPr="007C1D7C" w:rsidRDefault="00D90771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Игра «Разделяй мусор правильно!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Изготовление мешочков    анти стресс и ароматических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мешочков саше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Массажный коврик из пластиковых крышек своими руками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8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Массажный коврик из пластиковых крышек своими руками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Конкурс-выставка работ из бросового материала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10490" w:type="dxa"/>
            <w:gridSpan w:val="6"/>
          </w:tcPr>
          <w:p w:rsidR="007C1D7C" w:rsidRPr="007C1D7C" w:rsidRDefault="009723E4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7C1D7C" w:rsidRPr="007C1D7C">
              <w:rPr>
                <w:b/>
                <w:color w:val="000000"/>
                <w:sz w:val="28"/>
                <w:szCs w:val="28"/>
              </w:rPr>
              <w:t>.  Проектная деятельности обучающихся. 12 ч.(2-10)</w:t>
            </w:r>
          </w:p>
          <w:p w:rsidR="007C1D7C" w:rsidRPr="007C1D7C" w:rsidRDefault="00D90771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рт</w:t>
            </w:r>
            <w:r w:rsidR="007C1D7C" w:rsidRPr="007C1D7C"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:rsidR="007C1D7C" w:rsidRPr="007C1D7C" w:rsidRDefault="007C1D7C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Выбор темы проекта</w:t>
            </w: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 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проекта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проекта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проекта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проекта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Защита проекта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rPr>
          <w:trHeight w:val="654"/>
        </w:trPr>
        <w:tc>
          <w:tcPr>
            <w:tcW w:w="10490" w:type="dxa"/>
            <w:gridSpan w:val="6"/>
          </w:tcPr>
          <w:p w:rsidR="007C1D7C" w:rsidRPr="007C1D7C" w:rsidRDefault="009723E4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C1D7C" w:rsidRPr="007C1D7C">
              <w:rPr>
                <w:b/>
                <w:color w:val="000000"/>
                <w:sz w:val="28"/>
                <w:szCs w:val="28"/>
              </w:rPr>
              <w:t>.</w:t>
            </w:r>
            <w:r w:rsidR="00146AE5">
              <w:rPr>
                <w:b/>
                <w:color w:val="000000"/>
                <w:sz w:val="28"/>
                <w:szCs w:val="28"/>
              </w:rPr>
              <w:t xml:space="preserve"> Природа в наших руках 26 ч. (</w:t>
            </w:r>
            <w:r w:rsidR="007C1D7C" w:rsidRPr="007C1D7C">
              <w:rPr>
                <w:b/>
                <w:color w:val="000000"/>
                <w:sz w:val="28"/>
                <w:szCs w:val="28"/>
              </w:rPr>
              <w:t>26)</w:t>
            </w:r>
          </w:p>
          <w:p w:rsidR="007C1D7C" w:rsidRPr="007C1D7C" w:rsidRDefault="00D90771" w:rsidP="00D90771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Апрель</w:t>
            </w: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Интерактивная игра «Экологический калейдоскоп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Конкурс рисунков «Природа в наших руках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Изготовление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стенгазеты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«Зеленые странички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Составление экологической памятки «Берегите природу!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экологической сказки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br/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экологической сказки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  <w:p w:rsidR="007C1D7C" w:rsidRPr="007C1D7C" w:rsidRDefault="007C1D7C" w:rsidP="007C1D7C">
            <w:pPr>
              <w:spacing w:after="160"/>
              <w:rPr>
                <w:sz w:val="28"/>
                <w:szCs w:val="28"/>
              </w:rPr>
            </w:pPr>
          </w:p>
          <w:p w:rsidR="007C1D7C" w:rsidRPr="007C1D7C" w:rsidRDefault="007C1D7C" w:rsidP="007C1D7C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экологической сказки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экологической сказки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экологической сказки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экологической сказки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экологической сказки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Генеральная репетиция экологической сказки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редставление экологической сказки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rPr>
          <w:trHeight w:val="167"/>
        </w:trPr>
        <w:tc>
          <w:tcPr>
            <w:tcW w:w="10490" w:type="dxa"/>
            <w:gridSpan w:val="6"/>
            <w:tcBorders>
              <w:bottom w:val="nil"/>
            </w:tcBorders>
          </w:tcPr>
          <w:p w:rsidR="007C1D7C" w:rsidRPr="007C1D7C" w:rsidRDefault="009723E4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7C1D7C" w:rsidRPr="007C1D7C">
              <w:rPr>
                <w:b/>
                <w:color w:val="000000"/>
                <w:sz w:val="28"/>
                <w:szCs w:val="28"/>
              </w:rPr>
              <w:t>. Игры нашего двора.8ч (8)</w:t>
            </w:r>
          </w:p>
        </w:tc>
      </w:tr>
      <w:tr w:rsidR="007C1D7C" w:rsidRPr="007C1D7C" w:rsidTr="006D020C">
        <w:tc>
          <w:tcPr>
            <w:tcW w:w="10490" w:type="dxa"/>
            <w:gridSpan w:val="6"/>
            <w:tcBorders>
              <w:top w:val="nil"/>
            </w:tcBorders>
          </w:tcPr>
          <w:p w:rsidR="007C1D7C" w:rsidRPr="007C1D7C" w:rsidRDefault="007C1D7C" w:rsidP="007C1D7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Дворовые игры нашего детства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Игры на свежем воздухе «Спортивная карусель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E949D3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Подготовка к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 xml:space="preserve"> квест-игре </w:t>
            </w:r>
          </w:p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«Знатоки ЗОЖ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B901EF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  <w:r w:rsidR="007C1D7C" w:rsidRPr="007C1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Квест-игра «Знатоки ЗОЖ»</w:t>
            </w:r>
          </w:p>
        </w:tc>
        <w:tc>
          <w:tcPr>
            <w:tcW w:w="911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D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E949D3" w:rsidRDefault="00E949D3" w:rsidP="00E949D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949D3">
              <w:rPr>
                <w:color w:val="000000"/>
                <w:sz w:val="28"/>
                <w:szCs w:val="28"/>
              </w:rPr>
              <w:t>Квест-игра</w:t>
            </w:r>
          </w:p>
          <w:p w:rsidR="007C1D7C" w:rsidRPr="007C1D7C" w:rsidRDefault="00E949D3" w:rsidP="00E949D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949D3">
              <w:rPr>
                <w:color w:val="000000"/>
                <w:sz w:val="28"/>
                <w:szCs w:val="28"/>
              </w:rPr>
              <w:t>«Знатоки ЗОЖ»</w:t>
            </w:r>
          </w:p>
        </w:tc>
      </w:tr>
      <w:tr w:rsidR="007C1D7C" w:rsidRPr="007C1D7C" w:rsidTr="006D020C">
        <w:tc>
          <w:tcPr>
            <w:tcW w:w="617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7C1D7C" w:rsidRPr="007C1D7C" w:rsidRDefault="007C1D7C" w:rsidP="007C1D7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Итого: 144</w:t>
            </w:r>
          </w:p>
        </w:tc>
        <w:tc>
          <w:tcPr>
            <w:tcW w:w="891" w:type="dxa"/>
          </w:tcPr>
          <w:p w:rsidR="007C1D7C" w:rsidRPr="007C1D7C" w:rsidRDefault="007C1D7C" w:rsidP="007C1D7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7C1D7C">
              <w:rPr>
                <w:b/>
                <w:color w:val="000000"/>
                <w:sz w:val="28"/>
                <w:szCs w:val="28"/>
              </w:rPr>
              <w:t>1</w:t>
            </w:r>
            <w:r w:rsidR="006A0799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653" w:type="dxa"/>
          </w:tcPr>
          <w:p w:rsidR="007C1D7C" w:rsidRPr="007C1D7C" w:rsidRDefault="007C1D7C" w:rsidP="007C1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</w:tcPr>
          <w:p w:rsidR="007C1D7C" w:rsidRPr="007C1D7C" w:rsidRDefault="00B901EF" w:rsidP="007C1D7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  <w:r w:rsidR="006A0799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0" w:type="dxa"/>
          </w:tcPr>
          <w:p w:rsidR="007C1D7C" w:rsidRPr="007C1D7C" w:rsidRDefault="007C1D7C" w:rsidP="007C1D7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C1D7C" w:rsidRPr="007C1D7C" w:rsidRDefault="007C1D7C" w:rsidP="007C1D7C">
      <w:pPr>
        <w:shd w:val="clear" w:color="auto" w:fill="FFFFFF"/>
        <w:rPr>
          <w:b/>
          <w:color w:val="000000"/>
          <w:sz w:val="28"/>
          <w:szCs w:val="28"/>
        </w:rPr>
      </w:pPr>
    </w:p>
    <w:p w:rsidR="007C1D7C" w:rsidRPr="007C1D7C" w:rsidRDefault="007C1D7C" w:rsidP="007C1D7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C1D7C" w:rsidRPr="007C1D7C" w:rsidRDefault="007C1D7C" w:rsidP="007C1D7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27D49" w:rsidRDefault="00627D49" w:rsidP="006C6591">
      <w:pPr>
        <w:pStyle w:val="ae"/>
        <w:spacing w:line="360" w:lineRule="auto"/>
        <w:rPr>
          <w:b/>
          <w:color w:val="000000" w:themeColor="text1"/>
          <w:sz w:val="28"/>
          <w:szCs w:val="28"/>
        </w:rPr>
      </w:pPr>
    </w:p>
    <w:p w:rsidR="00627D49" w:rsidRDefault="00627D49" w:rsidP="0062183A">
      <w:pPr>
        <w:pStyle w:val="ae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B901EF" w:rsidRDefault="00B901EF" w:rsidP="00D5017D">
      <w:pPr>
        <w:pStyle w:val="ae"/>
        <w:spacing w:line="360" w:lineRule="auto"/>
        <w:rPr>
          <w:b/>
          <w:color w:val="000000" w:themeColor="text1"/>
          <w:sz w:val="28"/>
          <w:szCs w:val="28"/>
        </w:rPr>
      </w:pPr>
    </w:p>
    <w:p w:rsidR="00B901EF" w:rsidRDefault="00B901EF" w:rsidP="00377BBF">
      <w:pPr>
        <w:pStyle w:val="ae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C60831" w:rsidRDefault="00C60831" w:rsidP="006A0799">
      <w:pPr>
        <w:pStyle w:val="ae"/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60831" w:rsidRDefault="00C60831" w:rsidP="006A0799">
      <w:pPr>
        <w:pStyle w:val="ae"/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60831" w:rsidRDefault="00C60831" w:rsidP="006A0799">
      <w:pPr>
        <w:pStyle w:val="ae"/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60831" w:rsidRDefault="00C60831" w:rsidP="006A0799">
      <w:pPr>
        <w:pStyle w:val="ae"/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467EC3" w:rsidRDefault="00467EC3" w:rsidP="00A84353">
      <w:pPr>
        <w:pStyle w:val="ae"/>
        <w:spacing w:line="240" w:lineRule="auto"/>
        <w:rPr>
          <w:b/>
          <w:color w:val="000000" w:themeColor="text1"/>
          <w:sz w:val="28"/>
          <w:szCs w:val="28"/>
        </w:rPr>
      </w:pPr>
    </w:p>
    <w:p w:rsidR="00467EC3" w:rsidRDefault="00467EC3" w:rsidP="006A0799">
      <w:pPr>
        <w:pStyle w:val="ae"/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467EC3" w:rsidRDefault="00467EC3" w:rsidP="006A0799">
      <w:pPr>
        <w:pStyle w:val="ae"/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377BBF" w:rsidRPr="006A0799" w:rsidRDefault="00BC3CFC" w:rsidP="006A0799">
      <w:pPr>
        <w:pStyle w:val="ae"/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6A0799">
        <w:rPr>
          <w:b/>
          <w:color w:val="000000" w:themeColor="text1"/>
          <w:sz w:val="28"/>
          <w:szCs w:val="28"/>
        </w:rPr>
        <w:t>Содержание программы</w:t>
      </w:r>
      <w:r w:rsidR="0062183A" w:rsidRPr="006A0799">
        <w:rPr>
          <w:b/>
          <w:color w:val="000000" w:themeColor="text1"/>
          <w:sz w:val="28"/>
          <w:szCs w:val="28"/>
        </w:rPr>
        <w:t xml:space="preserve">  </w:t>
      </w:r>
      <w:r w:rsidR="00F40402" w:rsidRPr="006A0799">
        <w:rPr>
          <w:b/>
          <w:color w:val="000000" w:themeColor="text1"/>
          <w:sz w:val="28"/>
          <w:szCs w:val="28"/>
        </w:rPr>
        <w:t>п</w:t>
      </w:r>
      <w:r w:rsidRPr="006A0799">
        <w:rPr>
          <w:b/>
          <w:color w:val="000000" w:themeColor="text1"/>
          <w:sz w:val="28"/>
          <w:szCs w:val="28"/>
        </w:rPr>
        <w:t>ервого года обучени</w:t>
      </w:r>
      <w:r w:rsidR="00B901EF" w:rsidRPr="006A0799">
        <w:rPr>
          <w:b/>
          <w:color w:val="000000" w:themeColor="text1"/>
          <w:sz w:val="28"/>
          <w:szCs w:val="28"/>
        </w:rPr>
        <w:t>я</w:t>
      </w:r>
    </w:p>
    <w:p w:rsidR="00665A50" w:rsidRPr="006A0799" w:rsidRDefault="00665A50" w:rsidP="00A84353">
      <w:pPr>
        <w:spacing w:line="360" w:lineRule="auto"/>
        <w:rPr>
          <w:b/>
          <w:sz w:val="28"/>
          <w:szCs w:val="28"/>
        </w:rPr>
      </w:pPr>
      <w:r w:rsidRPr="006A0799">
        <w:rPr>
          <w:sz w:val="28"/>
          <w:szCs w:val="28"/>
        </w:rPr>
        <w:t xml:space="preserve">  </w:t>
      </w:r>
      <w:r w:rsidRPr="006A0799">
        <w:rPr>
          <w:b/>
          <w:sz w:val="28"/>
          <w:szCs w:val="28"/>
        </w:rPr>
        <w:t>1.Вводная часть. 2ч. (2)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b/>
          <w:sz w:val="28"/>
          <w:szCs w:val="28"/>
        </w:rPr>
        <w:t xml:space="preserve">Практика: </w:t>
      </w:r>
      <w:r w:rsidRPr="006A0799">
        <w:rPr>
          <w:sz w:val="28"/>
          <w:szCs w:val="28"/>
        </w:rPr>
        <w:t>Игра «Путешествие по станциям «ЗОЖ»</w:t>
      </w:r>
    </w:p>
    <w:p w:rsidR="00665A50" w:rsidRPr="006A0799" w:rsidRDefault="00665A50" w:rsidP="00A84353">
      <w:pPr>
        <w:spacing w:line="360" w:lineRule="auto"/>
        <w:rPr>
          <w:b/>
          <w:sz w:val="28"/>
          <w:szCs w:val="28"/>
        </w:rPr>
      </w:pPr>
      <w:r w:rsidRPr="006A0799">
        <w:rPr>
          <w:sz w:val="28"/>
          <w:szCs w:val="28"/>
        </w:rPr>
        <w:t xml:space="preserve">  </w:t>
      </w:r>
      <w:r w:rsidRPr="006A0799">
        <w:rPr>
          <w:b/>
          <w:sz w:val="28"/>
          <w:szCs w:val="28"/>
        </w:rPr>
        <w:t>2. Режим дня и здоровый организм. 8 ч. (2-6)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b/>
          <w:sz w:val="28"/>
          <w:szCs w:val="28"/>
        </w:rPr>
        <w:t>Теория:</w:t>
      </w:r>
      <w:r w:rsidRPr="006A0799">
        <w:rPr>
          <w:sz w:val="28"/>
          <w:szCs w:val="28"/>
        </w:rPr>
        <w:t xml:space="preserve"> Мой режим дня. </w:t>
      </w:r>
      <w:r w:rsidR="00775018" w:rsidRPr="006A0799">
        <w:rPr>
          <w:sz w:val="28"/>
          <w:szCs w:val="28"/>
        </w:rPr>
        <w:t>Активный отдых составляющие режима дня.</w:t>
      </w:r>
    </w:p>
    <w:p w:rsidR="00775018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b/>
          <w:sz w:val="28"/>
          <w:szCs w:val="28"/>
        </w:rPr>
        <w:t>Практика:</w:t>
      </w:r>
      <w:r w:rsidRPr="006A0799">
        <w:rPr>
          <w:sz w:val="28"/>
          <w:szCs w:val="28"/>
        </w:rPr>
        <w:t xml:space="preserve"> Изготовление буклета «Значение режима дня для сохранения здоровья учащегося и успешной работы в школе». Разработка индивидуального  режима дня. Подвижные игры на свежем воздухе. </w:t>
      </w:r>
    </w:p>
    <w:p w:rsidR="00665A50" w:rsidRPr="006A0799" w:rsidRDefault="00665A50" w:rsidP="00A84353">
      <w:pPr>
        <w:spacing w:line="360" w:lineRule="auto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3. Безопасность на дорогах . 14ч. (4-10)</w:t>
      </w:r>
    </w:p>
    <w:p w:rsidR="00665A50" w:rsidRPr="006A0799" w:rsidRDefault="006C6591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</w:t>
      </w:r>
      <w:r w:rsidR="00665A50" w:rsidRPr="006A0799">
        <w:rPr>
          <w:sz w:val="28"/>
          <w:szCs w:val="28"/>
        </w:rPr>
        <w:t xml:space="preserve"> </w:t>
      </w:r>
      <w:r w:rsidR="00665A50" w:rsidRPr="006A0799">
        <w:rPr>
          <w:b/>
          <w:sz w:val="28"/>
          <w:szCs w:val="28"/>
        </w:rPr>
        <w:t>Теория:</w:t>
      </w:r>
      <w:r w:rsidR="00665A50" w:rsidRPr="006A0799">
        <w:rPr>
          <w:sz w:val="28"/>
          <w:szCs w:val="28"/>
        </w:rPr>
        <w:t xml:space="preserve"> Опасность на дороге,  как ее избежать. Дорога - её элементы и правила поведения на ней. Дисциплина на дороге – путь к дорожной безопасности. Светофор. Сигналы светофора. Дорожные знаки для пешеходов.</w:t>
      </w:r>
    </w:p>
    <w:p w:rsidR="00665A50" w:rsidRPr="006A0799" w:rsidRDefault="006C6591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</w:t>
      </w:r>
      <w:r w:rsidR="00665A50" w:rsidRPr="006A0799">
        <w:rPr>
          <w:sz w:val="28"/>
          <w:szCs w:val="28"/>
        </w:rPr>
        <w:t xml:space="preserve"> </w:t>
      </w:r>
      <w:r w:rsidR="00665A50" w:rsidRPr="006A0799">
        <w:rPr>
          <w:b/>
          <w:sz w:val="28"/>
          <w:szCs w:val="28"/>
        </w:rPr>
        <w:t>Практика:</w:t>
      </w:r>
      <w:r w:rsidR="00665A50" w:rsidRPr="006A0799">
        <w:rPr>
          <w:sz w:val="28"/>
          <w:szCs w:val="28"/>
        </w:rPr>
        <w:t xml:space="preserve"> Составление безопасного маршрута: «Дом – дорога – школа». Решение ситуативных задач «Движение пешеходов по тротуару, п</w:t>
      </w:r>
      <w:r w:rsidR="006A0799">
        <w:rPr>
          <w:sz w:val="28"/>
          <w:szCs w:val="28"/>
        </w:rPr>
        <w:t xml:space="preserve">ешеходному переходу». Просмотр </w:t>
      </w:r>
      <w:r w:rsidR="00665A50" w:rsidRPr="006A0799">
        <w:rPr>
          <w:sz w:val="28"/>
          <w:szCs w:val="28"/>
        </w:rPr>
        <w:t>цикла мультфильмов «Смешарики на дороге». Игра с использованием игрового модуля «Азбука дорожного движения». Интерактивная игра по ПДД "Красный, жёлтый, зелёный"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>«Правила дорожные знать каждому положено» .Встреча с инспектором ГИБДД. Экскурсия  на ВСЖД «Правила поведения на железной дороге»</w:t>
      </w:r>
    </w:p>
    <w:p w:rsidR="00665A50" w:rsidRPr="006A0799" w:rsidRDefault="00665A50" w:rsidP="00A84353">
      <w:pPr>
        <w:spacing w:line="360" w:lineRule="auto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 xml:space="preserve">  4 .Здоровье и здоровый образ жизни 24ч. (9-15)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    </w:t>
      </w:r>
      <w:r w:rsidRPr="006A0799">
        <w:rPr>
          <w:b/>
          <w:sz w:val="28"/>
          <w:szCs w:val="28"/>
        </w:rPr>
        <w:t>Теория:</w:t>
      </w:r>
      <w:r w:rsidRPr="006A0799">
        <w:rPr>
          <w:sz w:val="28"/>
          <w:szCs w:val="28"/>
        </w:rPr>
        <w:t xml:space="preserve"> Особенности физического и психического здоровья. «В здоровом теле – здоровый дух». Профилактика простудных заболеваний. Чтоб болезней не бояться - надо братцы, закаляться! Подготовка  мини- проекта «Мой путь к здоровью». Вредные привычки. Алкоголь – враг здоровья  путь к преступлению. Табак – наш враг! Наркотическая зависимость.</w:t>
      </w:r>
    </w:p>
    <w:p w:rsidR="00775018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lastRenderedPageBreak/>
        <w:t xml:space="preserve">    </w:t>
      </w:r>
      <w:r w:rsidRPr="006A0799">
        <w:rPr>
          <w:b/>
          <w:sz w:val="28"/>
          <w:szCs w:val="28"/>
        </w:rPr>
        <w:t>Практика:</w:t>
      </w:r>
      <w:r w:rsidRPr="006A0799">
        <w:rPr>
          <w:sz w:val="28"/>
          <w:szCs w:val="28"/>
        </w:rPr>
        <w:t xml:space="preserve"> Игра-путешествие в страну здоровья. Игра «Я здоровье берегу, сам себе я помогу». Подвижные игры и упражнения на свежем воздухе. Изготовление бюллетени « Мы против болезней!». Создание буклета «Комплекс упражнений по закаливанию». Защита мини- проекта «Мой путь к здоровью» .Изготовление стенгазеты «Опасность рядом..» .Игра "Гонка за лидером" - "Профилактика вредных привычек". Акция «Сигарета за конфету» Просмотр фильма «Про зависимость». Суд над вредными привычками «Умей сказать  нет!». </w:t>
      </w:r>
    </w:p>
    <w:p w:rsidR="00775018" w:rsidRPr="006A0799" w:rsidRDefault="00775018" w:rsidP="00A84353">
      <w:pPr>
        <w:spacing w:line="360" w:lineRule="auto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 xml:space="preserve"> 5.Культура общения. 10 ч. (4-6)</w:t>
      </w:r>
    </w:p>
    <w:p w:rsidR="00775018" w:rsidRPr="006A0799" w:rsidRDefault="00775018" w:rsidP="00A84353">
      <w:pPr>
        <w:spacing w:line="360" w:lineRule="auto"/>
        <w:rPr>
          <w:sz w:val="28"/>
          <w:szCs w:val="28"/>
        </w:rPr>
      </w:pPr>
      <w:r w:rsidRPr="006A0799">
        <w:rPr>
          <w:b/>
          <w:sz w:val="28"/>
          <w:szCs w:val="28"/>
        </w:rPr>
        <w:t>Теория:</w:t>
      </w:r>
      <w:r w:rsidRPr="006A0799">
        <w:rPr>
          <w:sz w:val="28"/>
          <w:szCs w:val="28"/>
        </w:rPr>
        <w:t xml:space="preserve"> Умеем ли мы вежливо общаться. Как вести себя в общественных местах.</w:t>
      </w:r>
    </w:p>
    <w:p w:rsidR="00775018" w:rsidRPr="006A0799" w:rsidRDefault="00775018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>Правила знакомства, представления и обращения.</w:t>
      </w:r>
    </w:p>
    <w:p w:rsidR="00775018" w:rsidRPr="006A0799" w:rsidRDefault="00775018" w:rsidP="00A84353">
      <w:pPr>
        <w:spacing w:line="360" w:lineRule="auto"/>
        <w:rPr>
          <w:sz w:val="28"/>
          <w:szCs w:val="28"/>
        </w:rPr>
      </w:pPr>
      <w:r w:rsidRPr="006A0799">
        <w:rPr>
          <w:b/>
          <w:sz w:val="28"/>
          <w:szCs w:val="28"/>
        </w:rPr>
        <w:t>Практика:</w:t>
      </w:r>
      <w:r w:rsidRPr="006A0799">
        <w:rPr>
          <w:sz w:val="28"/>
          <w:szCs w:val="28"/>
        </w:rPr>
        <w:t xml:space="preserve"> Игра-урок «Правильно ли мы говорим?». Ситуативная игра</w:t>
      </w:r>
    </w:p>
    <w:p w:rsidR="00665A50" w:rsidRPr="006A0799" w:rsidRDefault="00775018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>«Мы в гости, гости-к нам». Игра-путешествие «Этикет-шоу».</w:t>
      </w:r>
    </w:p>
    <w:p w:rsidR="00665A50" w:rsidRPr="006A0799" w:rsidRDefault="00775018" w:rsidP="00A84353">
      <w:pPr>
        <w:spacing w:line="360" w:lineRule="auto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6</w:t>
      </w:r>
      <w:r w:rsidR="00665A50" w:rsidRPr="006A0799">
        <w:rPr>
          <w:b/>
          <w:sz w:val="28"/>
          <w:szCs w:val="28"/>
        </w:rPr>
        <w:t>. Гигиенические основы здорового образа жизни 18ч. (6-12)</w:t>
      </w:r>
    </w:p>
    <w:p w:rsidR="00665A50" w:rsidRPr="006A0799" w:rsidRDefault="00377BBF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</w:t>
      </w:r>
      <w:r w:rsidR="00665A50" w:rsidRPr="006A0799">
        <w:rPr>
          <w:b/>
          <w:sz w:val="28"/>
          <w:szCs w:val="28"/>
        </w:rPr>
        <w:t>Теория:</w:t>
      </w:r>
      <w:r w:rsidR="00665A50" w:rsidRPr="006A0799">
        <w:rPr>
          <w:sz w:val="28"/>
          <w:szCs w:val="28"/>
        </w:rPr>
        <w:t xml:space="preserve"> Чистота и здоровье –  близнецы братья. Забота о глазах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>Уход за полостью рта. Иммунитет. Уход за волосами. Гигиена позвоночника.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 </w:t>
      </w:r>
      <w:r w:rsidRPr="006A0799">
        <w:rPr>
          <w:b/>
          <w:sz w:val="28"/>
          <w:szCs w:val="28"/>
        </w:rPr>
        <w:t>Практика:</w:t>
      </w:r>
      <w:r w:rsidRPr="006A0799">
        <w:rPr>
          <w:sz w:val="28"/>
          <w:szCs w:val="28"/>
        </w:rPr>
        <w:t xml:space="preserve"> «Чистые руки, чистое тело - смело  берись за любое дело» игровая программа. Забота о глазах  (упражнение для глаз).Практикум «Волшебная щёточка». Разработка комплекса мероприятий по укреплению иммунитета. Изготовление буклета «Сто рецептов красоты». Комплекс упражнений для красивой осанки. Изготовление листовок « Личная гигиена» </w:t>
      </w:r>
    </w:p>
    <w:p w:rsidR="00665A50" w:rsidRPr="006A0799" w:rsidRDefault="00377BBF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>Инсценировка сценки</w:t>
      </w:r>
      <w:r w:rsidR="00665A50" w:rsidRPr="006A0799">
        <w:rPr>
          <w:sz w:val="28"/>
          <w:szCs w:val="28"/>
        </w:rPr>
        <w:t xml:space="preserve"> «Мойдодыр». Советы доктора Айболита.  Ролевая игра</w:t>
      </w:r>
    </w:p>
    <w:p w:rsidR="00665A50" w:rsidRPr="006A0799" w:rsidRDefault="00775018" w:rsidP="00A84353">
      <w:pPr>
        <w:spacing w:line="360" w:lineRule="auto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7</w:t>
      </w:r>
      <w:r w:rsidR="00665A50" w:rsidRPr="006A0799">
        <w:rPr>
          <w:b/>
          <w:sz w:val="28"/>
          <w:szCs w:val="28"/>
        </w:rPr>
        <w:t>. Основы правильного питания 15ч. (5-10)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    </w:t>
      </w:r>
      <w:r w:rsidRPr="006A0799">
        <w:rPr>
          <w:b/>
          <w:sz w:val="28"/>
          <w:szCs w:val="28"/>
        </w:rPr>
        <w:t xml:space="preserve">Теория: </w:t>
      </w:r>
      <w:r w:rsidRPr="006A0799">
        <w:rPr>
          <w:sz w:val="28"/>
          <w:szCs w:val="28"/>
        </w:rPr>
        <w:t>Питание-необходимое условие для жизни. Здоровая пища для всей семьи. Срок годности продуктов. Овощи и фрукты – витаминные продукты. «Кладовая здоровья в лесу, на грядке»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    </w:t>
      </w:r>
      <w:r w:rsidRPr="006A0799">
        <w:rPr>
          <w:b/>
          <w:sz w:val="28"/>
          <w:szCs w:val="28"/>
        </w:rPr>
        <w:t>Практика:</w:t>
      </w:r>
      <w:r w:rsidRPr="006A0799">
        <w:rPr>
          <w:sz w:val="28"/>
          <w:szCs w:val="28"/>
        </w:rPr>
        <w:t xml:space="preserve"> Викторина «Азбука питания». Составление рациона питания на неделю. Практикум «Определи срок годности продукта». Сюжетно – ролевая </w:t>
      </w:r>
      <w:r w:rsidRPr="006A0799">
        <w:rPr>
          <w:sz w:val="28"/>
          <w:szCs w:val="28"/>
        </w:rPr>
        <w:lastRenderedPageBreak/>
        <w:t>игра: «Мы идем в магазин». Дидактическая игра «Витаминная кладовая». Суд над «Фаст-фудом» Или вкусное не всегда бывает полезным».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Игра «Формула  здорового питания».</w:t>
      </w:r>
    </w:p>
    <w:p w:rsidR="00665A50" w:rsidRPr="006A0799" w:rsidRDefault="00775018" w:rsidP="00A84353">
      <w:pPr>
        <w:spacing w:line="360" w:lineRule="auto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8</w:t>
      </w:r>
      <w:r w:rsidR="00665A50" w:rsidRPr="006A0799">
        <w:rPr>
          <w:b/>
          <w:sz w:val="28"/>
          <w:szCs w:val="28"/>
        </w:rPr>
        <w:t xml:space="preserve">.  STOP Мусору! .12ч. (2-10)  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  </w:t>
      </w:r>
      <w:r w:rsidRPr="006A0799">
        <w:rPr>
          <w:b/>
          <w:sz w:val="28"/>
          <w:szCs w:val="28"/>
        </w:rPr>
        <w:t xml:space="preserve">Теория: </w:t>
      </w:r>
      <w:r w:rsidRPr="006A0799">
        <w:rPr>
          <w:sz w:val="28"/>
          <w:szCs w:val="28"/>
        </w:rPr>
        <w:t>Экологическое  занятие «Город  в  опасности». Виды утилизации мусора.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   </w:t>
      </w:r>
      <w:r w:rsidRPr="006A0799">
        <w:rPr>
          <w:b/>
          <w:sz w:val="28"/>
          <w:szCs w:val="28"/>
        </w:rPr>
        <w:t xml:space="preserve">Практика: </w:t>
      </w:r>
      <w:r w:rsidRPr="006A0799">
        <w:rPr>
          <w:sz w:val="28"/>
          <w:szCs w:val="28"/>
        </w:rPr>
        <w:t>Составление  мини-проекта  «Сделаем  город  чистым». Просмотр мультфильма «Утилизация мусора». Акция по сбору мусора «Мы за чистый город». Настольная игра «Жизнь без отходов». Изготовление поделок нужного из ненужного. Конкурс-выставка работ из бросового материала.</w:t>
      </w:r>
    </w:p>
    <w:p w:rsidR="00665A50" w:rsidRPr="006A0799" w:rsidRDefault="00775018" w:rsidP="00A84353">
      <w:pPr>
        <w:spacing w:line="360" w:lineRule="auto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9</w:t>
      </w:r>
      <w:r w:rsidR="00665A50" w:rsidRPr="006A0799">
        <w:rPr>
          <w:b/>
          <w:sz w:val="28"/>
          <w:szCs w:val="28"/>
        </w:rPr>
        <w:t>. Спорт-составляющее ЗОЖ 15 ч. (5-10)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b/>
          <w:sz w:val="28"/>
          <w:szCs w:val="28"/>
        </w:rPr>
        <w:t xml:space="preserve">     Теория:</w:t>
      </w:r>
      <w:r w:rsidRPr="006A0799">
        <w:rPr>
          <w:sz w:val="28"/>
          <w:szCs w:val="28"/>
        </w:rPr>
        <w:t xml:space="preserve"> Спорт  и  здоровье. Солнце, воздух и вода – наши лучшие друзья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>Летние виды спорта. Зимние виды спорта.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    </w:t>
      </w:r>
      <w:r w:rsidRPr="006A0799">
        <w:rPr>
          <w:b/>
          <w:sz w:val="28"/>
          <w:szCs w:val="28"/>
        </w:rPr>
        <w:t>Практика:</w:t>
      </w:r>
      <w:r w:rsidRPr="006A0799">
        <w:rPr>
          <w:sz w:val="28"/>
          <w:szCs w:val="28"/>
        </w:rPr>
        <w:t xml:space="preserve"> Подвижные игры на свежем воздухе. Викторина «Виды спорта». Игра-путешествие в  «Страну здоровья и спорта». Изготовление стенгазеты «Мой любимый вид спорта». Комплекс упражнений по дыхательной гимнастике при занятии спортом. Соревнование на свежем воздухе  «Будь быстрее !» Спортивно – игровая программа «Здоровее хотим стать!</w:t>
      </w:r>
    </w:p>
    <w:p w:rsidR="00665A50" w:rsidRPr="006A0799" w:rsidRDefault="00775018" w:rsidP="00A84353">
      <w:pPr>
        <w:spacing w:line="360" w:lineRule="auto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 xml:space="preserve">10 </w:t>
      </w:r>
      <w:r w:rsidR="00665A50" w:rsidRPr="006A0799">
        <w:rPr>
          <w:b/>
          <w:sz w:val="28"/>
          <w:szCs w:val="28"/>
        </w:rPr>
        <w:t>.Занимательная экология 14 ч. (2-12)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  </w:t>
      </w:r>
      <w:r w:rsidRPr="006A0799">
        <w:rPr>
          <w:b/>
          <w:sz w:val="28"/>
          <w:szCs w:val="28"/>
        </w:rPr>
        <w:t>Теория:</w:t>
      </w:r>
      <w:r w:rsidRPr="006A0799">
        <w:rPr>
          <w:sz w:val="28"/>
          <w:szCs w:val="28"/>
        </w:rPr>
        <w:t xml:space="preserve"> Экология. Экологический календарь.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  </w:t>
      </w:r>
      <w:r w:rsidRPr="006A0799">
        <w:rPr>
          <w:b/>
          <w:sz w:val="28"/>
          <w:szCs w:val="28"/>
        </w:rPr>
        <w:t xml:space="preserve">Практика: </w:t>
      </w:r>
      <w:r w:rsidRPr="006A0799">
        <w:rPr>
          <w:sz w:val="28"/>
          <w:szCs w:val="28"/>
        </w:rPr>
        <w:t>Решение проблемных экологических ситуаций. Составление  Экологической памятки «Берегите природу!» .Заочная экскурсия «Байкал-жемчужина Сибири». Игра-путешествие «По страницам Красной книги».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>Экологический брейн-ринг «Природа наш дом». Конкурс рисунков «Я и природа». Выпуск газеты «Зеленые странички».</w:t>
      </w:r>
    </w:p>
    <w:p w:rsidR="00665A50" w:rsidRPr="006A0799" w:rsidRDefault="00775018" w:rsidP="00A84353">
      <w:pPr>
        <w:spacing w:line="360" w:lineRule="auto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11</w:t>
      </w:r>
      <w:r w:rsidR="00665A50" w:rsidRPr="006A0799">
        <w:rPr>
          <w:b/>
          <w:sz w:val="28"/>
          <w:szCs w:val="28"/>
        </w:rPr>
        <w:t>. Основы безопасности жизнедеятельности 14ч. (6-8)</w:t>
      </w:r>
    </w:p>
    <w:p w:rsidR="00665A50" w:rsidRPr="006A0799" w:rsidRDefault="00377BBF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 </w:t>
      </w:r>
      <w:r w:rsidR="00665A50" w:rsidRPr="006A0799">
        <w:rPr>
          <w:sz w:val="28"/>
          <w:szCs w:val="28"/>
        </w:rPr>
        <w:t xml:space="preserve"> </w:t>
      </w:r>
      <w:r w:rsidR="00665A50" w:rsidRPr="006A0799">
        <w:rPr>
          <w:b/>
          <w:sz w:val="28"/>
          <w:szCs w:val="28"/>
        </w:rPr>
        <w:t>Теория:</w:t>
      </w:r>
      <w:r w:rsidR="00665A50" w:rsidRPr="006A0799">
        <w:rPr>
          <w:sz w:val="28"/>
          <w:szCs w:val="28"/>
        </w:rPr>
        <w:t xml:space="preserve"> Опасность  человека в городе .Виды травм. (порезы, ушибы, переломы.). Если тебе угрожает опасность.( безопасность в быту).Спички не тронь – в спичках огонь. Опасность на водоемах.</w:t>
      </w:r>
    </w:p>
    <w:p w:rsidR="00665A50" w:rsidRPr="006A0799" w:rsidRDefault="00377BBF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lastRenderedPageBreak/>
        <w:t xml:space="preserve">   </w:t>
      </w:r>
      <w:r w:rsidR="00665A50" w:rsidRPr="006A0799">
        <w:rPr>
          <w:sz w:val="28"/>
          <w:szCs w:val="28"/>
        </w:rPr>
        <w:t>Практика: Решение ситуативных задач. Практикум «Первая помощь при травмах». Решение ситуативных задач. КВН «Отважный пожарный». Изготовление памятки «Будь осторожен на воде!». Решение ситуативных задач» Встреча с незнакомцем». Квест-игра « Будь осторожен !».</w:t>
      </w:r>
    </w:p>
    <w:p w:rsidR="00665A50" w:rsidRPr="006A0799" w:rsidRDefault="00775018" w:rsidP="00A84353">
      <w:pPr>
        <w:spacing w:line="360" w:lineRule="auto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12</w:t>
      </w:r>
      <w:r w:rsidR="00665A50" w:rsidRPr="006A0799">
        <w:rPr>
          <w:b/>
          <w:sz w:val="28"/>
          <w:szCs w:val="28"/>
        </w:rPr>
        <w:t>. Самопознание и саморегуляция.10 ч. (4-6)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  </w:t>
      </w:r>
      <w:r w:rsidRPr="006A0799">
        <w:rPr>
          <w:b/>
          <w:sz w:val="28"/>
          <w:szCs w:val="28"/>
        </w:rPr>
        <w:t>Теория:</w:t>
      </w:r>
      <w:r w:rsidRPr="006A0799">
        <w:rPr>
          <w:sz w:val="28"/>
          <w:szCs w:val="28"/>
        </w:rPr>
        <w:t xml:space="preserve"> Я - неповторимый ч</w:t>
      </w:r>
      <w:r w:rsidR="00377BBF" w:rsidRPr="006A0799">
        <w:rPr>
          <w:sz w:val="28"/>
          <w:szCs w:val="28"/>
        </w:rPr>
        <w:t>еловек .</w:t>
      </w:r>
      <w:r w:rsidR="00467EC3">
        <w:rPr>
          <w:sz w:val="28"/>
          <w:szCs w:val="28"/>
        </w:rPr>
        <w:t xml:space="preserve"> </w:t>
      </w:r>
      <w:r w:rsidR="00377BBF" w:rsidRPr="006A0799">
        <w:rPr>
          <w:sz w:val="28"/>
          <w:szCs w:val="28"/>
        </w:rPr>
        <w:t>Ты – это я. Я – ты – мы.</w:t>
      </w:r>
      <w:r w:rsidRPr="006A0799">
        <w:rPr>
          <w:sz w:val="28"/>
          <w:szCs w:val="28"/>
        </w:rPr>
        <w:t xml:space="preserve"> Настроение и эмоции.</w:t>
      </w:r>
    </w:p>
    <w:p w:rsidR="00665A50" w:rsidRPr="006A0799" w:rsidRDefault="00377BBF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 </w:t>
      </w:r>
      <w:r w:rsidR="00665A50" w:rsidRPr="006A0799">
        <w:rPr>
          <w:b/>
          <w:sz w:val="28"/>
          <w:szCs w:val="28"/>
        </w:rPr>
        <w:t>Практика:</w:t>
      </w:r>
      <w:r w:rsidR="00665A50" w:rsidRPr="006A0799">
        <w:rPr>
          <w:sz w:val="28"/>
          <w:szCs w:val="28"/>
        </w:rPr>
        <w:t xml:space="preserve"> Упражнение «Мешок хороших качеств». Тренинг </w:t>
      </w:r>
    </w:p>
    <w:p w:rsidR="00665A50" w:rsidRPr="006A0799" w:rsidRDefault="00665A50" w:rsidP="00A84353">
      <w:pPr>
        <w:spacing w:line="360" w:lineRule="auto"/>
        <w:rPr>
          <w:sz w:val="28"/>
          <w:szCs w:val="28"/>
        </w:rPr>
      </w:pPr>
      <w:r w:rsidRPr="006A0799">
        <w:rPr>
          <w:sz w:val="28"/>
          <w:szCs w:val="28"/>
        </w:rPr>
        <w:t xml:space="preserve">       « Учимся слушать» .Оценка коммуникативных способностей</w:t>
      </w:r>
      <w:r w:rsidR="00377BBF" w:rsidRPr="006A0799">
        <w:rPr>
          <w:sz w:val="28"/>
          <w:szCs w:val="28"/>
        </w:rPr>
        <w:t xml:space="preserve"> .</w:t>
      </w:r>
      <w:r w:rsidRPr="006A0799">
        <w:rPr>
          <w:sz w:val="28"/>
          <w:szCs w:val="28"/>
        </w:rPr>
        <w:t>Игра «Угадай эмоцию». Тестирование.</w:t>
      </w:r>
    </w:p>
    <w:p w:rsidR="00026EEC" w:rsidRPr="006A0799" w:rsidRDefault="00026EEC" w:rsidP="00A84353">
      <w:pPr>
        <w:spacing w:line="360" w:lineRule="auto"/>
        <w:rPr>
          <w:sz w:val="28"/>
          <w:szCs w:val="28"/>
        </w:rPr>
      </w:pPr>
    </w:p>
    <w:p w:rsidR="00026EEC" w:rsidRPr="006A0799" w:rsidRDefault="00026EEC" w:rsidP="00A84353">
      <w:pPr>
        <w:spacing w:line="360" w:lineRule="auto"/>
        <w:ind w:left="-426"/>
        <w:jc w:val="center"/>
        <w:rPr>
          <w:sz w:val="28"/>
          <w:szCs w:val="28"/>
        </w:rPr>
      </w:pPr>
    </w:p>
    <w:p w:rsidR="00026EEC" w:rsidRPr="006A0799" w:rsidRDefault="00026EEC" w:rsidP="00A84353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5B54F3" w:rsidRPr="006A0799" w:rsidRDefault="005B54F3" w:rsidP="006A0799">
      <w:pPr>
        <w:ind w:left="-426"/>
        <w:jc w:val="center"/>
        <w:rPr>
          <w:b/>
          <w:sz w:val="28"/>
          <w:szCs w:val="28"/>
        </w:rPr>
      </w:pPr>
    </w:p>
    <w:p w:rsidR="00775018" w:rsidRPr="006A0799" w:rsidRDefault="00775018" w:rsidP="006A0799">
      <w:pPr>
        <w:ind w:left="-426"/>
        <w:jc w:val="center"/>
        <w:rPr>
          <w:b/>
          <w:sz w:val="28"/>
          <w:szCs w:val="28"/>
        </w:rPr>
      </w:pPr>
    </w:p>
    <w:p w:rsidR="00775018" w:rsidRPr="006A0799" w:rsidRDefault="00775018" w:rsidP="006A0799">
      <w:pPr>
        <w:ind w:left="-426"/>
        <w:jc w:val="center"/>
        <w:rPr>
          <w:b/>
          <w:sz w:val="28"/>
          <w:szCs w:val="28"/>
        </w:rPr>
      </w:pPr>
    </w:p>
    <w:p w:rsidR="00775018" w:rsidRPr="006A0799" w:rsidRDefault="00775018" w:rsidP="006A0799">
      <w:pPr>
        <w:ind w:left="-426"/>
        <w:jc w:val="center"/>
        <w:rPr>
          <w:b/>
          <w:sz w:val="28"/>
          <w:szCs w:val="28"/>
        </w:rPr>
      </w:pPr>
    </w:p>
    <w:p w:rsidR="00775018" w:rsidRPr="006A0799" w:rsidRDefault="00775018" w:rsidP="006A0799">
      <w:pPr>
        <w:ind w:left="-426"/>
        <w:jc w:val="center"/>
        <w:rPr>
          <w:b/>
          <w:sz w:val="28"/>
          <w:szCs w:val="28"/>
        </w:rPr>
      </w:pPr>
    </w:p>
    <w:p w:rsidR="00775018" w:rsidRPr="006A0799" w:rsidRDefault="00775018" w:rsidP="006A0799">
      <w:pPr>
        <w:ind w:left="-426"/>
        <w:jc w:val="center"/>
        <w:rPr>
          <w:b/>
          <w:sz w:val="28"/>
          <w:szCs w:val="28"/>
        </w:rPr>
      </w:pPr>
    </w:p>
    <w:p w:rsidR="00775018" w:rsidRDefault="00775018" w:rsidP="0062183A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775018" w:rsidRDefault="00775018" w:rsidP="0062183A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775018" w:rsidRDefault="00775018" w:rsidP="0062183A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775018" w:rsidRDefault="00775018" w:rsidP="0062183A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775018" w:rsidRDefault="00775018" w:rsidP="0062183A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775018" w:rsidRDefault="00775018" w:rsidP="0062183A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775018" w:rsidRDefault="00775018" w:rsidP="0062183A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775018" w:rsidRDefault="00775018" w:rsidP="0062183A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D5017D" w:rsidRDefault="00D5017D" w:rsidP="0062183A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D5017D" w:rsidRDefault="00D5017D" w:rsidP="0062183A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6A0799" w:rsidRDefault="006A0799" w:rsidP="00DC17BC">
      <w:pPr>
        <w:spacing w:line="360" w:lineRule="auto"/>
        <w:rPr>
          <w:b/>
          <w:sz w:val="28"/>
          <w:szCs w:val="28"/>
        </w:rPr>
      </w:pPr>
    </w:p>
    <w:p w:rsidR="00DC17BC" w:rsidRDefault="00DC17BC" w:rsidP="00DC17BC">
      <w:pPr>
        <w:spacing w:line="360" w:lineRule="auto"/>
        <w:rPr>
          <w:b/>
          <w:sz w:val="28"/>
          <w:szCs w:val="28"/>
        </w:rPr>
      </w:pPr>
    </w:p>
    <w:p w:rsidR="006A0799" w:rsidRDefault="006A0799" w:rsidP="0062183A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F53557" w:rsidRPr="006A0799" w:rsidRDefault="00E23062" w:rsidP="00A84353">
      <w:pPr>
        <w:spacing w:line="360" w:lineRule="auto"/>
        <w:ind w:left="-426"/>
        <w:jc w:val="center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lastRenderedPageBreak/>
        <w:t>Содержание</w:t>
      </w:r>
      <w:r w:rsidR="0062183A" w:rsidRPr="006A0799">
        <w:rPr>
          <w:b/>
          <w:sz w:val="28"/>
          <w:szCs w:val="28"/>
        </w:rPr>
        <w:t xml:space="preserve"> программы второго года обучения</w:t>
      </w:r>
    </w:p>
    <w:p w:rsidR="00E23062" w:rsidRPr="006A0799" w:rsidRDefault="0062183A" w:rsidP="00A84353">
      <w:pPr>
        <w:spacing w:line="360" w:lineRule="auto"/>
        <w:ind w:left="-426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 xml:space="preserve">  </w:t>
      </w:r>
      <w:r w:rsidR="00F53557" w:rsidRPr="006A0799">
        <w:rPr>
          <w:b/>
          <w:sz w:val="28"/>
          <w:szCs w:val="28"/>
        </w:rPr>
        <w:t>1.</w:t>
      </w:r>
      <w:r w:rsidR="00E23062" w:rsidRPr="006A0799">
        <w:rPr>
          <w:b/>
          <w:sz w:val="28"/>
          <w:szCs w:val="28"/>
        </w:rPr>
        <w:t>Вводная часть. 2ч. (2)</w:t>
      </w:r>
    </w:p>
    <w:p w:rsidR="00F53557" w:rsidRPr="006A0799" w:rsidRDefault="006C4493" w:rsidP="00A84353">
      <w:pPr>
        <w:spacing w:line="360" w:lineRule="auto"/>
        <w:ind w:left="-426"/>
        <w:contextualSpacing/>
        <w:rPr>
          <w:sz w:val="28"/>
          <w:szCs w:val="28"/>
        </w:rPr>
      </w:pPr>
      <w:r w:rsidRPr="006A0799">
        <w:rPr>
          <w:b/>
          <w:sz w:val="28"/>
          <w:szCs w:val="28"/>
        </w:rPr>
        <w:t>Теория</w:t>
      </w:r>
      <w:r w:rsidR="00E23062" w:rsidRPr="006A0799">
        <w:rPr>
          <w:b/>
          <w:sz w:val="28"/>
          <w:szCs w:val="28"/>
        </w:rPr>
        <w:t>:</w:t>
      </w:r>
      <w:r w:rsidR="00E23062" w:rsidRPr="006A0799">
        <w:rPr>
          <w:sz w:val="28"/>
          <w:szCs w:val="28"/>
        </w:rPr>
        <w:t xml:space="preserve"> </w:t>
      </w:r>
      <w:r w:rsidR="00775018" w:rsidRPr="006A0799">
        <w:rPr>
          <w:sz w:val="28"/>
          <w:szCs w:val="28"/>
        </w:rPr>
        <w:t>Вводное занятие объяснение плана работы, расписания занятий объединения.</w:t>
      </w:r>
    </w:p>
    <w:p w:rsidR="00F53557" w:rsidRPr="006A0799" w:rsidRDefault="00E23062" w:rsidP="00A84353">
      <w:pPr>
        <w:spacing w:line="360" w:lineRule="auto"/>
        <w:ind w:left="-567"/>
        <w:contextualSpacing/>
        <w:rPr>
          <w:b/>
          <w:sz w:val="28"/>
          <w:szCs w:val="28"/>
        </w:rPr>
      </w:pPr>
      <w:r w:rsidRPr="006A0799">
        <w:rPr>
          <w:sz w:val="28"/>
          <w:szCs w:val="28"/>
        </w:rPr>
        <w:t xml:space="preserve"> </w:t>
      </w:r>
      <w:r w:rsidR="00F53557" w:rsidRPr="006A0799">
        <w:rPr>
          <w:sz w:val="28"/>
          <w:szCs w:val="28"/>
        </w:rPr>
        <w:t xml:space="preserve">   </w:t>
      </w:r>
      <w:r w:rsidRPr="006A0799">
        <w:rPr>
          <w:b/>
          <w:sz w:val="28"/>
          <w:szCs w:val="28"/>
        </w:rPr>
        <w:t>2.</w:t>
      </w:r>
      <w:r w:rsidR="0062183A" w:rsidRPr="006A0799">
        <w:rPr>
          <w:sz w:val="28"/>
          <w:szCs w:val="28"/>
        </w:rPr>
        <w:t xml:space="preserve"> </w:t>
      </w:r>
      <w:r w:rsidR="00497A2D" w:rsidRPr="006A0799">
        <w:rPr>
          <w:b/>
          <w:sz w:val="28"/>
          <w:szCs w:val="28"/>
        </w:rPr>
        <w:t>Здоровье -это здорово!26ч. (2-24)</w:t>
      </w:r>
    </w:p>
    <w:p w:rsidR="00E23062" w:rsidRPr="006A0799" w:rsidRDefault="00F53557" w:rsidP="00A84353">
      <w:pPr>
        <w:spacing w:line="360" w:lineRule="auto"/>
        <w:ind w:left="-567"/>
        <w:contextualSpacing/>
        <w:rPr>
          <w:sz w:val="28"/>
          <w:szCs w:val="28"/>
        </w:rPr>
      </w:pPr>
      <w:r w:rsidRPr="006A0799">
        <w:rPr>
          <w:sz w:val="28"/>
          <w:szCs w:val="28"/>
        </w:rPr>
        <w:t xml:space="preserve">  </w:t>
      </w:r>
      <w:r w:rsidR="00E23062" w:rsidRPr="006A0799">
        <w:rPr>
          <w:b/>
          <w:sz w:val="28"/>
          <w:szCs w:val="28"/>
        </w:rPr>
        <w:t>Теория:</w:t>
      </w:r>
      <w:r w:rsidR="00E23062" w:rsidRPr="006A0799">
        <w:rPr>
          <w:sz w:val="28"/>
          <w:szCs w:val="28"/>
        </w:rPr>
        <w:t xml:space="preserve"> </w:t>
      </w:r>
      <w:r w:rsidR="00497A2D" w:rsidRPr="006A0799">
        <w:rPr>
          <w:sz w:val="28"/>
          <w:szCs w:val="28"/>
        </w:rPr>
        <w:t>Здоровый образ жизни и его составляющие.</w:t>
      </w:r>
    </w:p>
    <w:p w:rsidR="00497A2D" w:rsidRPr="006A0799" w:rsidRDefault="00497A2D" w:rsidP="00A84353">
      <w:pPr>
        <w:spacing w:line="360" w:lineRule="auto"/>
        <w:ind w:left="-567"/>
        <w:contextualSpacing/>
        <w:rPr>
          <w:sz w:val="28"/>
          <w:szCs w:val="28"/>
        </w:rPr>
      </w:pPr>
      <w:r w:rsidRPr="006A0799">
        <w:rPr>
          <w:b/>
          <w:sz w:val="28"/>
          <w:szCs w:val="28"/>
        </w:rPr>
        <w:t xml:space="preserve">   Практика:</w:t>
      </w:r>
      <w:r w:rsidRPr="006A0799">
        <w:rPr>
          <w:sz w:val="28"/>
          <w:szCs w:val="28"/>
        </w:rPr>
        <w:t xml:space="preserve"> Своя игра «Азбука здоровья». Подготовка сценария,</w:t>
      </w:r>
      <w:r w:rsidR="00621035" w:rsidRPr="006A0799">
        <w:rPr>
          <w:sz w:val="28"/>
          <w:szCs w:val="28"/>
        </w:rPr>
        <w:t xml:space="preserve"> распределения ролей, репетиция  </w:t>
      </w:r>
      <w:r w:rsidRPr="006A0799">
        <w:rPr>
          <w:sz w:val="28"/>
          <w:szCs w:val="28"/>
        </w:rPr>
        <w:t xml:space="preserve"> агитвыступления на    тему «Дружно, вместе с оптимизмом, за здоровый образ жизни»</w:t>
      </w:r>
      <w:r w:rsidR="00621035" w:rsidRPr="006A0799">
        <w:rPr>
          <w:sz w:val="28"/>
          <w:szCs w:val="28"/>
        </w:rPr>
        <w:t>. Подготовка плакатов и флаеров на тему «Дружно, вместе с оптимизмом, за здоровый образ жизни».</w:t>
      </w:r>
    </w:p>
    <w:p w:rsidR="00E23062" w:rsidRPr="006A0799" w:rsidRDefault="00CE6F94" w:rsidP="00A84353">
      <w:pPr>
        <w:spacing w:line="360" w:lineRule="auto"/>
        <w:ind w:left="-426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 xml:space="preserve">  </w:t>
      </w:r>
      <w:r w:rsidR="00E23062" w:rsidRPr="006A0799">
        <w:rPr>
          <w:b/>
          <w:sz w:val="28"/>
          <w:szCs w:val="28"/>
        </w:rPr>
        <w:t xml:space="preserve">3. </w:t>
      </w:r>
      <w:r w:rsidR="00D130B9" w:rsidRPr="006A0799">
        <w:rPr>
          <w:b/>
          <w:sz w:val="28"/>
          <w:szCs w:val="28"/>
        </w:rPr>
        <w:t>Познай себя 10ч. (5-5)</w:t>
      </w:r>
    </w:p>
    <w:p w:rsidR="00D130B9" w:rsidRPr="006A0799" w:rsidRDefault="00CE6F94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b/>
          <w:sz w:val="28"/>
          <w:szCs w:val="28"/>
        </w:rPr>
        <w:t xml:space="preserve">   </w:t>
      </w:r>
      <w:r w:rsidR="00E23062" w:rsidRPr="006A0799">
        <w:rPr>
          <w:b/>
          <w:sz w:val="28"/>
          <w:szCs w:val="28"/>
        </w:rPr>
        <w:t>Теория:</w:t>
      </w:r>
      <w:r w:rsidR="000E2886" w:rsidRPr="006A0799">
        <w:rPr>
          <w:sz w:val="28"/>
          <w:szCs w:val="28"/>
        </w:rPr>
        <w:t>.</w:t>
      </w:r>
      <w:r w:rsidR="008A386A" w:rsidRPr="006A0799">
        <w:rPr>
          <w:sz w:val="28"/>
          <w:szCs w:val="28"/>
        </w:rPr>
        <w:t xml:space="preserve"> </w:t>
      </w:r>
      <w:r w:rsidR="00D130B9" w:rsidRPr="006A0799">
        <w:rPr>
          <w:sz w:val="28"/>
          <w:szCs w:val="28"/>
        </w:rPr>
        <w:t>Управляем своими эмоциями.</w:t>
      </w:r>
      <w:r w:rsidRPr="006A0799">
        <w:rPr>
          <w:sz w:val="28"/>
          <w:szCs w:val="28"/>
        </w:rPr>
        <w:t xml:space="preserve"> </w:t>
      </w:r>
      <w:r w:rsidR="00D130B9" w:rsidRPr="006A0799">
        <w:rPr>
          <w:sz w:val="28"/>
          <w:szCs w:val="28"/>
        </w:rPr>
        <w:t xml:space="preserve">Я-уверен в себе. </w:t>
      </w:r>
      <w:r w:rsidR="00CF31F5" w:rsidRPr="006A0799">
        <w:rPr>
          <w:sz w:val="28"/>
          <w:szCs w:val="28"/>
        </w:rPr>
        <w:t xml:space="preserve">Я – это я, и это замечательно </w:t>
      </w:r>
      <w:r w:rsidR="00D130B9" w:rsidRPr="006A0799">
        <w:rPr>
          <w:sz w:val="28"/>
          <w:szCs w:val="28"/>
        </w:rPr>
        <w:t>.</w:t>
      </w:r>
      <w:r w:rsidRPr="006A0799">
        <w:rPr>
          <w:sz w:val="28"/>
          <w:szCs w:val="28"/>
        </w:rPr>
        <w:t xml:space="preserve"> </w:t>
      </w:r>
      <w:r w:rsidR="00D130B9" w:rsidRPr="006A0799">
        <w:rPr>
          <w:sz w:val="28"/>
          <w:szCs w:val="28"/>
        </w:rPr>
        <w:t>Я и мир вокруг</w:t>
      </w:r>
      <w:r w:rsidR="00CF31F5" w:rsidRPr="006A0799">
        <w:rPr>
          <w:sz w:val="28"/>
          <w:szCs w:val="28"/>
        </w:rPr>
        <w:t xml:space="preserve">. </w:t>
      </w:r>
    </w:p>
    <w:p w:rsidR="000E2886" w:rsidRPr="006A0799" w:rsidRDefault="003D1B4A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b/>
          <w:sz w:val="28"/>
          <w:szCs w:val="28"/>
        </w:rPr>
        <w:t xml:space="preserve">  </w:t>
      </w:r>
      <w:r w:rsidR="00E23062" w:rsidRPr="006A0799">
        <w:rPr>
          <w:b/>
          <w:sz w:val="28"/>
          <w:szCs w:val="28"/>
        </w:rPr>
        <w:t xml:space="preserve"> Практика: </w:t>
      </w:r>
      <w:r w:rsidR="00D130B9" w:rsidRPr="006A0799">
        <w:rPr>
          <w:sz w:val="28"/>
          <w:szCs w:val="28"/>
        </w:rPr>
        <w:t>Упражнения:</w:t>
      </w:r>
      <w:r w:rsidR="00CE6F94" w:rsidRPr="006A0799">
        <w:rPr>
          <w:sz w:val="28"/>
          <w:szCs w:val="28"/>
        </w:rPr>
        <w:t xml:space="preserve"> </w:t>
      </w:r>
      <w:r w:rsidR="00CF31F5" w:rsidRPr="006A0799">
        <w:rPr>
          <w:sz w:val="28"/>
          <w:szCs w:val="28"/>
        </w:rPr>
        <w:t>«Имена чувств»</w:t>
      </w:r>
      <w:r w:rsidR="00D130B9" w:rsidRPr="006A0799">
        <w:rPr>
          <w:sz w:val="28"/>
          <w:szCs w:val="28"/>
        </w:rPr>
        <w:t>, «Выставка», «Эмоции в моем теле» «Остров», «Льдина», «Скала», «Эмоция и цвет»,</w:t>
      </w:r>
      <w:r w:rsidR="000E2886" w:rsidRPr="006A0799">
        <w:rPr>
          <w:sz w:val="28"/>
          <w:szCs w:val="28"/>
        </w:rPr>
        <w:t xml:space="preserve"> «Размышления об уверенности»</w:t>
      </w:r>
    </w:p>
    <w:p w:rsidR="00E23062" w:rsidRPr="006A0799" w:rsidRDefault="000E2886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sz w:val="28"/>
          <w:szCs w:val="28"/>
        </w:rPr>
        <w:t xml:space="preserve"> «Сила слова», «Уверенный-неуверенный-грубый», «Футболка с надписью», «20 Я»,    Игра «Атомы и молекулы».</w:t>
      </w:r>
    </w:p>
    <w:p w:rsidR="00621035" w:rsidRPr="006A0799" w:rsidRDefault="00E23062" w:rsidP="00A84353">
      <w:pPr>
        <w:spacing w:line="360" w:lineRule="auto"/>
        <w:ind w:left="-426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 xml:space="preserve"> </w:t>
      </w:r>
      <w:r w:rsidR="00621035" w:rsidRPr="006A0799">
        <w:rPr>
          <w:b/>
          <w:sz w:val="28"/>
          <w:szCs w:val="28"/>
        </w:rPr>
        <w:t xml:space="preserve">4. Гигиенические основы здорового образа жизни 22ч. (2-20) </w:t>
      </w:r>
      <w:r w:rsidRPr="006A0799">
        <w:rPr>
          <w:b/>
          <w:sz w:val="28"/>
          <w:szCs w:val="28"/>
        </w:rPr>
        <w:t xml:space="preserve"> </w:t>
      </w:r>
    </w:p>
    <w:p w:rsidR="00CE6F94" w:rsidRPr="006A0799" w:rsidRDefault="003D1B4A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b/>
          <w:sz w:val="28"/>
          <w:szCs w:val="28"/>
        </w:rPr>
        <w:t xml:space="preserve">   </w:t>
      </w:r>
      <w:r w:rsidR="00E23062" w:rsidRPr="006A0799">
        <w:rPr>
          <w:b/>
          <w:sz w:val="28"/>
          <w:szCs w:val="28"/>
        </w:rPr>
        <w:t>Теория:</w:t>
      </w:r>
      <w:r w:rsidR="00CE6F94" w:rsidRPr="006A0799">
        <w:rPr>
          <w:sz w:val="28"/>
          <w:szCs w:val="28"/>
        </w:rPr>
        <w:t xml:space="preserve"> </w:t>
      </w:r>
      <w:r w:rsidR="00621035" w:rsidRPr="006A0799">
        <w:rPr>
          <w:sz w:val="28"/>
          <w:szCs w:val="28"/>
        </w:rPr>
        <w:t xml:space="preserve">Гигиенические основы ЗОЖ: Забота о глазах. Уход за полостью рта.  </w:t>
      </w:r>
      <w:r w:rsidR="008E509E" w:rsidRPr="006A0799">
        <w:rPr>
          <w:sz w:val="28"/>
          <w:szCs w:val="28"/>
        </w:rPr>
        <w:t xml:space="preserve"> Гигиена кожи.</w:t>
      </w:r>
      <w:r w:rsidR="00621035" w:rsidRPr="006A0799">
        <w:rPr>
          <w:sz w:val="28"/>
          <w:szCs w:val="28"/>
        </w:rPr>
        <w:t xml:space="preserve"> Уход за волосами.</w:t>
      </w:r>
    </w:p>
    <w:p w:rsidR="00CE6F94" w:rsidRPr="006A0799" w:rsidRDefault="008E509E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b/>
          <w:sz w:val="28"/>
          <w:szCs w:val="28"/>
        </w:rPr>
        <w:t xml:space="preserve">  </w:t>
      </w:r>
      <w:r w:rsidR="00E23062" w:rsidRPr="006A0799">
        <w:rPr>
          <w:b/>
          <w:sz w:val="28"/>
          <w:szCs w:val="28"/>
        </w:rPr>
        <w:t>Практика</w:t>
      </w:r>
      <w:r w:rsidR="00E23062" w:rsidRPr="006A0799">
        <w:rPr>
          <w:sz w:val="28"/>
          <w:szCs w:val="28"/>
        </w:rPr>
        <w:t xml:space="preserve">: </w:t>
      </w:r>
      <w:r w:rsidRPr="006A0799">
        <w:rPr>
          <w:sz w:val="28"/>
          <w:szCs w:val="28"/>
        </w:rPr>
        <w:t>Интерактивная игра «Гигиена». Подготовка сценария сказки «Уроки Мойдодыра», распределение ролей актеров. Подготовка костюмов. Подборка музыкального сопровождения сказки. Репетиции сказки .</w:t>
      </w:r>
      <w:r w:rsidR="001E1FD8" w:rsidRPr="006A0799">
        <w:rPr>
          <w:sz w:val="28"/>
          <w:szCs w:val="28"/>
        </w:rPr>
        <w:t xml:space="preserve"> </w:t>
      </w:r>
      <w:r w:rsidRPr="006A0799">
        <w:rPr>
          <w:sz w:val="28"/>
          <w:szCs w:val="28"/>
        </w:rPr>
        <w:t>Демонстрация сказки для обучающихся школы.</w:t>
      </w:r>
    </w:p>
    <w:p w:rsidR="00E23062" w:rsidRPr="006A0799" w:rsidRDefault="008E509E" w:rsidP="00A84353">
      <w:pPr>
        <w:spacing w:line="360" w:lineRule="auto"/>
        <w:ind w:left="-426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5.  Спорт-составляющее ЗОЖ 16 ч. (2-14)</w:t>
      </w:r>
    </w:p>
    <w:p w:rsidR="00E23062" w:rsidRPr="006A0799" w:rsidRDefault="00E23062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b/>
          <w:sz w:val="28"/>
          <w:szCs w:val="28"/>
        </w:rPr>
        <w:t xml:space="preserve">    Теория: </w:t>
      </w:r>
      <w:r w:rsidR="008E509E" w:rsidRPr="006A0799">
        <w:rPr>
          <w:sz w:val="28"/>
          <w:szCs w:val="28"/>
        </w:rPr>
        <w:t>Спорт  и  здоровье</w:t>
      </w:r>
    </w:p>
    <w:p w:rsidR="008E509E" w:rsidRPr="006A0799" w:rsidRDefault="00E23062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b/>
          <w:sz w:val="28"/>
          <w:szCs w:val="28"/>
        </w:rPr>
        <w:t xml:space="preserve">  Практика: </w:t>
      </w:r>
      <w:r w:rsidR="008E509E" w:rsidRPr="006A0799">
        <w:rPr>
          <w:sz w:val="28"/>
          <w:szCs w:val="28"/>
        </w:rPr>
        <w:t>Интерактивная игра «Виды спорта». Подготовка сценария агитбригады</w:t>
      </w:r>
    </w:p>
    <w:p w:rsidR="004910C6" w:rsidRPr="006A0799" w:rsidRDefault="008E509E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sz w:val="28"/>
          <w:szCs w:val="28"/>
        </w:rPr>
        <w:t xml:space="preserve"> «Мы выбираем спорт!». Распределение ролей. Подборка  музыкального сопровождения.</w:t>
      </w:r>
      <w:r w:rsidR="001E1FD8" w:rsidRPr="006A0799">
        <w:rPr>
          <w:sz w:val="28"/>
          <w:szCs w:val="28"/>
        </w:rPr>
        <w:t xml:space="preserve">  Репетиция лозунга «Мы выбираем спорт!». Репетиция танцевальных движений. Генеральная репетиция. Выступление во дворе школы.</w:t>
      </w:r>
    </w:p>
    <w:p w:rsidR="00E23062" w:rsidRPr="006A0799" w:rsidRDefault="004910C6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b/>
          <w:sz w:val="28"/>
          <w:szCs w:val="28"/>
        </w:rPr>
        <w:lastRenderedPageBreak/>
        <w:t>6</w:t>
      </w:r>
      <w:r w:rsidR="001E1FD8" w:rsidRPr="006A0799">
        <w:rPr>
          <w:b/>
          <w:sz w:val="28"/>
          <w:szCs w:val="28"/>
        </w:rPr>
        <w:t>. Основы правильного питания 14ч. (3-11)</w:t>
      </w:r>
    </w:p>
    <w:p w:rsidR="001E1FD8" w:rsidRPr="006A0799" w:rsidRDefault="00E23062" w:rsidP="00A84353">
      <w:pPr>
        <w:spacing w:line="360" w:lineRule="auto"/>
        <w:ind w:left="-426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Теория</w:t>
      </w:r>
      <w:r w:rsidR="004910C6" w:rsidRPr="006A0799">
        <w:rPr>
          <w:b/>
          <w:sz w:val="28"/>
          <w:szCs w:val="28"/>
        </w:rPr>
        <w:t xml:space="preserve"> : </w:t>
      </w:r>
      <w:r w:rsidR="001E1FD8" w:rsidRPr="006A0799">
        <w:rPr>
          <w:sz w:val="28"/>
          <w:szCs w:val="28"/>
        </w:rPr>
        <w:t>Питание-необходимое условие для жизни. Срок годности продуктов.</w:t>
      </w:r>
    </w:p>
    <w:p w:rsidR="001E1FD8" w:rsidRPr="006A0799" w:rsidRDefault="00E23062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b/>
          <w:sz w:val="28"/>
          <w:szCs w:val="28"/>
        </w:rPr>
        <w:t xml:space="preserve">Практика: </w:t>
      </w:r>
      <w:r w:rsidR="001E1FD8" w:rsidRPr="006A0799">
        <w:rPr>
          <w:sz w:val="28"/>
          <w:szCs w:val="28"/>
        </w:rPr>
        <w:t>Сюжетно-ролевая игра «Рацион на день». Практикум «Определи срок годности продукта». Сюжетно – ролевая игра: «Мы идем в магазин». Викторина «Азбука питания». Игра «Лишь полезная еда на столе у нас всегда!».</w:t>
      </w:r>
    </w:p>
    <w:p w:rsidR="004910C6" w:rsidRPr="006A0799" w:rsidRDefault="001E1FD8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sz w:val="28"/>
          <w:szCs w:val="28"/>
        </w:rPr>
        <w:t>Интерактивная игра «Формула здорового питания».</w:t>
      </w:r>
    </w:p>
    <w:p w:rsidR="00E23062" w:rsidRPr="006A0799" w:rsidRDefault="001E1FD8" w:rsidP="00A84353">
      <w:pPr>
        <w:spacing w:line="360" w:lineRule="auto"/>
        <w:ind w:left="-426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7 . Мусор надо разделять, чтоб использовать опять 10ч.(10)</w:t>
      </w:r>
    </w:p>
    <w:p w:rsidR="00677EFC" w:rsidRPr="006A0799" w:rsidRDefault="00E23062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b/>
          <w:sz w:val="28"/>
          <w:szCs w:val="28"/>
        </w:rPr>
        <w:t xml:space="preserve">   </w:t>
      </w:r>
      <w:r w:rsidR="00677EFC" w:rsidRPr="006A0799">
        <w:rPr>
          <w:b/>
          <w:sz w:val="28"/>
          <w:szCs w:val="28"/>
        </w:rPr>
        <w:t xml:space="preserve"> </w:t>
      </w:r>
      <w:r w:rsidRPr="006A0799">
        <w:rPr>
          <w:b/>
          <w:sz w:val="28"/>
          <w:szCs w:val="28"/>
        </w:rPr>
        <w:t xml:space="preserve">Практика: </w:t>
      </w:r>
      <w:r w:rsidR="001E1FD8" w:rsidRPr="006A0799">
        <w:rPr>
          <w:sz w:val="28"/>
          <w:szCs w:val="28"/>
        </w:rPr>
        <w:t>Игра «Разделяй мусор правильно!». Изготовление мешочков   анти стресс и ароматических мешочков саше. Массажного коврика из пластиковых крышек своими руками.</w:t>
      </w:r>
      <w:r w:rsidR="00716E8A" w:rsidRPr="006A0799">
        <w:rPr>
          <w:sz w:val="28"/>
          <w:szCs w:val="28"/>
        </w:rPr>
        <w:t xml:space="preserve"> </w:t>
      </w:r>
      <w:r w:rsidR="001E1FD8" w:rsidRPr="006A0799">
        <w:rPr>
          <w:sz w:val="28"/>
          <w:szCs w:val="28"/>
        </w:rPr>
        <w:t>Конкурс-выставка работ из бросового материала.</w:t>
      </w:r>
    </w:p>
    <w:p w:rsidR="00677EFC" w:rsidRPr="006A0799" w:rsidRDefault="001E1FD8" w:rsidP="00A84353">
      <w:pPr>
        <w:spacing w:line="360" w:lineRule="auto"/>
        <w:ind w:left="-426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8.  Проектная деятельности обучающихся. 12 ч.(2-10)</w:t>
      </w:r>
    </w:p>
    <w:p w:rsidR="00716E8A" w:rsidRPr="006A0799" w:rsidRDefault="00716E8A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b/>
          <w:sz w:val="28"/>
          <w:szCs w:val="28"/>
        </w:rPr>
        <w:t xml:space="preserve">     Теория: </w:t>
      </w:r>
      <w:r w:rsidRPr="006A0799">
        <w:rPr>
          <w:sz w:val="28"/>
          <w:szCs w:val="28"/>
        </w:rPr>
        <w:t>Объяснение, что такое проект. Выбор темы проекта.</w:t>
      </w:r>
    </w:p>
    <w:p w:rsidR="00677EFC" w:rsidRPr="006A0799" w:rsidRDefault="00E23062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b/>
          <w:sz w:val="28"/>
          <w:szCs w:val="28"/>
        </w:rPr>
        <w:t xml:space="preserve">     Практика: </w:t>
      </w:r>
      <w:r w:rsidR="00716E8A" w:rsidRPr="006A0799">
        <w:rPr>
          <w:sz w:val="28"/>
          <w:szCs w:val="28"/>
        </w:rPr>
        <w:t>Работа с литературой ,интернет источниками. Предполагаемые темы проектов для защиты  «Значение режима дня для школьника», «Является ли спорт составляющей здорового образа жизни?», «Здоровое питание - залог крепкого здоровья». Подготовка проектов. Пробная защита проектов.</w:t>
      </w:r>
    </w:p>
    <w:p w:rsidR="00677EFC" w:rsidRPr="006A0799" w:rsidRDefault="00716E8A" w:rsidP="00A84353">
      <w:pPr>
        <w:spacing w:line="360" w:lineRule="auto"/>
        <w:ind w:left="-426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9. Природа в наших руках 26 ч. (26)</w:t>
      </w:r>
    </w:p>
    <w:p w:rsidR="00D5017D" w:rsidRPr="006A0799" w:rsidRDefault="00E23062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b/>
          <w:sz w:val="28"/>
          <w:szCs w:val="28"/>
        </w:rPr>
        <w:t xml:space="preserve">   Практика: </w:t>
      </w:r>
      <w:r w:rsidR="00D5017D" w:rsidRPr="006A0799">
        <w:rPr>
          <w:sz w:val="28"/>
          <w:szCs w:val="28"/>
        </w:rPr>
        <w:t>Интерактивная игра «Экологический калейдоскоп».</w:t>
      </w:r>
      <w:r w:rsidR="00DC17BC">
        <w:rPr>
          <w:sz w:val="28"/>
          <w:szCs w:val="28"/>
        </w:rPr>
        <w:t xml:space="preserve"> </w:t>
      </w:r>
      <w:r w:rsidR="00D5017D" w:rsidRPr="006A0799">
        <w:rPr>
          <w:sz w:val="28"/>
          <w:szCs w:val="28"/>
        </w:rPr>
        <w:t>Конкурс рисунков «Природа в наших руках». Изготовление стенгазеты «Зеленые странички».</w:t>
      </w:r>
    </w:p>
    <w:p w:rsidR="00E23062" w:rsidRPr="006A0799" w:rsidRDefault="00D5017D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sz w:val="28"/>
          <w:szCs w:val="28"/>
        </w:rPr>
        <w:t>Составление экологической памятки «Берегите природу!». Подготовка сценария экологической сказки. Распределение ролей. Музыкальное сопровождение и декорации. Изготовление костюмов. Репетиция. Выступление к международному дню Земли.</w:t>
      </w:r>
    </w:p>
    <w:p w:rsidR="0025535E" w:rsidRPr="006A0799" w:rsidRDefault="00D5017D" w:rsidP="00A84353">
      <w:pPr>
        <w:spacing w:line="360" w:lineRule="auto"/>
        <w:ind w:left="-426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10. Игры нашего двора.8ч (8)</w:t>
      </w:r>
      <w:r w:rsidR="00E23062" w:rsidRPr="006A0799">
        <w:rPr>
          <w:b/>
          <w:sz w:val="28"/>
          <w:szCs w:val="28"/>
        </w:rPr>
        <w:t xml:space="preserve"> </w:t>
      </w:r>
    </w:p>
    <w:p w:rsidR="00DC523F" w:rsidRPr="006A0799" w:rsidRDefault="00E23062" w:rsidP="00A84353">
      <w:pPr>
        <w:spacing w:line="360" w:lineRule="auto"/>
        <w:ind w:left="-426"/>
        <w:rPr>
          <w:sz w:val="28"/>
          <w:szCs w:val="28"/>
        </w:rPr>
      </w:pPr>
      <w:r w:rsidRPr="006A0799">
        <w:rPr>
          <w:b/>
          <w:sz w:val="28"/>
          <w:szCs w:val="28"/>
        </w:rPr>
        <w:t>Практика</w:t>
      </w:r>
      <w:r w:rsidR="00D5017D" w:rsidRPr="006A0799">
        <w:rPr>
          <w:b/>
          <w:sz w:val="28"/>
          <w:szCs w:val="28"/>
        </w:rPr>
        <w:t xml:space="preserve"> : </w:t>
      </w:r>
      <w:r w:rsidR="00D5017D" w:rsidRPr="006A0799">
        <w:rPr>
          <w:sz w:val="28"/>
          <w:szCs w:val="28"/>
        </w:rPr>
        <w:t>Дворовые игры нашего детства.</w:t>
      </w:r>
      <w:r w:rsidR="009A1700">
        <w:rPr>
          <w:sz w:val="28"/>
          <w:szCs w:val="28"/>
        </w:rPr>
        <w:t xml:space="preserve"> </w:t>
      </w:r>
      <w:r w:rsidR="00D5017D" w:rsidRPr="006A0799">
        <w:rPr>
          <w:sz w:val="28"/>
          <w:szCs w:val="28"/>
        </w:rPr>
        <w:t>Игры на свежем воздухе «Спортивная карусель». Подготовка к квест-игре «Знатоки ЗОЖ». Квест-игра «Знатоки ЗОЖ».</w:t>
      </w:r>
    </w:p>
    <w:p w:rsidR="00E23062" w:rsidRPr="006A0799" w:rsidRDefault="00E23062" w:rsidP="00A8435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F53557" w:rsidRDefault="00F53557" w:rsidP="00A8435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F53557" w:rsidRDefault="00F53557" w:rsidP="00A8435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F53557" w:rsidRDefault="00F53557" w:rsidP="00A8435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F53557" w:rsidRDefault="00F53557" w:rsidP="00A8435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F53557" w:rsidRDefault="00F53557" w:rsidP="00A8435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F53557" w:rsidRDefault="00F53557" w:rsidP="00A8435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F53557" w:rsidRDefault="00F53557" w:rsidP="00A8435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7813CB" w:rsidRDefault="007813CB" w:rsidP="00A84353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7813CB" w:rsidRDefault="007813CB" w:rsidP="00A8435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7813CB" w:rsidRDefault="007813CB" w:rsidP="00A8435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DC523F" w:rsidRDefault="00DC523F" w:rsidP="00A8435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DC523F" w:rsidRDefault="00DC523F" w:rsidP="00A8435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DC523F" w:rsidRDefault="00DC523F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DC523F" w:rsidRDefault="00DC523F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DC523F" w:rsidRDefault="00DC523F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DC523F" w:rsidRDefault="00DC523F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DC523F" w:rsidRDefault="00DC523F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DC523F" w:rsidRDefault="00DC523F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DC523F" w:rsidRDefault="00DC523F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DC523F" w:rsidRDefault="00DC523F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DC523F" w:rsidRDefault="00DC523F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A84353" w:rsidRDefault="00A84353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A84353" w:rsidRDefault="00A84353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A84353" w:rsidRDefault="00A84353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A84353" w:rsidRDefault="00A84353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A84353" w:rsidRDefault="00A84353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A84353" w:rsidRDefault="00A84353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A84353" w:rsidRDefault="00A84353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A84353" w:rsidRDefault="00A84353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A84353" w:rsidRDefault="00A84353" w:rsidP="001952ED">
      <w:pPr>
        <w:jc w:val="center"/>
        <w:rPr>
          <w:b/>
          <w:color w:val="000000" w:themeColor="text1"/>
          <w:sz w:val="28"/>
          <w:szCs w:val="28"/>
        </w:rPr>
      </w:pPr>
    </w:p>
    <w:p w:rsidR="001952ED" w:rsidRPr="003C7FDA" w:rsidRDefault="001952ED" w:rsidP="001952ED">
      <w:pPr>
        <w:jc w:val="center"/>
        <w:rPr>
          <w:b/>
          <w:color w:val="000000" w:themeColor="text1"/>
          <w:sz w:val="28"/>
          <w:szCs w:val="28"/>
        </w:rPr>
      </w:pPr>
      <w:r w:rsidRPr="00396C07">
        <w:rPr>
          <w:b/>
          <w:color w:val="000000" w:themeColor="text1"/>
          <w:sz w:val="28"/>
          <w:szCs w:val="28"/>
        </w:rPr>
        <w:t>Календарный учебный график</w:t>
      </w:r>
    </w:p>
    <w:p w:rsidR="001952ED" w:rsidRDefault="001952ED" w:rsidP="001952ED">
      <w:pPr>
        <w:rPr>
          <w:color w:val="000000" w:themeColor="text1"/>
          <w:sz w:val="28"/>
          <w:szCs w:val="28"/>
        </w:rPr>
      </w:pPr>
    </w:p>
    <w:p w:rsidR="001952ED" w:rsidRPr="006101F7" w:rsidRDefault="001952ED" w:rsidP="001952ED">
      <w:pPr>
        <w:rPr>
          <w:rFonts w:eastAsiaTheme="minorHAnsi"/>
          <w:sz w:val="22"/>
          <w:szCs w:val="22"/>
          <w:lang w:eastAsia="en-US"/>
        </w:rPr>
      </w:pPr>
    </w:p>
    <w:p w:rsidR="001952ED" w:rsidRPr="006101F7" w:rsidRDefault="001952ED" w:rsidP="001952ED">
      <w:pPr>
        <w:rPr>
          <w:color w:val="000000" w:themeColor="text1"/>
          <w:sz w:val="22"/>
          <w:szCs w:val="22"/>
        </w:rPr>
      </w:pPr>
    </w:p>
    <w:p w:rsidR="001952ED" w:rsidRDefault="001952ED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22"/>
        <w:tblW w:w="106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1181"/>
        <w:gridCol w:w="916"/>
        <w:gridCol w:w="851"/>
        <w:gridCol w:w="992"/>
        <w:gridCol w:w="850"/>
        <w:gridCol w:w="851"/>
        <w:gridCol w:w="850"/>
        <w:gridCol w:w="851"/>
        <w:gridCol w:w="850"/>
        <w:gridCol w:w="718"/>
        <w:gridCol w:w="759"/>
      </w:tblGrid>
      <w:tr w:rsidR="00C72651" w:rsidRPr="00C72651" w:rsidTr="00DC523F">
        <w:trPr>
          <w:trHeight w:val="1214"/>
        </w:trPr>
        <w:tc>
          <w:tcPr>
            <w:tcW w:w="1022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lastRenderedPageBreak/>
              <w:t>Год реализации программы</w:t>
            </w:r>
          </w:p>
        </w:tc>
        <w:tc>
          <w:tcPr>
            <w:tcW w:w="1181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Кол-во часов в неделю</w:t>
            </w:r>
          </w:p>
        </w:tc>
        <w:tc>
          <w:tcPr>
            <w:tcW w:w="916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сентябрь</w:t>
            </w:r>
          </w:p>
        </w:tc>
        <w:tc>
          <w:tcPr>
            <w:tcW w:w="851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ноябрь</w:t>
            </w:r>
          </w:p>
        </w:tc>
        <w:tc>
          <w:tcPr>
            <w:tcW w:w="850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декабрь</w:t>
            </w:r>
          </w:p>
        </w:tc>
        <w:tc>
          <w:tcPr>
            <w:tcW w:w="851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январь</w:t>
            </w:r>
          </w:p>
        </w:tc>
        <w:tc>
          <w:tcPr>
            <w:tcW w:w="850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февраль</w:t>
            </w:r>
          </w:p>
        </w:tc>
        <w:tc>
          <w:tcPr>
            <w:tcW w:w="851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март</w:t>
            </w:r>
          </w:p>
        </w:tc>
        <w:tc>
          <w:tcPr>
            <w:tcW w:w="850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апрель</w:t>
            </w:r>
          </w:p>
        </w:tc>
        <w:tc>
          <w:tcPr>
            <w:tcW w:w="718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май</w:t>
            </w:r>
          </w:p>
        </w:tc>
        <w:tc>
          <w:tcPr>
            <w:tcW w:w="759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Всего часов</w:t>
            </w:r>
          </w:p>
        </w:tc>
      </w:tr>
      <w:tr w:rsidR="00C72651" w:rsidRPr="00C72651" w:rsidTr="00DC523F">
        <w:tc>
          <w:tcPr>
            <w:tcW w:w="1022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1 год</w:t>
            </w:r>
          </w:p>
        </w:tc>
        <w:tc>
          <w:tcPr>
            <w:tcW w:w="1181" w:type="dxa"/>
          </w:tcPr>
          <w:p w:rsidR="00C72651" w:rsidRPr="00C72651" w:rsidRDefault="00DE2D55" w:rsidP="00C7265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16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1</w:t>
            </w:r>
            <w:r w:rsidR="001120BD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851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1</w:t>
            </w:r>
            <w:r w:rsidR="001120B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92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1</w:t>
            </w:r>
            <w:r w:rsidR="001120BD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50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1</w:t>
            </w:r>
            <w:r w:rsidR="001120BD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51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850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851" w:type="dxa"/>
          </w:tcPr>
          <w:p w:rsidR="00C72651" w:rsidRPr="00C72651" w:rsidRDefault="001120BD" w:rsidP="00C7265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850" w:type="dxa"/>
          </w:tcPr>
          <w:p w:rsidR="00C72651" w:rsidRPr="00C72651" w:rsidRDefault="001120BD" w:rsidP="00C7265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718" w:type="dxa"/>
          </w:tcPr>
          <w:p w:rsidR="00C72651" w:rsidRPr="00C72651" w:rsidRDefault="001120BD" w:rsidP="00C7265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1D2443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59" w:type="dxa"/>
          </w:tcPr>
          <w:p w:rsidR="00C72651" w:rsidRPr="00C72651" w:rsidRDefault="00C72651" w:rsidP="00C72651">
            <w:pPr>
              <w:jc w:val="center"/>
              <w:rPr>
                <w:rFonts w:ascii="Times New Roman" w:hAnsi="Times New Roman"/>
                <w:szCs w:val="28"/>
              </w:rPr>
            </w:pPr>
            <w:r w:rsidRPr="00C72651">
              <w:rPr>
                <w:rFonts w:ascii="Times New Roman" w:hAnsi="Times New Roman"/>
                <w:szCs w:val="28"/>
              </w:rPr>
              <w:t>144</w:t>
            </w:r>
          </w:p>
        </w:tc>
      </w:tr>
      <w:tr w:rsidR="00751DE8" w:rsidRPr="00C72651" w:rsidTr="00DC523F">
        <w:tc>
          <w:tcPr>
            <w:tcW w:w="1022" w:type="dxa"/>
          </w:tcPr>
          <w:p w:rsidR="00751DE8" w:rsidRPr="00C72651" w:rsidRDefault="00751DE8" w:rsidP="00C72651">
            <w:pPr>
              <w:jc w:val="center"/>
              <w:rPr>
                <w:szCs w:val="28"/>
              </w:rPr>
            </w:pPr>
            <w:r w:rsidRPr="00751DE8">
              <w:rPr>
                <w:szCs w:val="28"/>
              </w:rPr>
              <w:t>2 год</w:t>
            </w:r>
          </w:p>
        </w:tc>
        <w:tc>
          <w:tcPr>
            <w:tcW w:w="1181" w:type="dxa"/>
          </w:tcPr>
          <w:p w:rsidR="00751DE8" w:rsidRPr="00C72651" w:rsidRDefault="00751DE8" w:rsidP="00331AF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16" w:type="dxa"/>
          </w:tcPr>
          <w:p w:rsidR="00751DE8" w:rsidRPr="00C72651" w:rsidRDefault="00D90771" w:rsidP="00331AF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851" w:type="dxa"/>
          </w:tcPr>
          <w:p w:rsidR="00751DE8" w:rsidRPr="00C72651" w:rsidRDefault="00D90771" w:rsidP="00331AF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</w:tcPr>
          <w:p w:rsidR="00751DE8" w:rsidRPr="00C72651" w:rsidRDefault="00D90771" w:rsidP="00331AF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850" w:type="dxa"/>
          </w:tcPr>
          <w:p w:rsidR="00751DE8" w:rsidRPr="00C72651" w:rsidRDefault="00BF3739" w:rsidP="00331AF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90771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51" w:type="dxa"/>
          </w:tcPr>
          <w:p w:rsidR="00751DE8" w:rsidRPr="00C72651" w:rsidRDefault="00751DE8" w:rsidP="00331AF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9077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50" w:type="dxa"/>
          </w:tcPr>
          <w:p w:rsidR="00751DE8" w:rsidRPr="00C72651" w:rsidRDefault="00751DE8" w:rsidP="00331AF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90771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851" w:type="dxa"/>
          </w:tcPr>
          <w:p w:rsidR="00751DE8" w:rsidRPr="00C72651" w:rsidRDefault="00D90771" w:rsidP="00331AF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850" w:type="dxa"/>
          </w:tcPr>
          <w:p w:rsidR="00751DE8" w:rsidRPr="00C72651" w:rsidRDefault="00D90771" w:rsidP="00331AF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718" w:type="dxa"/>
          </w:tcPr>
          <w:p w:rsidR="00751DE8" w:rsidRPr="00C72651" w:rsidRDefault="00BF3739" w:rsidP="00331AF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759" w:type="dxa"/>
          </w:tcPr>
          <w:p w:rsidR="00751DE8" w:rsidRPr="00C72651" w:rsidRDefault="00751DE8" w:rsidP="00C726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</w:tr>
    </w:tbl>
    <w:p w:rsidR="000949D0" w:rsidRDefault="000949D0" w:rsidP="00F53557">
      <w:pPr>
        <w:pStyle w:val="ae"/>
        <w:shd w:val="clear" w:color="auto" w:fill="auto"/>
        <w:spacing w:line="240" w:lineRule="auto"/>
        <w:ind w:right="140"/>
        <w:rPr>
          <w:b/>
          <w:color w:val="000000" w:themeColor="text1"/>
          <w:sz w:val="28"/>
          <w:szCs w:val="28"/>
        </w:rPr>
      </w:pPr>
    </w:p>
    <w:p w:rsidR="000949D0" w:rsidRDefault="000949D0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0949D0" w:rsidRDefault="000949D0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0949D0" w:rsidRDefault="000949D0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53557" w:rsidRDefault="00F53557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53557" w:rsidRDefault="00F53557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53557" w:rsidRDefault="00F53557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53557" w:rsidRDefault="00F53557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53557" w:rsidRDefault="00F53557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53557" w:rsidRDefault="00F53557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53557" w:rsidRDefault="00F53557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53557" w:rsidRDefault="00F53557" w:rsidP="00D5017D">
      <w:pPr>
        <w:pStyle w:val="ae"/>
        <w:shd w:val="clear" w:color="auto" w:fill="auto"/>
        <w:spacing w:line="240" w:lineRule="auto"/>
        <w:ind w:right="140"/>
        <w:rPr>
          <w:b/>
          <w:color w:val="000000" w:themeColor="text1"/>
          <w:sz w:val="28"/>
          <w:szCs w:val="28"/>
        </w:rPr>
      </w:pPr>
    </w:p>
    <w:p w:rsidR="00DC523F" w:rsidRDefault="00DC523F" w:rsidP="00D5017D">
      <w:pPr>
        <w:pStyle w:val="ae"/>
        <w:shd w:val="clear" w:color="auto" w:fill="auto"/>
        <w:spacing w:line="240" w:lineRule="auto"/>
        <w:ind w:right="140"/>
        <w:rPr>
          <w:b/>
          <w:color w:val="000000" w:themeColor="text1"/>
          <w:sz w:val="28"/>
          <w:szCs w:val="28"/>
        </w:rPr>
      </w:pPr>
    </w:p>
    <w:p w:rsidR="00DC523F" w:rsidRDefault="00DC523F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DC523F" w:rsidRDefault="00DC523F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DC523F" w:rsidRDefault="00DC523F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DC523F" w:rsidRDefault="00DC523F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DC523F" w:rsidRDefault="00DC523F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6A0799" w:rsidRDefault="006A0799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1952ED" w:rsidRDefault="00C00E42" w:rsidP="00C00E4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  <w:r w:rsidRPr="00C00E42">
        <w:rPr>
          <w:b/>
          <w:color w:val="000000" w:themeColor="text1"/>
          <w:sz w:val="28"/>
          <w:szCs w:val="28"/>
        </w:rPr>
        <w:t>Оценочные материалы</w:t>
      </w:r>
    </w:p>
    <w:p w:rsidR="00F840F5" w:rsidRDefault="00F840F5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840F5" w:rsidRDefault="00F840F5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840F5" w:rsidRDefault="00F840F5" w:rsidP="00C00E42">
      <w:pPr>
        <w:pStyle w:val="ae"/>
        <w:shd w:val="clear" w:color="auto" w:fill="auto"/>
        <w:spacing w:line="240" w:lineRule="auto"/>
        <w:ind w:right="140"/>
        <w:rPr>
          <w:b/>
          <w:color w:val="000000" w:themeColor="text1"/>
          <w:sz w:val="28"/>
          <w:szCs w:val="28"/>
        </w:rPr>
      </w:pP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00E42">
        <w:rPr>
          <w:rFonts w:eastAsiaTheme="minorHAnsi"/>
          <w:b/>
          <w:sz w:val="28"/>
          <w:szCs w:val="28"/>
          <w:lang w:eastAsia="en-US"/>
        </w:rPr>
        <w:t>1 Что означает ЗОЖ?</w:t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00E42">
        <w:rPr>
          <w:rFonts w:eastAsiaTheme="minorHAnsi"/>
          <w:b/>
          <w:sz w:val="28"/>
          <w:szCs w:val="28"/>
          <w:lang w:eastAsia="en-US"/>
        </w:rPr>
        <w:t>2 Что есть общего во фруктах и овощах ?</w:t>
      </w:r>
    </w:p>
    <w:p w:rsidR="00C00E42" w:rsidRPr="00C00E42" w:rsidRDefault="00C00E42" w:rsidP="00C00E42">
      <w:pPr>
        <w:tabs>
          <w:tab w:val="left" w:pos="255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00E4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B1D6BD4" wp14:editId="62BE9F92">
            <wp:extent cx="1121434" cy="900003"/>
            <wp:effectExtent l="152400" t="114300" r="307340" b="281305"/>
            <wp:docPr id="1" name="Picture 2" descr="Картинка 14 из 41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Картинка 14 из 4169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20" cy="90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00E42">
        <w:rPr>
          <w:rFonts w:eastAsiaTheme="minorHAnsi"/>
          <w:noProof/>
          <w:sz w:val="28"/>
          <w:szCs w:val="28"/>
        </w:rPr>
        <w:drawing>
          <wp:inline distT="0" distB="0" distL="0" distR="0" wp14:anchorId="45FC921C" wp14:editId="057E0F7F">
            <wp:extent cx="1086929" cy="9435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612" cy="947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E42">
        <w:rPr>
          <w:rFonts w:eastAsiaTheme="minorHAnsi"/>
          <w:noProof/>
          <w:sz w:val="28"/>
          <w:szCs w:val="28"/>
        </w:rPr>
        <w:drawing>
          <wp:inline distT="0" distB="0" distL="0" distR="0" wp14:anchorId="50252E03" wp14:editId="3D630FBE">
            <wp:extent cx="983411" cy="11128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35" cy="111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E42" w:rsidRPr="00C00E42" w:rsidRDefault="00C00E42" w:rsidP="00C00E42">
      <w:pPr>
        <w:tabs>
          <w:tab w:val="left" w:pos="2554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00E42">
        <w:rPr>
          <w:rFonts w:eastAsiaTheme="minorHAnsi"/>
          <w:b/>
          <w:sz w:val="28"/>
          <w:szCs w:val="28"/>
          <w:lang w:eastAsia="en-US"/>
        </w:rPr>
        <w:t>3 Как назвать эти принадлежности одним словом?</w:t>
      </w:r>
    </w:p>
    <w:p w:rsidR="00C00E42" w:rsidRPr="00C00E42" w:rsidRDefault="00C00E42" w:rsidP="00C00E42">
      <w:pPr>
        <w:tabs>
          <w:tab w:val="left" w:pos="255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00E42">
        <w:rPr>
          <w:rFonts w:eastAsiaTheme="minorHAnsi"/>
          <w:noProof/>
          <w:sz w:val="28"/>
          <w:szCs w:val="28"/>
        </w:rPr>
        <w:drawing>
          <wp:inline distT="0" distB="0" distL="0" distR="0" wp14:anchorId="1C5FC005" wp14:editId="20564B0C">
            <wp:extent cx="1319841" cy="131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48" cy="1317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E42">
        <w:rPr>
          <w:rFonts w:eastAsiaTheme="minorHAnsi"/>
          <w:noProof/>
          <w:sz w:val="28"/>
          <w:szCs w:val="28"/>
        </w:rPr>
        <w:t xml:space="preserve">       </w:t>
      </w:r>
      <w:r w:rsidRPr="00C00E42">
        <w:rPr>
          <w:rFonts w:eastAsiaTheme="minorHAnsi"/>
          <w:noProof/>
          <w:sz w:val="28"/>
          <w:szCs w:val="28"/>
        </w:rPr>
        <w:drawing>
          <wp:inline distT="0" distB="0" distL="0" distR="0" wp14:anchorId="2989CCEC" wp14:editId="2687511A">
            <wp:extent cx="1192255" cy="759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62" cy="76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E42">
        <w:rPr>
          <w:rFonts w:eastAsiaTheme="minorHAnsi"/>
          <w:noProof/>
          <w:sz w:val="28"/>
          <w:szCs w:val="28"/>
        </w:rPr>
        <w:t xml:space="preserve">   </w:t>
      </w:r>
      <w:r w:rsidRPr="00C00E42">
        <w:rPr>
          <w:rFonts w:eastAsiaTheme="minorHAnsi"/>
          <w:noProof/>
          <w:sz w:val="28"/>
          <w:szCs w:val="28"/>
        </w:rPr>
        <w:drawing>
          <wp:inline distT="0" distB="0" distL="0" distR="0" wp14:anchorId="303F2458" wp14:editId="01620BE7">
            <wp:extent cx="1224743" cy="940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33" cy="94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00E42">
        <w:rPr>
          <w:rFonts w:eastAsiaTheme="minorHAnsi"/>
          <w:b/>
          <w:sz w:val="28"/>
          <w:szCs w:val="28"/>
          <w:lang w:eastAsia="en-US"/>
        </w:rPr>
        <w:t>4. Сколько раз в день необходимо питаться?</w:t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00E42">
        <w:rPr>
          <w:rFonts w:eastAsiaTheme="minorHAnsi"/>
          <w:sz w:val="28"/>
          <w:szCs w:val="28"/>
          <w:lang w:eastAsia="en-US"/>
        </w:rPr>
        <w:t>а.2</w:t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00E42">
        <w:rPr>
          <w:rFonts w:eastAsiaTheme="minorHAnsi"/>
          <w:sz w:val="28"/>
          <w:szCs w:val="28"/>
          <w:lang w:eastAsia="en-US"/>
        </w:rPr>
        <w:t>б.5</w:t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00E42">
        <w:rPr>
          <w:rFonts w:eastAsiaTheme="minorHAnsi"/>
          <w:sz w:val="28"/>
          <w:szCs w:val="28"/>
          <w:lang w:eastAsia="en-US"/>
        </w:rPr>
        <w:t>в.4</w:t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00E42">
        <w:rPr>
          <w:rFonts w:eastAsiaTheme="minorHAnsi"/>
          <w:b/>
          <w:sz w:val="28"/>
          <w:szCs w:val="28"/>
          <w:lang w:eastAsia="en-US"/>
        </w:rPr>
        <w:t>5.Обведи  красным карандашом продукты растительного происхождения, а зеленым  – животного происхождения?</w:t>
      </w:r>
    </w:p>
    <w:p w:rsidR="00C00E42" w:rsidRPr="00C00E42" w:rsidRDefault="00C00E42" w:rsidP="00C00E4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00E42">
        <w:rPr>
          <w:rFonts w:eastAsiaTheme="minorHAnsi"/>
          <w:sz w:val="28"/>
          <w:szCs w:val="28"/>
          <w:lang w:eastAsia="en-US"/>
        </w:rPr>
        <w:t xml:space="preserve">Хлеб, колбаса, молоко, сахар, яйцо, лук, яблоко, свинина, свекла, огурец. </w:t>
      </w:r>
    </w:p>
    <w:p w:rsidR="00C00E42" w:rsidRPr="00C00E42" w:rsidRDefault="00C00E42" w:rsidP="00C00E4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C00E42" w:rsidRPr="00C00E42" w:rsidRDefault="00C00E42" w:rsidP="00C00E4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00E42">
        <w:rPr>
          <w:rFonts w:eastAsiaTheme="minorHAnsi"/>
          <w:b/>
          <w:sz w:val="28"/>
          <w:szCs w:val="28"/>
          <w:lang w:eastAsia="en-US"/>
        </w:rPr>
        <w:t>6. Могут ли в зоне этого знака двигаться автомобили?</w:t>
      </w:r>
    </w:p>
    <w:p w:rsidR="00C00E42" w:rsidRPr="00C00E42" w:rsidRDefault="00C00E42" w:rsidP="00C00E4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00E42">
        <w:rPr>
          <w:rFonts w:eastAsiaTheme="minorHAnsi"/>
          <w:b/>
          <w:sz w:val="28"/>
          <w:szCs w:val="28"/>
          <w:lang w:eastAsia="en-US"/>
        </w:rPr>
        <w:lastRenderedPageBreak/>
        <w:br/>
      </w:r>
      <w:r w:rsidRPr="00C00E42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296F5EC8" wp14:editId="3093EB89">
            <wp:extent cx="963850" cy="966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06" cy="967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00E42">
        <w:rPr>
          <w:rFonts w:eastAsiaTheme="minorHAnsi"/>
          <w:b/>
          <w:sz w:val="28"/>
          <w:szCs w:val="28"/>
          <w:lang w:eastAsia="en-US"/>
        </w:rPr>
        <w:t>7.  Какие из перечисленных привычек нельзя отнести к здоровому образу жизни?</w:t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00E42">
        <w:rPr>
          <w:rFonts w:eastAsiaTheme="minorHAnsi"/>
          <w:sz w:val="28"/>
          <w:szCs w:val="28"/>
          <w:lang w:eastAsia="en-US"/>
        </w:rPr>
        <w:t>а. Занятия спортом, соблюдение режима дня.</w:t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00E42">
        <w:rPr>
          <w:rFonts w:eastAsiaTheme="minorHAnsi"/>
          <w:sz w:val="28"/>
          <w:szCs w:val="28"/>
          <w:lang w:eastAsia="en-US"/>
        </w:rPr>
        <w:t>б .Употребление алкоголя и наркотиков.</w:t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00E42">
        <w:rPr>
          <w:rFonts w:eastAsiaTheme="minorHAnsi"/>
          <w:sz w:val="28"/>
          <w:szCs w:val="28"/>
          <w:lang w:eastAsia="en-US"/>
        </w:rPr>
        <w:t>в. Употребление фруктов и молочных продуктов.</w:t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00E42">
        <w:rPr>
          <w:rFonts w:eastAsiaTheme="minorHAnsi"/>
          <w:b/>
          <w:sz w:val="28"/>
          <w:szCs w:val="28"/>
          <w:lang w:eastAsia="en-US"/>
        </w:rPr>
        <w:t>8.Что является обязательным компонентом ЗОЖ?</w:t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00E42">
        <w:rPr>
          <w:rFonts w:eastAsiaTheme="minorHAnsi"/>
          <w:sz w:val="28"/>
          <w:szCs w:val="28"/>
          <w:lang w:eastAsia="en-US"/>
        </w:rPr>
        <w:t xml:space="preserve"> а. чтение книг</w:t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00E42">
        <w:rPr>
          <w:rFonts w:eastAsiaTheme="minorHAnsi"/>
          <w:sz w:val="28"/>
          <w:szCs w:val="28"/>
          <w:lang w:eastAsia="en-US"/>
        </w:rPr>
        <w:t xml:space="preserve"> б. посещение лекций</w:t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00E42">
        <w:rPr>
          <w:rFonts w:eastAsiaTheme="minorHAnsi"/>
          <w:sz w:val="28"/>
          <w:szCs w:val="28"/>
          <w:lang w:eastAsia="en-US"/>
        </w:rPr>
        <w:t xml:space="preserve"> в. занятия спортом</w:t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00E42">
        <w:rPr>
          <w:rFonts w:eastAsiaTheme="minorHAnsi"/>
          <w:sz w:val="28"/>
          <w:szCs w:val="28"/>
          <w:lang w:eastAsia="en-US"/>
        </w:rPr>
        <w:t xml:space="preserve"> г. употребление в пищу овощей</w:t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00E42">
        <w:rPr>
          <w:rFonts w:eastAsiaTheme="minorHAnsi"/>
          <w:b/>
          <w:sz w:val="28"/>
          <w:szCs w:val="28"/>
          <w:lang w:eastAsia="en-US"/>
        </w:rPr>
        <w:t>9.Обведи ,что понадобиться пожарному для тушения пожара?</w:t>
      </w:r>
    </w:p>
    <w:p w:rsidR="00C00E42" w:rsidRPr="00C00E42" w:rsidRDefault="00C00E42" w:rsidP="00C00E42">
      <w:pPr>
        <w:tabs>
          <w:tab w:val="left" w:pos="3355"/>
        </w:tabs>
        <w:spacing w:after="200" w:line="276" w:lineRule="auto"/>
        <w:rPr>
          <w:rFonts w:eastAsiaTheme="minorHAnsi"/>
          <w:noProof/>
          <w:sz w:val="28"/>
          <w:szCs w:val="28"/>
        </w:rPr>
      </w:pPr>
      <w:r w:rsidRPr="00C00E42">
        <w:rPr>
          <w:rFonts w:eastAsiaTheme="minorHAnsi"/>
          <w:noProof/>
          <w:sz w:val="28"/>
          <w:szCs w:val="28"/>
        </w:rPr>
        <w:t xml:space="preserve">   </w:t>
      </w:r>
      <w:r w:rsidRPr="00C00E42">
        <w:rPr>
          <w:rFonts w:eastAsiaTheme="minorHAnsi"/>
          <w:noProof/>
          <w:sz w:val="28"/>
          <w:szCs w:val="28"/>
        </w:rPr>
        <w:drawing>
          <wp:inline distT="0" distB="0" distL="0" distR="0" wp14:anchorId="35BFB3AF" wp14:editId="165D18A8">
            <wp:extent cx="1212468" cy="7763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98" cy="77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E42">
        <w:rPr>
          <w:rFonts w:eastAsiaTheme="minorHAnsi"/>
          <w:noProof/>
          <w:sz w:val="28"/>
          <w:szCs w:val="28"/>
        </w:rPr>
        <w:t xml:space="preserve">             </w:t>
      </w:r>
      <w:r w:rsidRPr="00C00E42">
        <w:rPr>
          <w:rFonts w:eastAsiaTheme="minorHAnsi"/>
          <w:noProof/>
          <w:sz w:val="28"/>
          <w:szCs w:val="28"/>
        </w:rPr>
        <w:drawing>
          <wp:inline distT="0" distB="0" distL="0" distR="0" wp14:anchorId="0C879942" wp14:editId="490F439B">
            <wp:extent cx="646981" cy="6469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6976" cy="646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E42">
        <w:rPr>
          <w:rFonts w:eastAsiaTheme="minorHAnsi"/>
          <w:noProof/>
          <w:sz w:val="28"/>
          <w:szCs w:val="28"/>
        </w:rPr>
        <w:t xml:space="preserve">              </w:t>
      </w:r>
      <w:r w:rsidRPr="00C00E42">
        <w:rPr>
          <w:rFonts w:eastAsiaTheme="minorHAnsi"/>
          <w:noProof/>
          <w:sz w:val="28"/>
          <w:szCs w:val="28"/>
        </w:rPr>
        <w:drawing>
          <wp:inline distT="0" distB="0" distL="0" distR="0" wp14:anchorId="0BCE91B1" wp14:editId="0EB7D9F8">
            <wp:extent cx="586596" cy="9199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" cy="92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E42">
        <w:rPr>
          <w:rFonts w:eastAsiaTheme="minorHAnsi"/>
          <w:noProof/>
          <w:sz w:val="28"/>
          <w:szCs w:val="28"/>
        </w:rPr>
        <w:t xml:space="preserve">         </w:t>
      </w:r>
      <w:r w:rsidRPr="00C00E42">
        <w:rPr>
          <w:rFonts w:eastAsiaTheme="minorHAnsi"/>
          <w:noProof/>
          <w:sz w:val="28"/>
          <w:szCs w:val="28"/>
        </w:rPr>
        <w:drawing>
          <wp:inline distT="0" distB="0" distL="0" distR="0" wp14:anchorId="3E31A814" wp14:editId="1209EED2">
            <wp:extent cx="828136" cy="834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94" cy="834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E42">
        <w:rPr>
          <w:rFonts w:eastAsiaTheme="minorHAnsi"/>
          <w:noProof/>
          <w:sz w:val="28"/>
          <w:szCs w:val="28"/>
        </w:rPr>
        <w:t xml:space="preserve">         </w:t>
      </w:r>
      <w:r w:rsidR="000949D0">
        <w:rPr>
          <w:rFonts w:eastAsiaTheme="minorHAnsi"/>
          <w:noProof/>
          <w:sz w:val="28"/>
          <w:szCs w:val="28"/>
        </w:rPr>
        <w:t xml:space="preserve"> </w:t>
      </w:r>
      <w:r w:rsidRPr="00C00E42">
        <w:rPr>
          <w:rFonts w:eastAsiaTheme="minorHAnsi"/>
          <w:noProof/>
          <w:sz w:val="28"/>
          <w:szCs w:val="28"/>
        </w:rPr>
        <w:drawing>
          <wp:inline distT="0" distB="0" distL="0" distR="0" wp14:anchorId="221BA2D1" wp14:editId="1941EC11">
            <wp:extent cx="741872" cy="7418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39" cy="740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49D0">
        <w:rPr>
          <w:rFonts w:eastAsiaTheme="minorHAnsi"/>
          <w:noProof/>
          <w:sz w:val="28"/>
          <w:szCs w:val="28"/>
        </w:rPr>
        <w:t xml:space="preserve">               </w:t>
      </w:r>
      <w:r w:rsidRPr="00C00E42">
        <w:rPr>
          <w:rFonts w:eastAsiaTheme="minorHAnsi"/>
          <w:noProof/>
          <w:sz w:val="28"/>
          <w:szCs w:val="28"/>
        </w:rPr>
        <w:drawing>
          <wp:inline distT="0" distB="0" distL="0" distR="0" wp14:anchorId="0BF52BBA" wp14:editId="579B2994">
            <wp:extent cx="621101" cy="6076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0" cy="608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0F5" w:rsidRDefault="00F840F5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840F5" w:rsidRDefault="00F840F5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840F5" w:rsidRDefault="00F840F5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840F5" w:rsidRDefault="00F840F5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840F5" w:rsidRDefault="00F840F5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840F5" w:rsidRDefault="00F840F5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840F5" w:rsidRDefault="00F840F5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840F5" w:rsidRDefault="00F840F5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840F5" w:rsidRDefault="00F840F5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840F5" w:rsidRDefault="00F840F5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F840F5" w:rsidRDefault="00F840F5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1952ED" w:rsidRDefault="001952ED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0949D0" w:rsidRPr="000949D0" w:rsidRDefault="000949D0" w:rsidP="000949D0">
      <w:pPr>
        <w:spacing w:after="200"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0949D0">
        <w:rPr>
          <w:rFonts w:eastAsiaTheme="minorHAnsi"/>
          <w:b/>
          <w:i/>
          <w:sz w:val="28"/>
          <w:szCs w:val="28"/>
          <w:lang w:eastAsia="en-US"/>
        </w:rPr>
        <w:t>1. Что такое здоровый образ жизни?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а. Перечень мероприятий, направленных на сохранение и укрепление здоровья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б. Лечебно-физкультурный оздоровительный комплекс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>в. Индивидуальная система поведения, направленная на сохранение и укрепление здоровья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>г. Регулярные занятия физкультурой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0949D0">
        <w:rPr>
          <w:rFonts w:eastAsiaTheme="minorHAnsi"/>
          <w:b/>
          <w:i/>
          <w:sz w:val="28"/>
          <w:szCs w:val="28"/>
          <w:lang w:eastAsia="en-US"/>
        </w:rPr>
        <w:t xml:space="preserve">2. Что такое режим дня ?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а. Порядок выполнения повседневных дел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б. Установленный распорядок жизни человека, включающий в себя труд, питание, отдых и сон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в. Перечень повседневных дел, распределенных по времени выполнения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>г. Строгое соблюдение определенных правил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0949D0">
        <w:rPr>
          <w:rFonts w:eastAsiaTheme="minorHAnsi"/>
          <w:b/>
          <w:i/>
          <w:sz w:val="28"/>
          <w:szCs w:val="28"/>
          <w:lang w:eastAsia="en-US"/>
        </w:rPr>
        <w:t>3. Что такое рациональное питание?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а. Питание распределенное по времени принятия пищи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б. Питание с учетом потребностей организма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в. Питание определенным набором продуктов питания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>г. Питание с определенным соотношением питательных веществ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0949D0">
        <w:rPr>
          <w:rFonts w:eastAsiaTheme="minorHAnsi"/>
          <w:b/>
          <w:i/>
          <w:sz w:val="28"/>
          <w:szCs w:val="28"/>
          <w:lang w:eastAsia="en-US"/>
        </w:rPr>
        <w:t xml:space="preserve">4. Назовите питательные вещества, имеющие энергетическую ценность?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а. Белки, жиры, углеводы и минеральные соли.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б. Вода, белки, жиры и углеводы.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lastRenderedPageBreak/>
        <w:t>в. Белки, жиры, углеводы.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г. Жиры и углеводы.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0949D0">
        <w:rPr>
          <w:rFonts w:eastAsiaTheme="minorHAnsi"/>
          <w:b/>
          <w:i/>
          <w:sz w:val="28"/>
          <w:szCs w:val="28"/>
          <w:lang w:eastAsia="en-US"/>
        </w:rPr>
        <w:t>5. Что такое витамины?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а. Органические химические соединения, необходимые для синтеза белков-ферментов.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б. Неорганические химические соединения, необходимые для работы организма.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>в. Органические химические соединения, являющиеся ферментами.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г. Органические химические соединения, содержащиеся в продуктах питания.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0949D0">
        <w:rPr>
          <w:rFonts w:eastAsiaTheme="minorHAnsi"/>
          <w:b/>
          <w:i/>
          <w:sz w:val="28"/>
          <w:szCs w:val="28"/>
          <w:lang w:eastAsia="en-US"/>
        </w:rPr>
        <w:t>6. Что такое двигательная активность?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>а. Количество движений, необходимых для работы организма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б. Занятие физической культурой и спортом.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>в. Выполнение каких-либо движений в повседневной деятельности.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>г. Любая мышечная активность, обеспечивающая оптимальную работу организма и хорошее самочувствие.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0949D0">
        <w:rPr>
          <w:rFonts w:eastAsiaTheme="minorHAnsi"/>
          <w:b/>
          <w:i/>
          <w:sz w:val="28"/>
          <w:szCs w:val="28"/>
          <w:lang w:eastAsia="en-US"/>
        </w:rPr>
        <w:t xml:space="preserve"> 7. Что такое личная гигиена?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  а. Перечень правил для предотвращения инфекционных заболеваний.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б .Совокупность гигиенических правил, выполнение которых способствует сохранению и укреплению здоровья.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>в. Правила ухода за телом, кожей, зубами.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г. Выполнение медицинских мероприятий по профилактике заболеваний.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0949D0">
        <w:rPr>
          <w:rFonts w:eastAsiaTheme="minorHAnsi"/>
          <w:b/>
          <w:i/>
          <w:sz w:val="28"/>
          <w:szCs w:val="28"/>
          <w:lang w:eastAsia="en-US"/>
        </w:rPr>
        <w:t xml:space="preserve">8. Что такое закаливание? 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а. Повышение устойчивости организма к факторам среды, путем систематического их воздействия на организм.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lastRenderedPageBreak/>
        <w:t xml:space="preserve">б. Длительное пребывание на холоде, с целью привыкания к низким температурам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>в. Перечень процедур для воздействия на организм холода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г. Купание в зимнее время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0949D0">
        <w:rPr>
          <w:rFonts w:eastAsiaTheme="minorHAnsi"/>
          <w:b/>
          <w:i/>
          <w:sz w:val="28"/>
          <w:szCs w:val="28"/>
          <w:lang w:eastAsia="en-US"/>
        </w:rPr>
        <w:t>9. Назовите основные двигательные качества?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а. Умение играть в спортивные игры, бегать и выполнять гимнастические упражнения.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б. Количество движений в единицу времени, максимальная амплитуда движений, мышечная сила.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в. Гибкость, выносливость, скоростные и силовые качества.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eastAsiaTheme="minorHAnsi"/>
          <w:sz w:val="28"/>
          <w:szCs w:val="28"/>
          <w:lang w:eastAsia="en-US"/>
        </w:rPr>
        <w:t xml:space="preserve">г. Состояние мышц, выражающая их готовность к выполнению движений. 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0949D0">
        <w:rPr>
          <w:rFonts w:eastAsiaTheme="minorHAnsi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466F5A" wp14:editId="632A803F">
            <wp:simplePos x="0" y="0"/>
            <wp:positionH relativeFrom="column">
              <wp:posOffset>-41275</wp:posOffset>
            </wp:positionH>
            <wp:positionV relativeFrom="paragraph">
              <wp:posOffset>384810</wp:posOffset>
            </wp:positionV>
            <wp:extent cx="476250" cy="476250"/>
            <wp:effectExtent l="0" t="0" r="0" b="0"/>
            <wp:wrapTight wrapText="bothSides">
              <wp:wrapPolygon edited="0">
                <wp:start x="5184" y="0"/>
                <wp:lineTo x="0" y="6912"/>
                <wp:lineTo x="0" y="19008"/>
                <wp:lineTo x="12096" y="20736"/>
                <wp:lineTo x="16416" y="20736"/>
                <wp:lineTo x="20736" y="15552"/>
                <wp:lineTo x="20736" y="2592"/>
                <wp:lineTo x="16416" y="0"/>
                <wp:lineTo x="5184" y="0"/>
              </wp:wrapPolygon>
            </wp:wrapTight>
            <wp:docPr id="14" name="Рисунок 14" descr="http://www.region.dn.ua/files/radio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region.dn.ua/files/radio/image006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9D0">
        <w:rPr>
          <w:rFonts w:eastAsiaTheme="minorHAnsi"/>
          <w:b/>
          <w:i/>
          <w:sz w:val="28"/>
          <w:szCs w:val="28"/>
          <w:lang w:eastAsia="en-US"/>
        </w:rPr>
        <w:t>10.  Подпиши ,что означают эти знаки?</w:t>
      </w: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0949D0" w:rsidRPr="000949D0" w:rsidRDefault="000949D0" w:rsidP="000949D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0949D0">
        <w:rPr>
          <w:rFonts w:cstheme="minorBidi"/>
          <w:noProof/>
        </w:rPr>
        <w:drawing>
          <wp:inline distT="0" distB="0" distL="0" distR="0" wp14:anchorId="7086E5B3" wp14:editId="0226FBB1">
            <wp:extent cx="474345" cy="474345"/>
            <wp:effectExtent l="0" t="0" r="0" b="0"/>
            <wp:docPr id="15" name="Рисунок 15" descr="http://www.region.dn.ua/files/radio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region.dn.ua/files/radio/image01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9D0" w:rsidRPr="000949D0" w:rsidRDefault="00384321" w:rsidP="000949D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cstheme="minorBidi"/>
          <w:noProof/>
        </w:rPr>
        <w:t xml:space="preserve">   </w:t>
      </w:r>
      <w:r w:rsidR="000949D0" w:rsidRPr="000949D0">
        <w:rPr>
          <w:rFonts w:cstheme="minorBidi"/>
          <w:noProof/>
        </w:rPr>
        <w:drawing>
          <wp:inline distT="0" distB="0" distL="0" distR="0" wp14:anchorId="2C926BED" wp14:editId="0843268A">
            <wp:extent cx="431165" cy="474345"/>
            <wp:effectExtent l="0" t="0" r="0" b="0"/>
            <wp:docPr id="16" name="Рисунок 16" descr="http://www.region.dn.ua/files/radio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region.dn.ua/files/radio/image015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9D0" w:rsidRPr="000949D0">
        <w:rPr>
          <w:rFonts w:cstheme="minorBidi"/>
          <w:noProof/>
        </w:rPr>
        <w:drawing>
          <wp:inline distT="0" distB="0" distL="0" distR="0" wp14:anchorId="132A3289" wp14:editId="54E1604D">
            <wp:extent cx="474345" cy="474345"/>
            <wp:effectExtent l="0" t="0" r="0" b="0"/>
            <wp:docPr id="17" name="Рисунок 17" descr="http://www.region.dn.ua/files/radio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region.dn.ua/files/radio/image016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9D0" w:rsidRPr="000949D0" w:rsidRDefault="000949D0" w:rsidP="000949D0">
      <w:pPr>
        <w:tabs>
          <w:tab w:val="left" w:pos="6720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0949D0" w:rsidRPr="000949D0" w:rsidRDefault="000949D0" w:rsidP="000949D0">
      <w:pPr>
        <w:tabs>
          <w:tab w:val="left" w:pos="6720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0949D0" w:rsidRPr="000949D0" w:rsidRDefault="000949D0" w:rsidP="000949D0">
      <w:pPr>
        <w:tabs>
          <w:tab w:val="left" w:pos="6720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0949D0" w:rsidRPr="000949D0" w:rsidRDefault="000949D0" w:rsidP="000949D0">
      <w:pPr>
        <w:tabs>
          <w:tab w:val="left" w:pos="335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1952ED" w:rsidRDefault="001952ED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1120BD" w:rsidRDefault="001120BD" w:rsidP="004C0202">
      <w:pPr>
        <w:pStyle w:val="ae"/>
        <w:shd w:val="clear" w:color="auto" w:fill="auto"/>
        <w:spacing w:line="240" w:lineRule="auto"/>
        <w:ind w:right="140"/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B4700E">
      <w:pPr>
        <w:rPr>
          <w:color w:val="000000" w:themeColor="text1"/>
          <w:sz w:val="28"/>
          <w:szCs w:val="28"/>
        </w:rPr>
      </w:pPr>
    </w:p>
    <w:p w:rsidR="004C0202" w:rsidRDefault="004C0202" w:rsidP="00B4700E">
      <w:pPr>
        <w:rPr>
          <w:color w:val="000000" w:themeColor="text1"/>
          <w:sz w:val="28"/>
          <w:szCs w:val="28"/>
        </w:rPr>
      </w:pPr>
    </w:p>
    <w:p w:rsidR="004C0202" w:rsidRDefault="004C0202" w:rsidP="00B4700E">
      <w:pPr>
        <w:rPr>
          <w:color w:val="000000" w:themeColor="text1"/>
          <w:sz w:val="28"/>
          <w:szCs w:val="28"/>
        </w:rPr>
      </w:pPr>
    </w:p>
    <w:p w:rsidR="004C0202" w:rsidRDefault="004C0202" w:rsidP="00B4700E">
      <w:pPr>
        <w:rPr>
          <w:color w:val="000000" w:themeColor="text1"/>
          <w:sz w:val="28"/>
          <w:szCs w:val="28"/>
        </w:rPr>
      </w:pPr>
    </w:p>
    <w:p w:rsidR="004C0202" w:rsidRDefault="004C0202" w:rsidP="00B4700E">
      <w:pPr>
        <w:rPr>
          <w:color w:val="000000" w:themeColor="text1"/>
          <w:sz w:val="28"/>
          <w:szCs w:val="28"/>
        </w:rPr>
      </w:pPr>
    </w:p>
    <w:p w:rsidR="004C0202" w:rsidRDefault="004C0202" w:rsidP="00B4700E">
      <w:pPr>
        <w:rPr>
          <w:color w:val="000000" w:themeColor="text1"/>
          <w:sz w:val="28"/>
          <w:szCs w:val="28"/>
        </w:rPr>
      </w:pPr>
    </w:p>
    <w:p w:rsidR="004C0202" w:rsidRDefault="004C0202" w:rsidP="00B4700E">
      <w:pPr>
        <w:rPr>
          <w:color w:val="000000" w:themeColor="text1"/>
          <w:sz w:val="28"/>
          <w:szCs w:val="28"/>
        </w:rPr>
      </w:pPr>
    </w:p>
    <w:p w:rsidR="004C0202" w:rsidRDefault="004C0202" w:rsidP="00B4700E">
      <w:pPr>
        <w:rPr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3C7FDA">
      <w:pPr>
        <w:jc w:val="center"/>
        <w:rPr>
          <w:b/>
          <w:color w:val="000000" w:themeColor="text1"/>
          <w:sz w:val="28"/>
          <w:szCs w:val="28"/>
        </w:rPr>
      </w:pPr>
    </w:p>
    <w:p w:rsidR="004C0202" w:rsidRDefault="004C0202" w:rsidP="000E1EC0">
      <w:pPr>
        <w:rPr>
          <w:b/>
          <w:color w:val="000000" w:themeColor="text1"/>
          <w:sz w:val="28"/>
          <w:szCs w:val="28"/>
        </w:rPr>
      </w:pPr>
    </w:p>
    <w:p w:rsidR="00396C07" w:rsidRPr="00620810" w:rsidRDefault="00396C07" w:rsidP="00B4700E">
      <w:pPr>
        <w:rPr>
          <w:color w:val="000000" w:themeColor="text1"/>
          <w:sz w:val="28"/>
          <w:szCs w:val="28"/>
        </w:rPr>
        <w:sectPr w:rsidR="00396C07" w:rsidRPr="00620810" w:rsidSect="00751DE8">
          <w:footerReference w:type="default" r:id="rId25"/>
          <w:footerReference w:type="first" r:id="rId26"/>
          <w:type w:val="continuous"/>
          <w:pgSz w:w="11905" w:h="16837"/>
          <w:pgMar w:top="1134" w:right="850" w:bottom="1134" w:left="1276" w:header="0" w:footer="6" w:gutter="0"/>
          <w:cols w:space="720"/>
          <w:noEndnote/>
          <w:titlePg/>
          <w:docGrid w:linePitch="360"/>
        </w:sectPr>
      </w:pPr>
    </w:p>
    <w:p w:rsidR="00405D13" w:rsidRPr="00405D13" w:rsidRDefault="00405D13" w:rsidP="00405D13">
      <w:pPr>
        <w:rPr>
          <w:sz w:val="28"/>
          <w:szCs w:val="28"/>
        </w:rPr>
      </w:pPr>
    </w:p>
    <w:sectPr w:rsidR="00405D13" w:rsidRPr="00405D13" w:rsidSect="00EE28EF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2A" w:rsidRDefault="00F4232A" w:rsidP="00F85115">
      <w:r>
        <w:separator/>
      </w:r>
    </w:p>
  </w:endnote>
  <w:endnote w:type="continuationSeparator" w:id="0">
    <w:p w:rsidR="00F4232A" w:rsidRDefault="00F4232A" w:rsidP="00F8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952804"/>
      <w:docPartObj>
        <w:docPartGallery w:val="Page Numbers (Bottom of Page)"/>
        <w:docPartUnique/>
      </w:docPartObj>
    </w:sdtPr>
    <w:sdtContent>
      <w:p w:rsidR="005B6E07" w:rsidRDefault="005B6E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2B">
          <w:rPr>
            <w:noProof/>
          </w:rPr>
          <w:t>10</w:t>
        </w:r>
        <w:r>
          <w:fldChar w:fldCharType="end"/>
        </w:r>
      </w:p>
    </w:sdtContent>
  </w:sdt>
  <w:p w:rsidR="005B6E07" w:rsidRDefault="005B6E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910072841"/>
      <w:docPartObj>
        <w:docPartGallery w:val="Page Numbers (Bottom of Page)"/>
        <w:docPartUnique/>
      </w:docPartObj>
    </w:sdtPr>
    <w:sdtContent>
      <w:p w:rsidR="005B6E07" w:rsidRPr="00D518D5" w:rsidRDefault="005B6E07">
        <w:pPr>
          <w:pStyle w:val="a7"/>
          <w:jc w:val="right"/>
          <w:rPr>
            <w:color w:val="FFFFFF" w:themeColor="background1"/>
          </w:rPr>
        </w:pPr>
        <w:r w:rsidRPr="00D518D5">
          <w:rPr>
            <w:color w:val="FFFFFF" w:themeColor="background1"/>
          </w:rPr>
          <w:t>19</w:t>
        </w:r>
      </w:p>
    </w:sdtContent>
  </w:sdt>
  <w:p w:rsidR="005B6E07" w:rsidRDefault="005B6E0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07" w:rsidRDefault="005B6E0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B6E07" w:rsidRDefault="005B6E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2A" w:rsidRDefault="00F4232A" w:rsidP="00F85115">
      <w:r>
        <w:separator/>
      </w:r>
    </w:p>
  </w:footnote>
  <w:footnote w:type="continuationSeparator" w:id="0">
    <w:p w:rsidR="00F4232A" w:rsidRDefault="00F4232A" w:rsidP="00F8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B3286"/>
    <w:multiLevelType w:val="hybridMultilevel"/>
    <w:tmpl w:val="1072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716A"/>
    <w:multiLevelType w:val="hybridMultilevel"/>
    <w:tmpl w:val="26B69C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2027B79"/>
    <w:multiLevelType w:val="hybridMultilevel"/>
    <w:tmpl w:val="0722F8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E7625EF"/>
    <w:multiLevelType w:val="hybridMultilevel"/>
    <w:tmpl w:val="D7C419BC"/>
    <w:lvl w:ilvl="0" w:tplc="041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B7B4B"/>
    <w:multiLevelType w:val="hybridMultilevel"/>
    <w:tmpl w:val="626C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D7BF0"/>
    <w:multiLevelType w:val="hybridMultilevel"/>
    <w:tmpl w:val="2374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2B"/>
    <w:rsid w:val="000021CD"/>
    <w:rsid w:val="00005D0F"/>
    <w:rsid w:val="00007E8C"/>
    <w:rsid w:val="0001087B"/>
    <w:rsid w:val="0001174C"/>
    <w:rsid w:val="0001302D"/>
    <w:rsid w:val="00023FE5"/>
    <w:rsid w:val="00025061"/>
    <w:rsid w:val="0002593A"/>
    <w:rsid w:val="00026EEC"/>
    <w:rsid w:val="0003754B"/>
    <w:rsid w:val="00041496"/>
    <w:rsid w:val="000436AC"/>
    <w:rsid w:val="00045DCE"/>
    <w:rsid w:val="000470F9"/>
    <w:rsid w:val="00047AB5"/>
    <w:rsid w:val="000509BF"/>
    <w:rsid w:val="000514CF"/>
    <w:rsid w:val="000535E1"/>
    <w:rsid w:val="0005531C"/>
    <w:rsid w:val="00055717"/>
    <w:rsid w:val="00062F52"/>
    <w:rsid w:val="000655F1"/>
    <w:rsid w:val="0007157E"/>
    <w:rsid w:val="00073444"/>
    <w:rsid w:val="000735B9"/>
    <w:rsid w:val="00080672"/>
    <w:rsid w:val="00094754"/>
    <w:rsid w:val="000949D0"/>
    <w:rsid w:val="00097DBF"/>
    <w:rsid w:val="000A215F"/>
    <w:rsid w:val="000A25C5"/>
    <w:rsid w:val="000A7521"/>
    <w:rsid w:val="000B11B0"/>
    <w:rsid w:val="000B233D"/>
    <w:rsid w:val="000C1DCD"/>
    <w:rsid w:val="000C5F2B"/>
    <w:rsid w:val="000D229F"/>
    <w:rsid w:val="000E0704"/>
    <w:rsid w:val="000E1EC0"/>
    <w:rsid w:val="000E2886"/>
    <w:rsid w:val="000E4F84"/>
    <w:rsid w:val="000F721D"/>
    <w:rsid w:val="000F7D25"/>
    <w:rsid w:val="001009B7"/>
    <w:rsid w:val="00100FBD"/>
    <w:rsid w:val="00110A7A"/>
    <w:rsid w:val="00111170"/>
    <w:rsid w:val="001120BD"/>
    <w:rsid w:val="0011270B"/>
    <w:rsid w:val="00114812"/>
    <w:rsid w:val="00116316"/>
    <w:rsid w:val="00116F1B"/>
    <w:rsid w:val="00121847"/>
    <w:rsid w:val="00122F5B"/>
    <w:rsid w:val="00127C9D"/>
    <w:rsid w:val="001301A9"/>
    <w:rsid w:val="00133068"/>
    <w:rsid w:val="00134410"/>
    <w:rsid w:val="001378A0"/>
    <w:rsid w:val="00142683"/>
    <w:rsid w:val="00144DE8"/>
    <w:rsid w:val="0014695C"/>
    <w:rsid w:val="00146AE5"/>
    <w:rsid w:val="00147AC4"/>
    <w:rsid w:val="00157071"/>
    <w:rsid w:val="001614F5"/>
    <w:rsid w:val="00163D57"/>
    <w:rsid w:val="00165FD0"/>
    <w:rsid w:val="00166A59"/>
    <w:rsid w:val="00170ED1"/>
    <w:rsid w:val="001717A4"/>
    <w:rsid w:val="00180EFB"/>
    <w:rsid w:val="001901A6"/>
    <w:rsid w:val="001928B6"/>
    <w:rsid w:val="001952ED"/>
    <w:rsid w:val="00195E8E"/>
    <w:rsid w:val="001A2E83"/>
    <w:rsid w:val="001B1364"/>
    <w:rsid w:val="001B189E"/>
    <w:rsid w:val="001B7B85"/>
    <w:rsid w:val="001C24A8"/>
    <w:rsid w:val="001C30E4"/>
    <w:rsid w:val="001C4454"/>
    <w:rsid w:val="001C466B"/>
    <w:rsid w:val="001D2443"/>
    <w:rsid w:val="001D3C00"/>
    <w:rsid w:val="001D719D"/>
    <w:rsid w:val="001E1FD8"/>
    <w:rsid w:val="001E33D7"/>
    <w:rsid w:val="001E576B"/>
    <w:rsid w:val="001F25C0"/>
    <w:rsid w:val="001F27EC"/>
    <w:rsid w:val="001F31B2"/>
    <w:rsid w:val="001F58C4"/>
    <w:rsid w:val="002000C5"/>
    <w:rsid w:val="0020299C"/>
    <w:rsid w:val="0021578D"/>
    <w:rsid w:val="00217665"/>
    <w:rsid w:val="00220F98"/>
    <w:rsid w:val="002231D8"/>
    <w:rsid w:val="002237B0"/>
    <w:rsid w:val="00223863"/>
    <w:rsid w:val="00224230"/>
    <w:rsid w:val="002254A4"/>
    <w:rsid w:val="00225BAC"/>
    <w:rsid w:val="00227954"/>
    <w:rsid w:val="002379CE"/>
    <w:rsid w:val="002426FC"/>
    <w:rsid w:val="002429F2"/>
    <w:rsid w:val="00242ABB"/>
    <w:rsid w:val="002459E9"/>
    <w:rsid w:val="00247124"/>
    <w:rsid w:val="00252A16"/>
    <w:rsid w:val="0025535E"/>
    <w:rsid w:val="00257F2B"/>
    <w:rsid w:val="002618B4"/>
    <w:rsid w:val="0026765E"/>
    <w:rsid w:val="0027055E"/>
    <w:rsid w:val="0028497E"/>
    <w:rsid w:val="00286DE0"/>
    <w:rsid w:val="00290E9E"/>
    <w:rsid w:val="002B1214"/>
    <w:rsid w:val="002B3517"/>
    <w:rsid w:val="002B5E4A"/>
    <w:rsid w:val="002B67C9"/>
    <w:rsid w:val="002C1F36"/>
    <w:rsid w:val="002D008A"/>
    <w:rsid w:val="002D29B7"/>
    <w:rsid w:val="002E1F23"/>
    <w:rsid w:val="002E25F8"/>
    <w:rsid w:val="002E2D4E"/>
    <w:rsid w:val="002E3FC5"/>
    <w:rsid w:val="002E54D9"/>
    <w:rsid w:val="002E5F95"/>
    <w:rsid w:val="002E7BD2"/>
    <w:rsid w:val="002F14D4"/>
    <w:rsid w:val="002F345C"/>
    <w:rsid w:val="00301E71"/>
    <w:rsid w:val="0031085A"/>
    <w:rsid w:val="00312731"/>
    <w:rsid w:val="00317655"/>
    <w:rsid w:val="00320650"/>
    <w:rsid w:val="00326354"/>
    <w:rsid w:val="00326A5A"/>
    <w:rsid w:val="003307F1"/>
    <w:rsid w:val="0033159D"/>
    <w:rsid w:val="00331AF7"/>
    <w:rsid w:val="003322AD"/>
    <w:rsid w:val="003325FB"/>
    <w:rsid w:val="00333F12"/>
    <w:rsid w:val="00336CD1"/>
    <w:rsid w:val="00337BF9"/>
    <w:rsid w:val="0034552A"/>
    <w:rsid w:val="00354ABC"/>
    <w:rsid w:val="0035599A"/>
    <w:rsid w:val="00357F66"/>
    <w:rsid w:val="003606AA"/>
    <w:rsid w:val="003606D6"/>
    <w:rsid w:val="00364713"/>
    <w:rsid w:val="003667D6"/>
    <w:rsid w:val="00367A80"/>
    <w:rsid w:val="00372C3F"/>
    <w:rsid w:val="00373952"/>
    <w:rsid w:val="003741A4"/>
    <w:rsid w:val="00377BBF"/>
    <w:rsid w:val="00384321"/>
    <w:rsid w:val="00384D74"/>
    <w:rsid w:val="00386C8A"/>
    <w:rsid w:val="00391ED5"/>
    <w:rsid w:val="00392D1D"/>
    <w:rsid w:val="0039475E"/>
    <w:rsid w:val="00396C07"/>
    <w:rsid w:val="003A6C48"/>
    <w:rsid w:val="003B0F6A"/>
    <w:rsid w:val="003B6E7D"/>
    <w:rsid w:val="003C146A"/>
    <w:rsid w:val="003C60A9"/>
    <w:rsid w:val="003C7FDA"/>
    <w:rsid w:val="003D1B4A"/>
    <w:rsid w:val="003D2BFA"/>
    <w:rsid w:val="003E43EF"/>
    <w:rsid w:val="003E6197"/>
    <w:rsid w:val="003F1D3E"/>
    <w:rsid w:val="003F2A9F"/>
    <w:rsid w:val="00400697"/>
    <w:rsid w:val="00405C76"/>
    <w:rsid w:val="00405D13"/>
    <w:rsid w:val="004113F8"/>
    <w:rsid w:val="0041542C"/>
    <w:rsid w:val="004166C6"/>
    <w:rsid w:val="00416CF4"/>
    <w:rsid w:val="004318D9"/>
    <w:rsid w:val="00440331"/>
    <w:rsid w:val="0044081F"/>
    <w:rsid w:val="004474EB"/>
    <w:rsid w:val="00451CB2"/>
    <w:rsid w:val="00452213"/>
    <w:rsid w:val="004543B3"/>
    <w:rsid w:val="004613BE"/>
    <w:rsid w:val="00462B33"/>
    <w:rsid w:val="00467EC3"/>
    <w:rsid w:val="00471BF8"/>
    <w:rsid w:val="00472C13"/>
    <w:rsid w:val="00474D4F"/>
    <w:rsid w:val="00476147"/>
    <w:rsid w:val="004831C8"/>
    <w:rsid w:val="00483899"/>
    <w:rsid w:val="004910C6"/>
    <w:rsid w:val="00497A2D"/>
    <w:rsid w:val="004A0FF5"/>
    <w:rsid w:val="004A361E"/>
    <w:rsid w:val="004B127F"/>
    <w:rsid w:val="004B2351"/>
    <w:rsid w:val="004B7CBD"/>
    <w:rsid w:val="004C0202"/>
    <w:rsid w:val="004C2F67"/>
    <w:rsid w:val="004C4C77"/>
    <w:rsid w:val="004C5F2B"/>
    <w:rsid w:val="004D6E8A"/>
    <w:rsid w:val="004E0538"/>
    <w:rsid w:val="004E0C9A"/>
    <w:rsid w:val="004E1934"/>
    <w:rsid w:val="004E5707"/>
    <w:rsid w:val="004E6738"/>
    <w:rsid w:val="004E7731"/>
    <w:rsid w:val="004F0FB4"/>
    <w:rsid w:val="004F2088"/>
    <w:rsid w:val="00500FD4"/>
    <w:rsid w:val="00501920"/>
    <w:rsid w:val="00512C18"/>
    <w:rsid w:val="005161D0"/>
    <w:rsid w:val="0052653D"/>
    <w:rsid w:val="005274D4"/>
    <w:rsid w:val="0053199B"/>
    <w:rsid w:val="00535CFF"/>
    <w:rsid w:val="00544389"/>
    <w:rsid w:val="00544846"/>
    <w:rsid w:val="00552E38"/>
    <w:rsid w:val="00555949"/>
    <w:rsid w:val="0055767E"/>
    <w:rsid w:val="00562963"/>
    <w:rsid w:val="00572F2E"/>
    <w:rsid w:val="005779C2"/>
    <w:rsid w:val="00587B68"/>
    <w:rsid w:val="00595E33"/>
    <w:rsid w:val="005A4CBA"/>
    <w:rsid w:val="005A5204"/>
    <w:rsid w:val="005B4D88"/>
    <w:rsid w:val="005B54F3"/>
    <w:rsid w:val="005B6E07"/>
    <w:rsid w:val="005B7B44"/>
    <w:rsid w:val="005B7FBA"/>
    <w:rsid w:val="005C2D24"/>
    <w:rsid w:val="005C3EC9"/>
    <w:rsid w:val="005C73E0"/>
    <w:rsid w:val="005C7C79"/>
    <w:rsid w:val="005D1BA5"/>
    <w:rsid w:val="005D5BFB"/>
    <w:rsid w:val="005E0348"/>
    <w:rsid w:val="005E5A72"/>
    <w:rsid w:val="005E7053"/>
    <w:rsid w:val="005E75AD"/>
    <w:rsid w:val="00604624"/>
    <w:rsid w:val="006101F7"/>
    <w:rsid w:val="0061322D"/>
    <w:rsid w:val="00620810"/>
    <w:rsid w:val="00621035"/>
    <w:rsid w:val="0062183A"/>
    <w:rsid w:val="00622681"/>
    <w:rsid w:val="00627D49"/>
    <w:rsid w:val="00634FF2"/>
    <w:rsid w:val="00640486"/>
    <w:rsid w:val="00643789"/>
    <w:rsid w:val="00646E78"/>
    <w:rsid w:val="00652029"/>
    <w:rsid w:val="0065710F"/>
    <w:rsid w:val="00661C41"/>
    <w:rsid w:val="00665A50"/>
    <w:rsid w:val="00674D92"/>
    <w:rsid w:val="00677EFC"/>
    <w:rsid w:val="00683952"/>
    <w:rsid w:val="0068753F"/>
    <w:rsid w:val="00692F89"/>
    <w:rsid w:val="00696D78"/>
    <w:rsid w:val="006976E7"/>
    <w:rsid w:val="006A0799"/>
    <w:rsid w:val="006A155F"/>
    <w:rsid w:val="006A16F0"/>
    <w:rsid w:val="006A4F11"/>
    <w:rsid w:val="006B13C8"/>
    <w:rsid w:val="006C30FC"/>
    <w:rsid w:val="006C4493"/>
    <w:rsid w:val="006C5751"/>
    <w:rsid w:val="006C6591"/>
    <w:rsid w:val="006C74BF"/>
    <w:rsid w:val="006D020C"/>
    <w:rsid w:val="006D07F4"/>
    <w:rsid w:val="006D6EDB"/>
    <w:rsid w:val="006F0BD5"/>
    <w:rsid w:val="006F34CA"/>
    <w:rsid w:val="006F49A5"/>
    <w:rsid w:val="006F65C7"/>
    <w:rsid w:val="00704401"/>
    <w:rsid w:val="007047E8"/>
    <w:rsid w:val="007065BA"/>
    <w:rsid w:val="00712300"/>
    <w:rsid w:val="007128F0"/>
    <w:rsid w:val="00716E8A"/>
    <w:rsid w:val="0072158E"/>
    <w:rsid w:val="007328A5"/>
    <w:rsid w:val="00737041"/>
    <w:rsid w:val="00737628"/>
    <w:rsid w:val="00747297"/>
    <w:rsid w:val="00751DE8"/>
    <w:rsid w:val="00752991"/>
    <w:rsid w:val="00760C5E"/>
    <w:rsid w:val="00760F96"/>
    <w:rsid w:val="00764A66"/>
    <w:rsid w:val="00770AC1"/>
    <w:rsid w:val="00770FE0"/>
    <w:rsid w:val="00772BF9"/>
    <w:rsid w:val="00775018"/>
    <w:rsid w:val="00777C35"/>
    <w:rsid w:val="00777D64"/>
    <w:rsid w:val="007813CB"/>
    <w:rsid w:val="007864F9"/>
    <w:rsid w:val="00786A5F"/>
    <w:rsid w:val="00797483"/>
    <w:rsid w:val="00797517"/>
    <w:rsid w:val="00797884"/>
    <w:rsid w:val="007A0C12"/>
    <w:rsid w:val="007A258E"/>
    <w:rsid w:val="007B1671"/>
    <w:rsid w:val="007B2825"/>
    <w:rsid w:val="007C1D7C"/>
    <w:rsid w:val="007C37B3"/>
    <w:rsid w:val="007C4FE4"/>
    <w:rsid w:val="007D08C9"/>
    <w:rsid w:val="007D0DA3"/>
    <w:rsid w:val="007D6679"/>
    <w:rsid w:val="007D7E86"/>
    <w:rsid w:val="007E15FF"/>
    <w:rsid w:val="007E1D3A"/>
    <w:rsid w:val="007E3AC4"/>
    <w:rsid w:val="007F40C3"/>
    <w:rsid w:val="007F75A4"/>
    <w:rsid w:val="00802149"/>
    <w:rsid w:val="008034AA"/>
    <w:rsid w:val="00806CE3"/>
    <w:rsid w:val="00807249"/>
    <w:rsid w:val="00812821"/>
    <w:rsid w:val="008133A4"/>
    <w:rsid w:val="008145D0"/>
    <w:rsid w:val="00814EC2"/>
    <w:rsid w:val="00816A44"/>
    <w:rsid w:val="00830BBA"/>
    <w:rsid w:val="0084031C"/>
    <w:rsid w:val="00840BA6"/>
    <w:rsid w:val="00850953"/>
    <w:rsid w:val="008548DD"/>
    <w:rsid w:val="00854D46"/>
    <w:rsid w:val="00854F78"/>
    <w:rsid w:val="00862370"/>
    <w:rsid w:val="0086743D"/>
    <w:rsid w:val="00870C9E"/>
    <w:rsid w:val="00873990"/>
    <w:rsid w:val="00885546"/>
    <w:rsid w:val="008A2418"/>
    <w:rsid w:val="008A2C5B"/>
    <w:rsid w:val="008A2E28"/>
    <w:rsid w:val="008A37C7"/>
    <w:rsid w:val="008A386A"/>
    <w:rsid w:val="008A44FC"/>
    <w:rsid w:val="008A5988"/>
    <w:rsid w:val="008A69A2"/>
    <w:rsid w:val="008B176D"/>
    <w:rsid w:val="008C4FD1"/>
    <w:rsid w:val="008C6158"/>
    <w:rsid w:val="008C752B"/>
    <w:rsid w:val="008D4409"/>
    <w:rsid w:val="008D7B15"/>
    <w:rsid w:val="008E455D"/>
    <w:rsid w:val="008E509E"/>
    <w:rsid w:val="008E608D"/>
    <w:rsid w:val="008E7245"/>
    <w:rsid w:val="008F0FB2"/>
    <w:rsid w:val="008F6119"/>
    <w:rsid w:val="008F6912"/>
    <w:rsid w:val="009076C0"/>
    <w:rsid w:val="00915469"/>
    <w:rsid w:val="00916153"/>
    <w:rsid w:val="00917217"/>
    <w:rsid w:val="0092027B"/>
    <w:rsid w:val="00922B7A"/>
    <w:rsid w:val="0092435F"/>
    <w:rsid w:val="00930A93"/>
    <w:rsid w:val="00931CEB"/>
    <w:rsid w:val="009340D8"/>
    <w:rsid w:val="0093613F"/>
    <w:rsid w:val="00940163"/>
    <w:rsid w:val="00940B24"/>
    <w:rsid w:val="00951A26"/>
    <w:rsid w:val="009530FE"/>
    <w:rsid w:val="00960AEE"/>
    <w:rsid w:val="009723E4"/>
    <w:rsid w:val="00972DE8"/>
    <w:rsid w:val="0097456F"/>
    <w:rsid w:val="00974746"/>
    <w:rsid w:val="00974BF5"/>
    <w:rsid w:val="0097523A"/>
    <w:rsid w:val="0097752C"/>
    <w:rsid w:val="00984944"/>
    <w:rsid w:val="009862CB"/>
    <w:rsid w:val="009919CF"/>
    <w:rsid w:val="009A1700"/>
    <w:rsid w:val="009A3135"/>
    <w:rsid w:val="009B213B"/>
    <w:rsid w:val="009B4F79"/>
    <w:rsid w:val="009C5C87"/>
    <w:rsid w:val="009D076B"/>
    <w:rsid w:val="009D4FF3"/>
    <w:rsid w:val="009D5A3A"/>
    <w:rsid w:val="009D6F3D"/>
    <w:rsid w:val="009F1792"/>
    <w:rsid w:val="009F4CE0"/>
    <w:rsid w:val="00A04BD8"/>
    <w:rsid w:val="00A04E2C"/>
    <w:rsid w:val="00A061CE"/>
    <w:rsid w:val="00A14565"/>
    <w:rsid w:val="00A200D4"/>
    <w:rsid w:val="00A220B7"/>
    <w:rsid w:val="00A248A0"/>
    <w:rsid w:val="00A33E58"/>
    <w:rsid w:val="00A3744E"/>
    <w:rsid w:val="00A51E34"/>
    <w:rsid w:val="00A648E6"/>
    <w:rsid w:val="00A721BB"/>
    <w:rsid w:val="00A72E1D"/>
    <w:rsid w:val="00A752FA"/>
    <w:rsid w:val="00A75FBD"/>
    <w:rsid w:val="00A810B8"/>
    <w:rsid w:val="00A8327B"/>
    <w:rsid w:val="00A83D18"/>
    <w:rsid w:val="00A84353"/>
    <w:rsid w:val="00A85339"/>
    <w:rsid w:val="00A92612"/>
    <w:rsid w:val="00A92D5B"/>
    <w:rsid w:val="00A94C53"/>
    <w:rsid w:val="00AA1DCA"/>
    <w:rsid w:val="00AA20E4"/>
    <w:rsid w:val="00AB318A"/>
    <w:rsid w:val="00AB72AD"/>
    <w:rsid w:val="00AC201D"/>
    <w:rsid w:val="00AC65CC"/>
    <w:rsid w:val="00AD299D"/>
    <w:rsid w:val="00AE6D37"/>
    <w:rsid w:val="00B15F54"/>
    <w:rsid w:val="00B16B9C"/>
    <w:rsid w:val="00B17311"/>
    <w:rsid w:val="00B20C2F"/>
    <w:rsid w:val="00B21455"/>
    <w:rsid w:val="00B24EA5"/>
    <w:rsid w:val="00B2546D"/>
    <w:rsid w:val="00B40D78"/>
    <w:rsid w:val="00B412D1"/>
    <w:rsid w:val="00B4700E"/>
    <w:rsid w:val="00B53C5A"/>
    <w:rsid w:val="00B57443"/>
    <w:rsid w:val="00B622C3"/>
    <w:rsid w:val="00B62B0D"/>
    <w:rsid w:val="00B63105"/>
    <w:rsid w:val="00B66881"/>
    <w:rsid w:val="00B703BB"/>
    <w:rsid w:val="00B80337"/>
    <w:rsid w:val="00B85DBB"/>
    <w:rsid w:val="00B85EA7"/>
    <w:rsid w:val="00B901EF"/>
    <w:rsid w:val="00B954F3"/>
    <w:rsid w:val="00BA47C9"/>
    <w:rsid w:val="00BA4B04"/>
    <w:rsid w:val="00BA5B2B"/>
    <w:rsid w:val="00BA6240"/>
    <w:rsid w:val="00BB239C"/>
    <w:rsid w:val="00BB4093"/>
    <w:rsid w:val="00BB50BD"/>
    <w:rsid w:val="00BC10E2"/>
    <w:rsid w:val="00BC3CFC"/>
    <w:rsid w:val="00BC3E8B"/>
    <w:rsid w:val="00BD059D"/>
    <w:rsid w:val="00BD7A08"/>
    <w:rsid w:val="00BE29E2"/>
    <w:rsid w:val="00BF1A8B"/>
    <w:rsid w:val="00BF3739"/>
    <w:rsid w:val="00BF3AFF"/>
    <w:rsid w:val="00BF69A0"/>
    <w:rsid w:val="00BF77E3"/>
    <w:rsid w:val="00C00E05"/>
    <w:rsid w:val="00C00E42"/>
    <w:rsid w:val="00C01321"/>
    <w:rsid w:val="00C02E86"/>
    <w:rsid w:val="00C04F63"/>
    <w:rsid w:val="00C116F4"/>
    <w:rsid w:val="00C17E10"/>
    <w:rsid w:val="00C21909"/>
    <w:rsid w:val="00C22204"/>
    <w:rsid w:val="00C22CF3"/>
    <w:rsid w:val="00C22E15"/>
    <w:rsid w:val="00C3125A"/>
    <w:rsid w:val="00C34F04"/>
    <w:rsid w:val="00C360BB"/>
    <w:rsid w:val="00C37E67"/>
    <w:rsid w:val="00C405BA"/>
    <w:rsid w:val="00C42CAF"/>
    <w:rsid w:val="00C50544"/>
    <w:rsid w:val="00C512B8"/>
    <w:rsid w:val="00C60831"/>
    <w:rsid w:val="00C71B04"/>
    <w:rsid w:val="00C72651"/>
    <w:rsid w:val="00C740E1"/>
    <w:rsid w:val="00C76297"/>
    <w:rsid w:val="00C7711D"/>
    <w:rsid w:val="00C802FB"/>
    <w:rsid w:val="00C83214"/>
    <w:rsid w:val="00C83FA9"/>
    <w:rsid w:val="00C85D4A"/>
    <w:rsid w:val="00C91E97"/>
    <w:rsid w:val="00C93D59"/>
    <w:rsid w:val="00CA5B04"/>
    <w:rsid w:val="00CD1460"/>
    <w:rsid w:val="00CE19E3"/>
    <w:rsid w:val="00CE6F94"/>
    <w:rsid w:val="00CF2DD8"/>
    <w:rsid w:val="00CF3176"/>
    <w:rsid w:val="00CF31F5"/>
    <w:rsid w:val="00CF3BE0"/>
    <w:rsid w:val="00D0009C"/>
    <w:rsid w:val="00D015B4"/>
    <w:rsid w:val="00D01BD3"/>
    <w:rsid w:val="00D04093"/>
    <w:rsid w:val="00D053A3"/>
    <w:rsid w:val="00D05582"/>
    <w:rsid w:val="00D109DA"/>
    <w:rsid w:val="00D130B9"/>
    <w:rsid w:val="00D17D1C"/>
    <w:rsid w:val="00D232EE"/>
    <w:rsid w:val="00D24AD7"/>
    <w:rsid w:val="00D3073D"/>
    <w:rsid w:val="00D32AC8"/>
    <w:rsid w:val="00D33649"/>
    <w:rsid w:val="00D33E5F"/>
    <w:rsid w:val="00D415B0"/>
    <w:rsid w:val="00D447B8"/>
    <w:rsid w:val="00D457CE"/>
    <w:rsid w:val="00D5017D"/>
    <w:rsid w:val="00D50722"/>
    <w:rsid w:val="00D510A9"/>
    <w:rsid w:val="00D518D5"/>
    <w:rsid w:val="00D51DBE"/>
    <w:rsid w:val="00D53729"/>
    <w:rsid w:val="00D55BF1"/>
    <w:rsid w:val="00D65EC2"/>
    <w:rsid w:val="00D7077D"/>
    <w:rsid w:val="00D72B8B"/>
    <w:rsid w:val="00D80F30"/>
    <w:rsid w:val="00D831E9"/>
    <w:rsid w:val="00D87E1B"/>
    <w:rsid w:val="00D90771"/>
    <w:rsid w:val="00D909EC"/>
    <w:rsid w:val="00D94BA2"/>
    <w:rsid w:val="00D9635C"/>
    <w:rsid w:val="00D96B7B"/>
    <w:rsid w:val="00DA556A"/>
    <w:rsid w:val="00DB4200"/>
    <w:rsid w:val="00DC17BC"/>
    <w:rsid w:val="00DC1EE0"/>
    <w:rsid w:val="00DC523F"/>
    <w:rsid w:val="00DC6160"/>
    <w:rsid w:val="00DC6EB6"/>
    <w:rsid w:val="00DD09B5"/>
    <w:rsid w:val="00DD16F8"/>
    <w:rsid w:val="00DE26A3"/>
    <w:rsid w:val="00DE2D55"/>
    <w:rsid w:val="00DE5A16"/>
    <w:rsid w:val="00DE7D5D"/>
    <w:rsid w:val="00DF611A"/>
    <w:rsid w:val="00E14F96"/>
    <w:rsid w:val="00E23062"/>
    <w:rsid w:val="00E2352C"/>
    <w:rsid w:val="00E37135"/>
    <w:rsid w:val="00E505EE"/>
    <w:rsid w:val="00E50760"/>
    <w:rsid w:val="00E51EEC"/>
    <w:rsid w:val="00E541CE"/>
    <w:rsid w:val="00E55C4A"/>
    <w:rsid w:val="00E706AA"/>
    <w:rsid w:val="00E72E37"/>
    <w:rsid w:val="00E805EA"/>
    <w:rsid w:val="00E83F6A"/>
    <w:rsid w:val="00E85F16"/>
    <w:rsid w:val="00E949D3"/>
    <w:rsid w:val="00EA1AF1"/>
    <w:rsid w:val="00EA3A87"/>
    <w:rsid w:val="00EA6EA8"/>
    <w:rsid w:val="00EB1E01"/>
    <w:rsid w:val="00EB6AFB"/>
    <w:rsid w:val="00EC3708"/>
    <w:rsid w:val="00EC5D6F"/>
    <w:rsid w:val="00ED37E7"/>
    <w:rsid w:val="00EE065E"/>
    <w:rsid w:val="00EE28EF"/>
    <w:rsid w:val="00EE3A55"/>
    <w:rsid w:val="00EE40EF"/>
    <w:rsid w:val="00EE58D6"/>
    <w:rsid w:val="00EF25A2"/>
    <w:rsid w:val="00EF3BC3"/>
    <w:rsid w:val="00EF479A"/>
    <w:rsid w:val="00EF636B"/>
    <w:rsid w:val="00F05391"/>
    <w:rsid w:val="00F05FDC"/>
    <w:rsid w:val="00F07EB8"/>
    <w:rsid w:val="00F1191E"/>
    <w:rsid w:val="00F16F60"/>
    <w:rsid w:val="00F21813"/>
    <w:rsid w:val="00F24245"/>
    <w:rsid w:val="00F33DD3"/>
    <w:rsid w:val="00F37497"/>
    <w:rsid w:val="00F40402"/>
    <w:rsid w:val="00F4232A"/>
    <w:rsid w:val="00F44F44"/>
    <w:rsid w:val="00F50580"/>
    <w:rsid w:val="00F512F5"/>
    <w:rsid w:val="00F5164E"/>
    <w:rsid w:val="00F51BB0"/>
    <w:rsid w:val="00F53557"/>
    <w:rsid w:val="00F64834"/>
    <w:rsid w:val="00F66A15"/>
    <w:rsid w:val="00F7158F"/>
    <w:rsid w:val="00F731DB"/>
    <w:rsid w:val="00F73C48"/>
    <w:rsid w:val="00F75A7F"/>
    <w:rsid w:val="00F767CF"/>
    <w:rsid w:val="00F801AA"/>
    <w:rsid w:val="00F840F5"/>
    <w:rsid w:val="00F8423A"/>
    <w:rsid w:val="00F85115"/>
    <w:rsid w:val="00F86FC8"/>
    <w:rsid w:val="00F94834"/>
    <w:rsid w:val="00FB16FC"/>
    <w:rsid w:val="00FB65F3"/>
    <w:rsid w:val="00FC23EF"/>
    <w:rsid w:val="00FC31D6"/>
    <w:rsid w:val="00FC37E9"/>
    <w:rsid w:val="00FC5C24"/>
    <w:rsid w:val="00FC5DE9"/>
    <w:rsid w:val="00FD0607"/>
    <w:rsid w:val="00FD2D90"/>
    <w:rsid w:val="00FD4809"/>
    <w:rsid w:val="00FD5FD1"/>
    <w:rsid w:val="00FE0F92"/>
    <w:rsid w:val="00FF3F1D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296F53-716C-42CE-B278-778AC16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F2B"/>
    <w:rPr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8674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F851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5115"/>
    <w:rPr>
      <w:sz w:val="24"/>
      <w:szCs w:val="24"/>
    </w:rPr>
  </w:style>
  <w:style w:type="paragraph" w:styleId="a7">
    <w:name w:val="footer"/>
    <w:basedOn w:val="a"/>
    <w:link w:val="a8"/>
    <w:uiPriority w:val="99"/>
    <w:rsid w:val="00F851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5115"/>
    <w:rPr>
      <w:sz w:val="24"/>
      <w:szCs w:val="24"/>
    </w:rPr>
  </w:style>
  <w:style w:type="paragraph" w:styleId="a9">
    <w:name w:val="Balloon Text"/>
    <w:basedOn w:val="a"/>
    <w:link w:val="aa"/>
    <w:rsid w:val="00386C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86C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6743D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86743D"/>
    <w:rPr>
      <w:b/>
      <w:bCs/>
    </w:rPr>
  </w:style>
  <w:style w:type="character" w:customStyle="1" w:styleId="ac">
    <w:name w:val="Основной текст_"/>
    <w:link w:val="3"/>
    <w:rsid w:val="004C4C77"/>
    <w:rPr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4C4C77"/>
    <w:rPr>
      <w:sz w:val="26"/>
      <w:szCs w:val="26"/>
      <w:shd w:val="clear" w:color="auto" w:fill="FFFFFF"/>
    </w:rPr>
  </w:style>
  <w:style w:type="character" w:customStyle="1" w:styleId="ad">
    <w:name w:val="Подпись к таблице_"/>
    <w:link w:val="ae"/>
    <w:rsid w:val="004C4C77"/>
    <w:rPr>
      <w:sz w:val="26"/>
      <w:szCs w:val="26"/>
      <w:shd w:val="clear" w:color="auto" w:fill="FFFFFF"/>
    </w:rPr>
  </w:style>
  <w:style w:type="character" w:customStyle="1" w:styleId="42">
    <w:name w:val="Основной текст (4) + Не полужирный2"/>
    <w:rsid w:val="004C4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3">
    <w:name w:val="Основной текст3"/>
    <w:basedOn w:val="a"/>
    <w:link w:val="ac"/>
    <w:rsid w:val="004C4C77"/>
    <w:pPr>
      <w:shd w:val="clear" w:color="auto" w:fill="FFFFFF"/>
      <w:spacing w:line="322" w:lineRule="exact"/>
      <w:ind w:hanging="380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4C4C77"/>
    <w:pPr>
      <w:shd w:val="clear" w:color="auto" w:fill="FFFFFF"/>
      <w:spacing w:before="420" w:line="480" w:lineRule="exact"/>
      <w:ind w:hanging="360"/>
    </w:pPr>
    <w:rPr>
      <w:sz w:val="26"/>
      <w:szCs w:val="26"/>
    </w:rPr>
  </w:style>
  <w:style w:type="paragraph" w:customStyle="1" w:styleId="ae">
    <w:name w:val="Подпись к таблице"/>
    <w:basedOn w:val="a"/>
    <w:link w:val="ad"/>
    <w:rsid w:val="004C4C7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0">
    <w:name w:val="Заголовок №3_"/>
    <w:link w:val="31"/>
    <w:rsid w:val="004C4C77"/>
    <w:rPr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0"/>
    <w:rsid w:val="004C4C77"/>
    <w:pPr>
      <w:shd w:val="clear" w:color="auto" w:fill="FFFFFF"/>
      <w:spacing w:before="720" w:after="300" w:line="0" w:lineRule="atLeast"/>
      <w:outlineLvl w:val="2"/>
    </w:pPr>
    <w:rPr>
      <w:sz w:val="26"/>
      <w:szCs w:val="26"/>
    </w:rPr>
  </w:style>
  <w:style w:type="character" w:customStyle="1" w:styleId="9">
    <w:name w:val="Основной текст (9)_"/>
    <w:link w:val="90"/>
    <w:rsid w:val="00DE26A3"/>
    <w:rPr>
      <w:sz w:val="26"/>
      <w:szCs w:val="26"/>
      <w:shd w:val="clear" w:color="auto" w:fill="FFFFFF"/>
    </w:rPr>
  </w:style>
  <w:style w:type="character" w:customStyle="1" w:styleId="91">
    <w:name w:val="Основной текст (9) + Не курсив"/>
    <w:rsid w:val="00DE2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90">
    <w:name w:val="Основной текст (9)"/>
    <w:basedOn w:val="a"/>
    <w:link w:val="9"/>
    <w:rsid w:val="00DE26A3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41">
    <w:name w:val="Основной текст + Курсив4"/>
    <w:rsid w:val="00DE2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+ Курсив2"/>
    <w:rsid w:val="00DE2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+ Курсив3"/>
    <w:rsid w:val="00DE2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styleId="af">
    <w:name w:val="Emphasis"/>
    <w:basedOn w:val="a0"/>
    <w:qFormat/>
    <w:rsid w:val="00984944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396C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semiHidden/>
    <w:unhideWhenUsed/>
    <w:rsid w:val="004C0202"/>
  </w:style>
  <w:style w:type="table" w:customStyle="1" w:styleId="22">
    <w:name w:val="Сетка таблицы2"/>
    <w:basedOn w:val="a1"/>
    <w:next w:val="a3"/>
    <w:uiPriority w:val="59"/>
    <w:rsid w:val="00C726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6B1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E2306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1BB0-3FB1-4439-92F5-30B48379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3</TotalTime>
  <Pages>1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карта программы</vt:lpstr>
    </vt:vector>
  </TitlesOfParts>
  <Company>MoBIL GROUP</Company>
  <LinksUpToDate>false</LinksUpToDate>
  <CharactersWithSpaces>2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карта программы</dc:title>
  <dc:subject/>
  <dc:creator>Admin</dc:creator>
  <cp:keywords/>
  <dc:description/>
  <cp:lastModifiedBy>Пользователь Windows</cp:lastModifiedBy>
  <cp:revision>14</cp:revision>
  <cp:lastPrinted>2019-04-23T23:56:00Z</cp:lastPrinted>
  <dcterms:created xsi:type="dcterms:W3CDTF">2019-09-12T04:31:00Z</dcterms:created>
  <dcterms:modified xsi:type="dcterms:W3CDTF">2019-12-08T16:37:00Z</dcterms:modified>
</cp:coreProperties>
</file>